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DC88AE" w14:textId="00B6E569" w:rsidR="00981B81" w:rsidRDefault="00C56443" w:rsidP="00C56443">
      <w:pPr>
        <w:jc w:val="center"/>
      </w:pPr>
      <w:r>
        <w:rPr>
          <w:noProof/>
        </w:rPr>
        <w:drawing>
          <wp:inline distT="0" distB="0" distL="0" distR="0" wp14:anchorId="3313EF9B" wp14:editId="1CE8D3C0">
            <wp:extent cx="1638300" cy="1638300"/>
            <wp:effectExtent l="0" t="0" r="0" b="0"/>
            <wp:docPr id="8155599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DA858" w14:textId="70EED701" w:rsidR="00C56443" w:rsidRPr="006B0F84" w:rsidRDefault="00C56443" w:rsidP="00C56443">
      <w:pPr>
        <w:jc w:val="center"/>
        <w:rPr>
          <w:b/>
          <w:bCs/>
          <w:sz w:val="40"/>
          <w:szCs w:val="40"/>
        </w:rPr>
      </w:pPr>
      <w:r w:rsidRPr="006B0F84">
        <w:rPr>
          <w:b/>
          <w:bCs/>
          <w:sz w:val="40"/>
          <w:szCs w:val="40"/>
        </w:rPr>
        <w:t>MELTHAM TOWN COUNCIL</w:t>
      </w:r>
    </w:p>
    <w:p w14:paraId="4831991B" w14:textId="2E30F702" w:rsidR="000F3A93" w:rsidRPr="006B0F84" w:rsidRDefault="000F3A93" w:rsidP="00C56443">
      <w:pPr>
        <w:jc w:val="center"/>
        <w:rPr>
          <w:b/>
          <w:bCs/>
          <w:sz w:val="40"/>
          <w:szCs w:val="40"/>
        </w:rPr>
      </w:pPr>
      <w:r w:rsidRPr="006B0F84">
        <w:rPr>
          <w:b/>
          <w:bCs/>
          <w:sz w:val="40"/>
          <w:szCs w:val="40"/>
        </w:rPr>
        <w:t>COMMUNITY PROJECTS FUND (Larger Grants)</w:t>
      </w:r>
    </w:p>
    <w:p w14:paraId="505C2AD7" w14:textId="4501EB8B" w:rsidR="00A74D7D" w:rsidRDefault="006B0F84" w:rsidP="006B0F84">
      <w:pPr>
        <w:jc w:val="center"/>
        <w:rPr>
          <w:b/>
          <w:bCs/>
          <w:sz w:val="40"/>
          <w:szCs w:val="40"/>
        </w:rPr>
      </w:pPr>
      <w:r w:rsidRPr="006B0F84">
        <w:rPr>
          <w:b/>
          <w:bCs/>
          <w:sz w:val="40"/>
          <w:szCs w:val="40"/>
        </w:rPr>
        <w:t>APPLICATION FORM</w:t>
      </w:r>
    </w:p>
    <w:p w14:paraId="65AE7C74" w14:textId="77777777" w:rsidR="006B0F84" w:rsidRDefault="006B0F84" w:rsidP="006B0F84">
      <w:pPr>
        <w:jc w:val="center"/>
      </w:pPr>
    </w:p>
    <w:p w14:paraId="37A5A256" w14:textId="77777777" w:rsidR="00AF5FF1" w:rsidRDefault="006F44DF" w:rsidP="00A74D7D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EA5A56">
        <w:rPr>
          <w:rFonts w:ascii="Arial" w:hAnsi="Arial" w:cs="Arial"/>
          <w:sz w:val="28"/>
          <w:szCs w:val="28"/>
        </w:rPr>
        <w:t xml:space="preserve">This scheme </w:t>
      </w:r>
      <w:r w:rsidR="009E42C6" w:rsidRPr="00EA5A56">
        <w:rPr>
          <w:rFonts w:ascii="Arial" w:hAnsi="Arial" w:cs="Arial"/>
          <w:sz w:val="28"/>
          <w:szCs w:val="28"/>
        </w:rPr>
        <w:t>can support projects that</w:t>
      </w:r>
      <w:r w:rsidR="00E42458">
        <w:rPr>
          <w:rFonts w:ascii="Arial" w:hAnsi="Arial" w:cs="Arial"/>
          <w:sz w:val="28"/>
          <w:szCs w:val="28"/>
        </w:rPr>
        <w:t xml:space="preserve">: </w:t>
      </w:r>
    </w:p>
    <w:p w14:paraId="4A5C71BD" w14:textId="719F35BB" w:rsidR="00AF5FF1" w:rsidRDefault="009E42C6" w:rsidP="00AF5FF1">
      <w:pPr>
        <w:pStyle w:val="ListParagraph"/>
        <w:numPr>
          <w:ilvl w:val="1"/>
          <w:numId w:val="1"/>
        </w:numPr>
        <w:rPr>
          <w:rFonts w:ascii="Arial" w:hAnsi="Arial" w:cs="Arial"/>
          <w:sz w:val="28"/>
          <w:szCs w:val="28"/>
        </w:rPr>
      </w:pPr>
      <w:r w:rsidRPr="00EA5A56">
        <w:rPr>
          <w:rFonts w:ascii="Arial" w:hAnsi="Arial" w:cs="Arial"/>
          <w:sz w:val="28"/>
          <w:szCs w:val="28"/>
        </w:rPr>
        <w:t xml:space="preserve">involve capital </w:t>
      </w:r>
      <w:r w:rsidR="00EA5A56" w:rsidRPr="00EA5A56">
        <w:rPr>
          <w:rFonts w:ascii="Arial" w:hAnsi="Arial" w:cs="Arial"/>
          <w:sz w:val="28"/>
          <w:szCs w:val="28"/>
        </w:rPr>
        <w:t>expenditure</w:t>
      </w:r>
      <w:r w:rsidRPr="00EA5A56">
        <w:rPr>
          <w:rFonts w:ascii="Arial" w:hAnsi="Arial" w:cs="Arial"/>
          <w:sz w:val="28"/>
          <w:szCs w:val="28"/>
        </w:rPr>
        <w:t xml:space="preserve"> only</w:t>
      </w:r>
      <w:r w:rsidR="00B57EFE">
        <w:rPr>
          <w:rFonts w:ascii="Arial" w:hAnsi="Arial" w:cs="Arial"/>
          <w:sz w:val="28"/>
          <w:szCs w:val="28"/>
        </w:rPr>
        <w:t xml:space="preserve"> (</w:t>
      </w:r>
      <w:proofErr w:type="spellStart"/>
      <w:r w:rsidR="003511F8">
        <w:rPr>
          <w:rFonts w:ascii="Arial" w:hAnsi="Arial" w:cs="Arial"/>
          <w:sz w:val="28"/>
          <w:szCs w:val="28"/>
        </w:rPr>
        <w:t>i.e</w:t>
      </w:r>
      <w:proofErr w:type="spellEnd"/>
      <w:r w:rsidR="003511F8">
        <w:rPr>
          <w:rFonts w:ascii="Arial" w:hAnsi="Arial" w:cs="Arial"/>
          <w:sz w:val="28"/>
          <w:szCs w:val="28"/>
        </w:rPr>
        <w:t xml:space="preserve"> </w:t>
      </w:r>
      <w:r w:rsidR="00144FD3">
        <w:rPr>
          <w:rFonts w:ascii="Arial" w:hAnsi="Arial" w:cs="Arial"/>
          <w:sz w:val="28"/>
          <w:szCs w:val="28"/>
        </w:rPr>
        <w:t xml:space="preserve">to buy </w:t>
      </w:r>
      <w:r w:rsidR="00E31510">
        <w:rPr>
          <w:rFonts w:ascii="Arial" w:hAnsi="Arial" w:cs="Arial"/>
          <w:sz w:val="28"/>
          <w:szCs w:val="28"/>
        </w:rPr>
        <w:t xml:space="preserve">assets </w:t>
      </w:r>
      <w:r w:rsidR="005F5D81">
        <w:rPr>
          <w:rFonts w:ascii="Arial" w:hAnsi="Arial" w:cs="Arial"/>
          <w:sz w:val="28"/>
          <w:szCs w:val="28"/>
        </w:rPr>
        <w:t xml:space="preserve">either new or </w:t>
      </w:r>
      <w:r w:rsidR="00AF5FF1">
        <w:rPr>
          <w:rFonts w:ascii="Arial" w:hAnsi="Arial" w:cs="Arial"/>
          <w:sz w:val="28"/>
          <w:szCs w:val="28"/>
        </w:rPr>
        <w:t xml:space="preserve">the </w:t>
      </w:r>
      <w:r w:rsidR="005F5D81">
        <w:rPr>
          <w:rFonts w:ascii="Arial" w:hAnsi="Arial" w:cs="Arial"/>
          <w:sz w:val="28"/>
          <w:szCs w:val="28"/>
        </w:rPr>
        <w:t>significant refurbishment of existing assets)</w:t>
      </w:r>
    </w:p>
    <w:p w14:paraId="06BB73E2" w14:textId="77777777" w:rsidR="00AF5FF1" w:rsidRDefault="009E42C6" w:rsidP="00AF5FF1">
      <w:pPr>
        <w:pStyle w:val="ListParagraph"/>
        <w:numPr>
          <w:ilvl w:val="1"/>
          <w:numId w:val="1"/>
        </w:numPr>
        <w:rPr>
          <w:rFonts w:ascii="Arial" w:hAnsi="Arial" w:cs="Arial"/>
          <w:sz w:val="28"/>
          <w:szCs w:val="28"/>
        </w:rPr>
      </w:pPr>
      <w:r w:rsidRPr="00EA5A56">
        <w:rPr>
          <w:rFonts w:ascii="Arial" w:hAnsi="Arial" w:cs="Arial"/>
          <w:sz w:val="28"/>
          <w:szCs w:val="28"/>
        </w:rPr>
        <w:t>will be</w:t>
      </w:r>
      <w:r w:rsidR="00EA5A56" w:rsidRPr="00EA5A56">
        <w:rPr>
          <w:rFonts w:ascii="Arial" w:hAnsi="Arial" w:cs="Arial"/>
          <w:sz w:val="28"/>
          <w:szCs w:val="28"/>
        </w:rPr>
        <w:t>ne</w:t>
      </w:r>
      <w:r w:rsidRPr="00EA5A56">
        <w:rPr>
          <w:rFonts w:ascii="Arial" w:hAnsi="Arial" w:cs="Arial"/>
          <w:sz w:val="28"/>
          <w:szCs w:val="28"/>
        </w:rPr>
        <w:t xml:space="preserve">fit the </w:t>
      </w:r>
      <w:r w:rsidR="008E2756" w:rsidRPr="00EA5A56">
        <w:rPr>
          <w:rFonts w:ascii="Arial" w:hAnsi="Arial" w:cs="Arial"/>
          <w:sz w:val="28"/>
          <w:szCs w:val="28"/>
        </w:rPr>
        <w:t xml:space="preserve">local community, </w:t>
      </w:r>
    </w:p>
    <w:p w14:paraId="5E297D20" w14:textId="77777777" w:rsidR="00AF5FF1" w:rsidRDefault="008E2756" w:rsidP="00AF5FF1">
      <w:pPr>
        <w:pStyle w:val="ListParagraph"/>
        <w:numPr>
          <w:ilvl w:val="1"/>
          <w:numId w:val="1"/>
        </w:numPr>
        <w:rPr>
          <w:rFonts w:ascii="Arial" w:hAnsi="Arial" w:cs="Arial"/>
          <w:sz w:val="28"/>
          <w:szCs w:val="28"/>
        </w:rPr>
      </w:pPr>
      <w:r w:rsidRPr="00EA5A56">
        <w:rPr>
          <w:rFonts w:ascii="Arial" w:hAnsi="Arial" w:cs="Arial"/>
          <w:sz w:val="28"/>
          <w:szCs w:val="28"/>
        </w:rPr>
        <w:t xml:space="preserve">have a </w:t>
      </w:r>
      <w:r w:rsidR="00D26B50" w:rsidRPr="00EA5A56">
        <w:rPr>
          <w:rFonts w:ascii="Arial" w:hAnsi="Arial" w:cs="Arial"/>
          <w:sz w:val="28"/>
          <w:szCs w:val="28"/>
        </w:rPr>
        <w:t>long-term</w:t>
      </w:r>
      <w:r w:rsidRPr="00EA5A56">
        <w:rPr>
          <w:rFonts w:ascii="Arial" w:hAnsi="Arial" w:cs="Arial"/>
          <w:sz w:val="28"/>
          <w:szCs w:val="28"/>
        </w:rPr>
        <w:t xml:space="preserve"> effect and </w:t>
      </w:r>
    </w:p>
    <w:p w14:paraId="04B00414" w14:textId="60595547" w:rsidR="00A74D7D" w:rsidRPr="00EA5A56" w:rsidRDefault="008E2756" w:rsidP="00AF5FF1">
      <w:pPr>
        <w:pStyle w:val="ListParagraph"/>
        <w:numPr>
          <w:ilvl w:val="1"/>
          <w:numId w:val="1"/>
        </w:numPr>
        <w:rPr>
          <w:rFonts w:ascii="Arial" w:hAnsi="Arial" w:cs="Arial"/>
          <w:sz w:val="28"/>
          <w:szCs w:val="28"/>
        </w:rPr>
      </w:pPr>
      <w:r w:rsidRPr="00EA5A56">
        <w:rPr>
          <w:rFonts w:ascii="Arial" w:hAnsi="Arial" w:cs="Arial"/>
          <w:sz w:val="28"/>
          <w:szCs w:val="28"/>
        </w:rPr>
        <w:t>are environmentally acceptable</w:t>
      </w:r>
    </w:p>
    <w:p w14:paraId="0DCC2306" w14:textId="5831F6FE" w:rsidR="00981B81" w:rsidRDefault="00EA5A56" w:rsidP="00981B81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EA5A56">
        <w:rPr>
          <w:rFonts w:ascii="Arial" w:hAnsi="Arial" w:cs="Arial"/>
          <w:sz w:val="28"/>
          <w:szCs w:val="28"/>
        </w:rPr>
        <w:t>The m</w:t>
      </w:r>
      <w:r w:rsidR="00DD054D" w:rsidRPr="00EA5A56">
        <w:rPr>
          <w:rFonts w:ascii="Arial" w:hAnsi="Arial" w:cs="Arial"/>
          <w:sz w:val="28"/>
          <w:szCs w:val="28"/>
        </w:rPr>
        <w:t xml:space="preserve">inimum grant application </w:t>
      </w:r>
      <w:r w:rsidR="00DD054D" w:rsidRPr="006B68B2">
        <w:rPr>
          <w:rFonts w:ascii="Arial" w:hAnsi="Arial" w:cs="Arial"/>
          <w:sz w:val="28"/>
          <w:szCs w:val="28"/>
          <w:shd w:val="clear" w:color="auto" w:fill="FFFFFF" w:themeFill="background1"/>
        </w:rPr>
        <w:t xml:space="preserve">is </w:t>
      </w:r>
      <w:r w:rsidR="00D26B50" w:rsidRPr="00F21983">
        <w:rPr>
          <w:rFonts w:ascii="Arial" w:hAnsi="Arial" w:cs="Arial"/>
          <w:sz w:val="28"/>
          <w:szCs w:val="28"/>
          <w:shd w:val="clear" w:color="auto" w:fill="FFFFFF" w:themeFill="background1"/>
        </w:rPr>
        <w:t>£</w:t>
      </w:r>
      <w:r w:rsidR="00B475F1" w:rsidRPr="00F21983">
        <w:rPr>
          <w:rFonts w:ascii="Arial" w:hAnsi="Arial" w:cs="Arial"/>
          <w:sz w:val="28"/>
          <w:szCs w:val="28"/>
          <w:shd w:val="clear" w:color="auto" w:fill="FFFFFF" w:themeFill="background1"/>
        </w:rPr>
        <w:t>2</w:t>
      </w:r>
      <w:r w:rsidR="00045BE6" w:rsidRPr="00F21983">
        <w:rPr>
          <w:rFonts w:ascii="Arial" w:hAnsi="Arial" w:cs="Arial"/>
          <w:sz w:val="28"/>
          <w:szCs w:val="28"/>
          <w:shd w:val="clear" w:color="auto" w:fill="FFFFFF" w:themeFill="background1"/>
        </w:rPr>
        <w:t>,</w:t>
      </w:r>
      <w:r w:rsidR="00D26B50" w:rsidRPr="00F21983">
        <w:rPr>
          <w:rFonts w:ascii="Arial" w:hAnsi="Arial" w:cs="Arial"/>
          <w:sz w:val="28"/>
          <w:szCs w:val="28"/>
          <w:shd w:val="clear" w:color="auto" w:fill="FFFFFF" w:themeFill="background1"/>
        </w:rPr>
        <w:t>000</w:t>
      </w:r>
      <w:r w:rsidR="00045BE6" w:rsidRPr="00F21983">
        <w:rPr>
          <w:rFonts w:ascii="Arial" w:hAnsi="Arial" w:cs="Arial"/>
          <w:sz w:val="28"/>
          <w:szCs w:val="28"/>
          <w:shd w:val="clear" w:color="auto" w:fill="FFFFFF" w:themeFill="background1"/>
        </w:rPr>
        <w:t>.00</w:t>
      </w:r>
      <w:r w:rsidR="00D26B50" w:rsidRPr="00F21983">
        <w:rPr>
          <w:rFonts w:ascii="Arial" w:hAnsi="Arial" w:cs="Arial"/>
          <w:sz w:val="28"/>
          <w:szCs w:val="28"/>
          <w:shd w:val="clear" w:color="auto" w:fill="FFFFFF" w:themeFill="background1"/>
        </w:rPr>
        <w:t>,</w:t>
      </w:r>
      <w:r w:rsidR="00DD054D" w:rsidRPr="00F21983">
        <w:rPr>
          <w:rFonts w:ascii="Arial" w:hAnsi="Arial" w:cs="Arial"/>
          <w:sz w:val="28"/>
          <w:szCs w:val="28"/>
        </w:rPr>
        <w:t xml:space="preserve"> and</w:t>
      </w:r>
      <w:r w:rsidR="00DD054D" w:rsidRPr="00EA5A56">
        <w:rPr>
          <w:rFonts w:ascii="Arial" w:hAnsi="Arial" w:cs="Arial"/>
          <w:sz w:val="28"/>
          <w:szCs w:val="28"/>
        </w:rPr>
        <w:t xml:space="preserve"> the maximum is £10,000</w:t>
      </w:r>
      <w:r w:rsidR="00045BE6">
        <w:rPr>
          <w:rFonts w:ascii="Arial" w:hAnsi="Arial" w:cs="Arial"/>
          <w:sz w:val="28"/>
          <w:szCs w:val="28"/>
        </w:rPr>
        <w:t>.00</w:t>
      </w:r>
      <w:r w:rsidR="00DD054D" w:rsidRPr="00EA5A56">
        <w:rPr>
          <w:rFonts w:ascii="Arial" w:hAnsi="Arial" w:cs="Arial"/>
          <w:sz w:val="28"/>
          <w:szCs w:val="28"/>
        </w:rPr>
        <w:t xml:space="preserve"> in a</w:t>
      </w:r>
      <w:r w:rsidRPr="00EA5A56">
        <w:rPr>
          <w:rFonts w:ascii="Arial" w:hAnsi="Arial" w:cs="Arial"/>
          <w:sz w:val="28"/>
          <w:szCs w:val="28"/>
        </w:rPr>
        <w:t>n</w:t>
      </w:r>
      <w:r w:rsidR="00DD054D" w:rsidRPr="00EA5A56">
        <w:rPr>
          <w:rFonts w:ascii="Arial" w:hAnsi="Arial" w:cs="Arial"/>
          <w:sz w:val="28"/>
          <w:szCs w:val="28"/>
        </w:rPr>
        <w:t>y</w:t>
      </w:r>
      <w:r w:rsidRPr="00EA5A56">
        <w:rPr>
          <w:rFonts w:ascii="Arial" w:hAnsi="Arial" w:cs="Arial"/>
          <w:sz w:val="28"/>
          <w:szCs w:val="28"/>
        </w:rPr>
        <w:t xml:space="preserve"> two </w:t>
      </w:r>
      <w:r w:rsidRPr="00F21983">
        <w:rPr>
          <w:rFonts w:ascii="Arial" w:hAnsi="Arial" w:cs="Arial"/>
          <w:sz w:val="28"/>
          <w:szCs w:val="28"/>
        </w:rPr>
        <w:t>years</w:t>
      </w:r>
      <w:r w:rsidR="0068147B" w:rsidRPr="00F21983">
        <w:rPr>
          <w:rFonts w:ascii="Arial" w:hAnsi="Arial" w:cs="Arial"/>
          <w:sz w:val="28"/>
          <w:szCs w:val="28"/>
        </w:rPr>
        <w:t xml:space="preserve"> –</w:t>
      </w:r>
      <w:r w:rsidR="0068147B">
        <w:rPr>
          <w:rFonts w:ascii="Arial" w:hAnsi="Arial" w:cs="Arial"/>
          <w:sz w:val="28"/>
          <w:szCs w:val="28"/>
        </w:rPr>
        <w:t xml:space="preserve"> the total award is</w:t>
      </w:r>
      <w:r w:rsidR="00E774F8">
        <w:rPr>
          <w:rFonts w:ascii="Arial" w:hAnsi="Arial" w:cs="Arial"/>
          <w:sz w:val="28"/>
          <w:szCs w:val="28"/>
        </w:rPr>
        <w:t xml:space="preserve"> </w:t>
      </w:r>
      <w:r w:rsidR="004176D8">
        <w:rPr>
          <w:rFonts w:ascii="Arial" w:hAnsi="Arial" w:cs="Arial"/>
          <w:sz w:val="28"/>
          <w:szCs w:val="28"/>
        </w:rPr>
        <w:t>restricted</w:t>
      </w:r>
      <w:r w:rsidR="00E774F8">
        <w:rPr>
          <w:rFonts w:ascii="Arial" w:hAnsi="Arial" w:cs="Arial"/>
          <w:sz w:val="28"/>
          <w:szCs w:val="28"/>
        </w:rPr>
        <w:t xml:space="preserve"> </w:t>
      </w:r>
      <w:r w:rsidR="00E774F8" w:rsidRPr="004176D8">
        <w:rPr>
          <w:rFonts w:ascii="Arial" w:hAnsi="Arial" w:cs="Arial"/>
          <w:b/>
          <w:bCs/>
          <w:sz w:val="28"/>
          <w:szCs w:val="28"/>
        </w:rPr>
        <w:t>to 50%</w:t>
      </w:r>
      <w:r w:rsidR="00E774F8">
        <w:rPr>
          <w:rFonts w:ascii="Arial" w:hAnsi="Arial" w:cs="Arial"/>
          <w:sz w:val="28"/>
          <w:szCs w:val="28"/>
        </w:rPr>
        <w:t xml:space="preserve"> </w:t>
      </w:r>
      <w:r w:rsidR="00E774F8" w:rsidRPr="00F21983">
        <w:rPr>
          <w:rFonts w:ascii="Arial" w:hAnsi="Arial" w:cs="Arial"/>
          <w:sz w:val="28"/>
          <w:szCs w:val="28"/>
        </w:rPr>
        <w:t>of</w:t>
      </w:r>
      <w:r w:rsidR="00E774F8">
        <w:rPr>
          <w:rFonts w:ascii="Arial" w:hAnsi="Arial" w:cs="Arial"/>
          <w:sz w:val="28"/>
          <w:szCs w:val="28"/>
        </w:rPr>
        <w:t xml:space="preserve"> the total costs (unless there are exceptional </w:t>
      </w:r>
      <w:r w:rsidR="004176D8">
        <w:rPr>
          <w:rFonts w:ascii="Arial" w:hAnsi="Arial" w:cs="Arial"/>
          <w:sz w:val="28"/>
          <w:szCs w:val="28"/>
        </w:rPr>
        <w:t>circumstances</w:t>
      </w:r>
      <w:r w:rsidR="00E774F8">
        <w:rPr>
          <w:rFonts w:ascii="Arial" w:hAnsi="Arial" w:cs="Arial"/>
          <w:sz w:val="28"/>
          <w:szCs w:val="28"/>
        </w:rPr>
        <w:t>)</w:t>
      </w:r>
    </w:p>
    <w:p w14:paraId="536FA6DF" w14:textId="76C941B9" w:rsidR="00EE361F" w:rsidRDefault="001D67E9" w:rsidP="00981B81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grant applicant must be present when their application is being discussed, or it will be deferred to a later meeting.</w:t>
      </w:r>
    </w:p>
    <w:p w14:paraId="5DC8FB98" w14:textId="77777777" w:rsidR="001D67E9" w:rsidRDefault="001D67E9" w:rsidP="00F21983">
      <w:pPr>
        <w:ind w:left="360"/>
        <w:rPr>
          <w:rFonts w:ascii="Arial" w:hAnsi="Arial" w:cs="Arial"/>
          <w:sz w:val="28"/>
          <w:szCs w:val="28"/>
        </w:rPr>
      </w:pPr>
    </w:p>
    <w:p w14:paraId="2F565211" w14:textId="21EB5FDA" w:rsidR="004E20E3" w:rsidRDefault="00C52120" w:rsidP="00F21983">
      <w:pPr>
        <w:ind w:left="360"/>
        <w:rPr>
          <w:rFonts w:ascii="Arial" w:hAnsi="Arial" w:cs="Arial"/>
          <w:sz w:val="28"/>
          <w:szCs w:val="28"/>
        </w:rPr>
      </w:pPr>
      <w:r w:rsidRPr="00F21983">
        <w:rPr>
          <w:rFonts w:ascii="Arial" w:hAnsi="Arial" w:cs="Arial"/>
          <w:sz w:val="28"/>
          <w:szCs w:val="28"/>
        </w:rPr>
        <w:t xml:space="preserve">Please note that this application will be held in </w:t>
      </w:r>
      <w:r w:rsidR="000E1A75" w:rsidRPr="00F21983">
        <w:rPr>
          <w:rFonts w:ascii="Arial" w:hAnsi="Arial" w:cs="Arial"/>
          <w:sz w:val="28"/>
          <w:szCs w:val="28"/>
        </w:rPr>
        <w:t xml:space="preserve">a </w:t>
      </w:r>
      <w:r w:rsidRPr="00F21983">
        <w:rPr>
          <w:rFonts w:ascii="Arial" w:hAnsi="Arial" w:cs="Arial"/>
          <w:sz w:val="28"/>
          <w:szCs w:val="28"/>
        </w:rPr>
        <w:t xml:space="preserve">public </w:t>
      </w:r>
      <w:r w:rsidR="000E1A75" w:rsidRPr="00F21983">
        <w:rPr>
          <w:rFonts w:ascii="Arial" w:hAnsi="Arial" w:cs="Arial"/>
          <w:sz w:val="28"/>
          <w:szCs w:val="28"/>
        </w:rPr>
        <w:t>discu</w:t>
      </w:r>
      <w:r w:rsidR="00BC0D3B" w:rsidRPr="00F21983">
        <w:rPr>
          <w:rFonts w:ascii="Arial" w:hAnsi="Arial" w:cs="Arial"/>
          <w:sz w:val="28"/>
          <w:szCs w:val="28"/>
        </w:rPr>
        <w:t>ssion</w:t>
      </w:r>
      <w:r w:rsidRPr="00F21983">
        <w:rPr>
          <w:rFonts w:ascii="Arial" w:hAnsi="Arial" w:cs="Arial"/>
          <w:sz w:val="28"/>
          <w:szCs w:val="28"/>
        </w:rPr>
        <w:t xml:space="preserve"> at the next available Full Council meeting</w:t>
      </w:r>
      <w:r w:rsidR="001C1A53">
        <w:rPr>
          <w:rFonts w:ascii="Arial" w:hAnsi="Arial" w:cs="Arial"/>
          <w:sz w:val="28"/>
          <w:szCs w:val="28"/>
        </w:rPr>
        <w:t>, any financially sensitive information will be discussed in private</w:t>
      </w:r>
      <w:r w:rsidR="00E16E23" w:rsidRPr="00F21983">
        <w:rPr>
          <w:rFonts w:ascii="Arial" w:hAnsi="Arial" w:cs="Arial"/>
          <w:sz w:val="28"/>
          <w:szCs w:val="28"/>
        </w:rPr>
        <w:t>. If you wish to</w:t>
      </w:r>
      <w:r w:rsidR="006E7A71" w:rsidRPr="00F21983">
        <w:rPr>
          <w:rFonts w:ascii="Arial" w:hAnsi="Arial" w:cs="Arial"/>
          <w:sz w:val="28"/>
          <w:szCs w:val="28"/>
        </w:rPr>
        <w:t xml:space="preserve"> present your case for </w:t>
      </w:r>
      <w:r w:rsidR="00BC0D3B" w:rsidRPr="00F21983">
        <w:rPr>
          <w:rFonts w:ascii="Arial" w:hAnsi="Arial" w:cs="Arial"/>
          <w:sz w:val="28"/>
          <w:szCs w:val="28"/>
        </w:rPr>
        <w:t xml:space="preserve">grant </w:t>
      </w:r>
      <w:r w:rsidR="006E7A71" w:rsidRPr="00F21983">
        <w:rPr>
          <w:rFonts w:ascii="Arial" w:hAnsi="Arial" w:cs="Arial"/>
          <w:sz w:val="28"/>
          <w:szCs w:val="28"/>
        </w:rPr>
        <w:t xml:space="preserve">approval, you will be required to do so during the </w:t>
      </w:r>
      <w:r w:rsidR="0084336E" w:rsidRPr="00F21983">
        <w:rPr>
          <w:rFonts w:ascii="Arial" w:hAnsi="Arial" w:cs="Arial"/>
          <w:sz w:val="28"/>
          <w:szCs w:val="28"/>
        </w:rPr>
        <w:t>15-minute</w:t>
      </w:r>
      <w:r w:rsidR="00AD70B7" w:rsidRPr="00F21983">
        <w:rPr>
          <w:rFonts w:ascii="Arial" w:hAnsi="Arial" w:cs="Arial"/>
          <w:sz w:val="28"/>
          <w:szCs w:val="28"/>
        </w:rPr>
        <w:t xml:space="preserve"> </w:t>
      </w:r>
      <w:r w:rsidR="005A3D29" w:rsidRPr="00F21983">
        <w:rPr>
          <w:rFonts w:ascii="Arial" w:hAnsi="Arial" w:cs="Arial"/>
          <w:sz w:val="28"/>
          <w:szCs w:val="28"/>
        </w:rPr>
        <w:t>public question time at the beginning of the meeting</w:t>
      </w:r>
      <w:r w:rsidR="0084336E" w:rsidRPr="00F21983">
        <w:rPr>
          <w:rFonts w:ascii="Arial" w:hAnsi="Arial" w:cs="Arial"/>
          <w:sz w:val="28"/>
          <w:szCs w:val="28"/>
        </w:rPr>
        <w:t>.</w:t>
      </w:r>
      <w:r w:rsidR="00B66048" w:rsidRPr="00F21983">
        <w:rPr>
          <w:rFonts w:ascii="Arial" w:hAnsi="Arial" w:cs="Arial"/>
          <w:sz w:val="28"/>
          <w:szCs w:val="28"/>
        </w:rPr>
        <w:t xml:space="preserve"> </w:t>
      </w:r>
      <w:r w:rsidR="0084336E" w:rsidRPr="00F21983">
        <w:rPr>
          <w:rFonts w:ascii="Arial" w:hAnsi="Arial" w:cs="Arial"/>
          <w:sz w:val="28"/>
          <w:szCs w:val="28"/>
        </w:rPr>
        <w:t>W</w:t>
      </w:r>
      <w:r w:rsidR="00326C0E" w:rsidRPr="00F21983">
        <w:rPr>
          <w:rFonts w:ascii="Arial" w:hAnsi="Arial" w:cs="Arial"/>
          <w:sz w:val="28"/>
          <w:szCs w:val="28"/>
        </w:rPr>
        <w:t>hen your item is being discussed</w:t>
      </w:r>
      <w:r w:rsidR="00D71500" w:rsidRPr="00F21983">
        <w:rPr>
          <w:rFonts w:ascii="Arial" w:hAnsi="Arial" w:cs="Arial"/>
          <w:sz w:val="28"/>
          <w:szCs w:val="28"/>
        </w:rPr>
        <w:t xml:space="preserve"> please do not interject unless Council have asked you a question.</w:t>
      </w:r>
    </w:p>
    <w:p w14:paraId="0DA8D718" w14:textId="77777777" w:rsidR="001D67E9" w:rsidRDefault="001D67E9" w:rsidP="00F21983">
      <w:pPr>
        <w:ind w:left="360"/>
        <w:rPr>
          <w:rFonts w:ascii="Arial" w:hAnsi="Arial" w:cs="Arial"/>
          <w:sz w:val="28"/>
          <w:szCs w:val="28"/>
        </w:rPr>
      </w:pPr>
    </w:p>
    <w:p w14:paraId="2503ECCC" w14:textId="77777777" w:rsidR="001D67E9" w:rsidRPr="00F21983" w:rsidRDefault="001D67E9" w:rsidP="00F21983">
      <w:pPr>
        <w:ind w:left="360"/>
        <w:rPr>
          <w:rFonts w:ascii="Arial" w:hAnsi="Arial" w:cs="Arial"/>
          <w:sz w:val="28"/>
          <w:szCs w:val="28"/>
          <w:highlight w:val="yellow"/>
        </w:rPr>
      </w:pPr>
    </w:p>
    <w:p w14:paraId="6E8D5C09" w14:textId="77777777" w:rsidR="005C42E4" w:rsidRPr="00EA5A56" w:rsidRDefault="005C42E4" w:rsidP="005C42E4">
      <w:pPr>
        <w:pStyle w:val="ListParagraph"/>
        <w:rPr>
          <w:rFonts w:ascii="Arial" w:hAnsi="Arial" w:cs="Arial"/>
          <w:sz w:val="28"/>
          <w:szCs w:val="28"/>
        </w:rPr>
      </w:pPr>
    </w:p>
    <w:p w14:paraId="349EDB56" w14:textId="4010ADA5" w:rsidR="00A74D7D" w:rsidRDefault="00A74D7D" w:rsidP="00A74D7D">
      <w:pPr>
        <w:rPr>
          <w:rFonts w:ascii="Arial" w:hAnsi="Arial" w:cs="Arial"/>
          <w:color w:val="FFFFFF" w:themeColor="background1"/>
          <w:sz w:val="32"/>
          <w:szCs w:val="32"/>
        </w:rPr>
      </w:pPr>
      <w:r w:rsidRPr="00A74D7D">
        <w:rPr>
          <w:rFonts w:ascii="Arial" w:hAnsi="Arial" w:cs="Arial"/>
          <w:color w:val="FFFFFF" w:themeColor="background1"/>
          <w:sz w:val="32"/>
          <w:szCs w:val="32"/>
          <w:highlight w:val="black"/>
        </w:rPr>
        <w:lastRenderedPageBreak/>
        <w:t>Applicant</w:t>
      </w:r>
      <w:r>
        <w:rPr>
          <w:rFonts w:ascii="Arial" w:hAnsi="Arial" w:cs="Arial"/>
          <w:color w:val="FFFFFF" w:themeColor="background1"/>
          <w:sz w:val="32"/>
          <w:szCs w:val="32"/>
          <w:highlight w:val="black"/>
        </w:rPr>
        <w:t>’</w:t>
      </w:r>
      <w:r w:rsidRPr="00A74D7D">
        <w:rPr>
          <w:rFonts w:ascii="Arial" w:hAnsi="Arial" w:cs="Arial"/>
          <w:color w:val="FFFFFF" w:themeColor="background1"/>
          <w:sz w:val="32"/>
          <w:szCs w:val="32"/>
          <w:highlight w:val="black"/>
        </w:rPr>
        <w:t>s details</w:t>
      </w:r>
      <w:r w:rsidRPr="00A74D7D">
        <w:rPr>
          <w:rFonts w:ascii="Arial" w:hAnsi="Arial" w:cs="Arial"/>
          <w:color w:val="FFFFFF" w:themeColor="background1"/>
          <w:sz w:val="32"/>
          <w:szCs w:val="32"/>
        </w:rPr>
        <w:t xml:space="preserve">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4C30E4" w14:paraId="63898964" w14:textId="77777777" w:rsidTr="006517CC">
        <w:tc>
          <w:tcPr>
            <w:tcW w:w="3256" w:type="dxa"/>
            <w:shd w:val="clear" w:color="auto" w:fill="F2F2F2" w:themeFill="background1" w:themeFillShade="F2"/>
          </w:tcPr>
          <w:p w14:paraId="08B652C2" w14:textId="72EDC5A8" w:rsidR="004C30E4" w:rsidRPr="0093316D" w:rsidRDefault="004C30E4" w:rsidP="004C30E4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 w:bidi="en-GB"/>
              </w:rPr>
            </w:pPr>
            <w:r w:rsidRPr="0093316D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 w:bidi="en-GB"/>
              </w:rPr>
              <w:t>Name</w:t>
            </w:r>
            <w:r w:rsidR="00EB0CA4" w:rsidRPr="0093316D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 w:bidi="en-GB"/>
              </w:rPr>
              <w:t xml:space="preserve"> of organisation</w:t>
            </w:r>
          </w:p>
          <w:p w14:paraId="3A91E6D4" w14:textId="77777777" w:rsidR="004C30E4" w:rsidRPr="0093316D" w:rsidRDefault="004C30E4" w:rsidP="00A74D7D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 w:bidi="en-GB"/>
              </w:rPr>
            </w:pPr>
          </w:p>
        </w:tc>
        <w:tc>
          <w:tcPr>
            <w:tcW w:w="5760" w:type="dxa"/>
          </w:tcPr>
          <w:p w14:paraId="0A51146E" w14:textId="77777777" w:rsidR="004C30E4" w:rsidRDefault="004C30E4" w:rsidP="00A74D7D">
            <w:pPr>
              <w:rPr>
                <w:rFonts w:ascii="Arial" w:hAnsi="Arial" w:cs="Arial"/>
                <w:color w:val="000000"/>
                <w:sz w:val="24"/>
                <w:szCs w:val="24"/>
                <w:lang w:eastAsia="en-GB" w:bidi="en-GB"/>
              </w:rPr>
            </w:pPr>
          </w:p>
        </w:tc>
      </w:tr>
      <w:tr w:rsidR="004C30E4" w14:paraId="55B3C832" w14:textId="77777777" w:rsidTr="006517CC">
        <w:tc>
          <w:tcPr>
            <w:tcW w:w="3256" w:type="dxa"/>
            <w:shd w:val="clear" w:color="auto" w:fill="F2F2F2" w:themeFill="background1" w:themeFillShade="F2"/>
          </w:tcPr>
          <w:p w14:paraId="4B9FDD12" w14:textId="1EE8C7C8" w:rsidR="004C30E4" w:rsidRPr="0093316D" w:rsidRDefault="00DC5D7C" w:rsidP="004C30E4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 w:bidi="en-GB"/>
              </w:rPr>
            </w:pPr>
            <w:r w:rsidRPr="0093316D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 w:bidi="en-GB"/>
              </w:rPr>
              <w:t xml:space="preserve">Organisation </w:t>
            </w:r>
            <w:r w:rsidR="00705A09" w:rsidRPr="0093316D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 w:bidi="en-GB"/>
              </w:rPr>
              <w:t>a</w:t>
            </w:r>
            <w:r w:rsidR="004C30E4" w:rsidRPr="0093316D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 w:bidi="en-GB"/>
              </w:rPr>
              <w:t>ddress</w:t>
            </w:r>
            <w:r w:rsidR="00EB0CA4" w:rsidRPr="0093316D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 w:bidi="en-GB"/>
              </w:rPr>
              <w:t xml:space="preserve"> (include postcode)</w:t>
            </w:r>
          </w:p>
          <w:p w14:paraId="2E689B78" w14:textId="77777777" w:rsidR="004C30E4" w:rsidRPr="0093316D" w:rsidRDefault="004C30E4" w:rsidP="00A74D7D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 w:bidi="en-GB"/>
              </w:rPr>
            </w:pPr>
          </w:p>
        </w:tc>
        <w:tc>
          <w:tcPr>
            <w:tcW w:w="5760" w:type="dxa"/>
          </w:tcPr>
          <w:p w14:paraId="785CE874" w14:textId="77777777" w:rsidR="004C30E4" w:rsidRDefault="004C30E4" w:rsidP="00A74D7D">
            <w:pPr>
              <w:rPr>
                <w:rFonts w:ascii="Arial" w:hAnsi="Arial" w:cs="Arial"/>
                <w:color w:val="000000"/>
                <w:sz w:val="24"/>
                <w:szCs w:val="24"/>
                <w:lang w:eastAsia="en-GB" w:bidi="en-GB"/>
              </w:rPr>
            </w:pPr>
          </w:p>
          <w:p w14:paraId="2914B644" w14:textId="77777777" w:rsidR="004C30E4" w:rsidRDefault="004C30E4" w:rsidP="00A74D7D">
            <w:pPr>
              <w:rPr>
                <w:rFonts w:ascii="Arial" w:hAnsi="Arial" w:cs="Arial"/>
                <w:color w:val="000000"/>
                <w:sz w:val="24"/>
                <w:szCs w:val="24"/>
                <w:lang w:eastAsia="en-GB" w:bidi="en-GB"/>
              </w:rPr>
            </w:pPr>
          </w:p>
          <w:p w14:paraId="339A4E4C" w14:textId="77777777" w:rsidR="004C30E4" w:rsidRDefault="004C30E4" w:rsidP="00A74D7D">
            <w:pPr>
              <w:rPr>
                <w:rFonts w:ascii="Arial" w:hAnsi="Arial" w:cs="Arial"/>
                <w:color w:val="000000"/>
                <w:sz w:val="24"/>
                <w:szCs w:val="24"/>
                <w:lang w:eastAsia="en-GB" w:bidi="en-GB"/>
              </w:rPr>
            </w:pPr>
          </w:p>
          <w:p w14:paraId="2E444E1D" w14:textId="77777777" w:rsidR="004C30E4" w:rsidRDefault="004C30E4" w:rsidP="00A74D7D">
            <w:pPr>
              <w:rPr>
                <w:rFonts w:ascii="Arial" w:hAnsi="Arial" w:cs="Arial"/>
                <w:color w:val="000000"/>
                <w:sz w:val="24"/>
                <w:szCs w:val="24"/>
                <w:lang w:eastAsia="en-GB" w:bidi="en-GB"/>
              </w:rPr>
            </w:pPr>
          </w:p>
          <w:p w14:paraId="7E2111C6" w14:textId="41BA971F" w:rsidR="004C30E4" w:rsidRDefault="004C30E4" w:rsidP="00A74D7D">
            <w:pPr>
              <w:rPr>
                <w:rFonts w:ascii="Arial" w:hAnsi="Arial" w:cs="Arial"/>
                <w:color w:val="000000"/>
                <w:sz w:val="24"/>
                <w:szCs w:val="24"/>
                <w:lang w:eastAsia="en-GB" w:bidi="en-GB"/>
              </w:rPr>
            </w:pPr>
          </w:p>
        </w:tc>
      </w:tr>
      <w:tr w:rsidR="00705A09" w14:paraId="369D67F9" w14:textId="77777777" w:rsidTr="006517CC">
        <w:tc>
          <w:tcPr>
            <w:tcW w:w="3256" w:type="dxa"/>
            <w:shd w:val="clear" w:color="auto" w:fill="F2F2F2" w:themeFill="background1" w:themeFillShade="F2"/>
          </w:tcPr>
          <w:p w14:paraId="13A4F727" w14:textId="77777777" w:rsidR="00705A09" w:rsidRDefault="00705A09" w:rsidP="004C30E4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 w:bidi="en-GB"/>
              </w:rPr>
            </w:pPr>
            <w:r w:rsidRPr="0093316D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 w:bidi="en-GB"/>
              </w:rPr>
              <w:t xml:space="preserve">Website address </w:t>
            </w:r>
            <w:r w:rsidR="00FD781D" w:rsidRPr="0093316D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 w:bidi="en-GB"/>
              </w:rPr>
              <w:t>of organisation</w:t>
            </w:r>
          </w:p>
          <w:p w14:paraId="199ED5B6" w14:textId="673C696A" w:rsidR="00DA4331" w:rsidRPr="0093316D" w:rsidRDefault="00DA4331" w:rsidP="004C30E4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 w:bidi="en-GB"/>
              </w:rPr>
            </w:pPr>
          </w:p>
        </w:tc>
        <w:tc>
          <w:tcPr>
            <w:tcW w:w="5760" w:type="dxa"/>
          </w:tcPr>
          <w:p w14:paraId="7D796ED2" w14:textId="77777777" w:rsidR="00705A09" w:rsidRDefault="00705A09" w:rsidP="00A74D7D">
            <w:pPr>
              <w:rPr>
                <w:rFonts w:ascii="Arial" w:hAnsi="Arial" w:cs="Arial"/>
                <w:color w:val="000000"/>
                <w:sz w:val="24"/>
                <w:szCs w:val="24"/>
                <w:lang w:eastAsia="en-GB" w:bidi="en-GB"/>
              </w:rPr>
            </w:pPr>
          </w:p>
        </w:tc>
      </w:tr>
      <w:tr w:rsidR="004C30E4" w14:paraId="1840A555" w14:textId="77777777" w:rsidTr="006517CC">
        <w:tc>
          <w:tcPr>
            <w:tcW w:w="3256" w:type="dxa"/>
            <w:shd w:val="clear" w:color="auto" w:fill="F2F2F2" w:themeFill="background1" w:themeFillShade="F2"/>
          </w:tcPr>
          <w:p w14:paraId="0AB4DF34" w14:textId="211BF719" w:rsidR="004C30E4" w:rsidRPr="0093316D" w:rsidRDefault="004C30E4" w:rsidP="004C30E4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 w:bidi="en-GB"/>
              </w:rPr>
            </w:pPr>
            <w:r w:rsidRPr="0093316D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 w:bidi="en-GB"/>
              </w:rPr>
              <w:t>Contact name</w:t>
            </w:r>
            <w:r w:rsidR="00DC5D7C" w:rsidRPr="0093316D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 w:bidi="en-GB"/>
              </w:rPr>
              <w:t xml:space="preserve"> of person dealing with the application</w:t>
            </w:r>
          </w:p>
          <w:p w14:paraId="6D141C53" w14:textId="77777777" w:rsidR="004C30E4" w:rsidRPr="0093316D" w:rsidRDefault="004C30E4" w:rsidP="00A74D7D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 w:bidi="en-GB"/>
              </w:rPr>
            </w:pPr>
          </w:p>
        </w:tc>
        <w:tc>
          <w:tcPr>
            <w:tcW w:w="5760" w:type="dxa"/>
          </w:tcPr>
          <w:p w14:paraId="378F8727" w14:textId="77777777" w:rsidR="004C30E4" w:rsidRDefault="004C30E4" w:rsidP="00A74D7D">
            <w:pPr>
              <w:rPr>
                <w:rFonts w:ascii="Arial" w:hAnsi="Arial" w:cs="Arial"/>
                <w:color w:val="000000"/>
                <w:sz w:val="24"/>
                <w:szCs w:val="24"/>
                <w:lang w:eastAsia="en-GB" w:bidi="en-GB"/>
              </w:rPr>
            </w:pPr>
          </w:p>
        </w:tc>
      </w:tr>
      <w:tr w:rsidR="00861129" w14:paraId="3A0C84CF" w14:textId="77777777" w:rsidTr="006517CC">
        <w:tc>
          <w:tcPr>
            <w:tcW w:w="3256" w:type="dxa"/>
            <w:shd w:val="clear" w:color="auto" w:fill="F2F2F2" w:themeFill="background1" w:themeFillShade="F2"/>
          </w:tcPr>
          <w:p w14:paraId="30A9D5B2" w14:textId="77777777" w:rsidR="00861129" w:rsidRPr="0093316D" w:rsidRDefault="00861129" w:rsidP="004C30E4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 w:bidi="en-GB"/>
              </w:rPr>
            </w:pPr>
            <w:r w:rsidRPr="0093316D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 w:bidi="en-GB"/>
              </w:rPr>
              <w:t>Position in organisation</w:t>
            </w:r>
          </w:p>
          <w:p w14:paraId="32BBC541" w14:textId="2BB7439E" w:rsidR="00DC5D7C" w:rsidRPr="0093316D" w:rsidRDefault="00DC5D7C" w:rsidP="004C30E4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 w:bidi="en-GB"/>
              </w:rPr>
            </w:pPr>
          </w:p>
        </w:tc>
        <w:tc>
          <w:tcPr>
            <w:tcW w:w="5760" w:type="dxa"/>
          </w:tcPr>
          <w:p w14:paraId="688B10B3" w14:textId="77777777" w:rsidR="00861129" w:rsidRDefault="00861129" w:rsidP="00A74D7D">
            <w:pPr>
              <w:rPr>
                <w:rFonts w:ascii="Arial" w:hAnsi="Arial" w:cs="Arial"/>
                <w:color w:val="000000"/>
                <w:sz w:val="24"/>
                <w:szCs w:val="24"/>
                <w:lang w:eastAsia="en-GB" w:bidi="en-GB"/>
              </w:rPr>
            </w:pPr>
          </w:p>
        </w:tc>
      </w:tr>
      <w:tr w:rsidR="004C30E4" w14:paraId="318D7C92" w14:textId="77777777" w:rsidTr="006517CC">
        <w:tc>
          <w:tcPr>
            <w:tcW w:w="3256" w:type="dxa"/>
            <w:shd w:val="clear" w:color="auto" w:fill="F2F2F2" w:themeFill="background1" w:themeFillShade="F2"/>
          </w:tcPr>
          <w:p w14:paraId="2CE74DCF" w14:textId="7D0E27D6" w:rsidR="004C30E4" w:rsidRPr="0093316D" w:rsidRDefault="004C30E4" w:rsidP="004C30E4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 w:bidi="en-GB"/>
              </w:rPr>
            </w:pPr>
            <w:r w:rsidRPr="0093316D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 w:bidi="en-GB"/>
              </w:rPr>
              <w:t xml:space="preserve">Contact address for correspondence if different from </w:t>
            </w:r>
            <w:r w:rsidR="00705A09" w:rsidRPr="0093316D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 w:bidi="en-GB"/>
              </w:rPr>
              <w:t xml:space="preserve">organisation </w:t>
            </w:r>
            <w:r w:rsidRPr="0093316D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 w:bidi="en-GB"/>
              </w:rPr>
              <w:t>above</w:t>
            </w:r>
          </w:p>
          <w:p w14:paraId="03137045" w14:textId="77777777" w:rsidR="004C30E4" w:rsidRPr="0093316D" w:rsidRDefault="004C30E4" w:rsidP="00A74D7D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 w:bidi="en-GB"/>
              </w:rPr>
            </w:pPr>
          </w:p>
        </w:tc>
        <w:tc>
          <w:tcPr>
            <w:tcW w:w="5760" w:type="dxa"/>
          </w:tcPr>
          <w:p w14:paraId="6F684EC7" w14:textId="77777777" w:rsidR="004C30E4" w:rsidRDefault="004C30E4" w:rsidP="00A74D7D">
            <w:pPr>
              <w:rPr>
                <w:rFonts w:ascii="Arial" w:hAnsi="Arial" w:cs="Arial"/>
                <w:color w:val="000000"/>
                <w:sz w:val="24"/>
                <w:szCs w:val="24"/>
                <w:lang w:eastAsia="en-GB" w:bidi="en-GB"/>
              </w:rPr>
            </w:pPr>
          </w:p>
          <w:p w14:paraId="021BB8E4" w14:textId="77777777" w:rsidR="004C30E4" w:rsidRDefault="004C30E4" w:rsidP="00A74D7D">
            <w:pPr>
              <w:rPr>
                <w:rFonts w:ascii="Arial" w:hAnsi="Arial" w:cs="Arial"/>
                <w:color w:val="000000"/>
                <w:sz w:val="24"/>
                <w:szCs w:val="24"/>
                <w:lang w:eastAsia="en-GB" w:bidi="en-GB"/>
              </w:rPr>
            </w:pPr>
          </w:p>
          <w:p w14:paraId="543EDC13" w14:textId="77777777" w:rsidR="004C30E4" w:rsidRDefault="004C30E4" w:rsidP="00A74D7D">
            <w:pPr>
              <w:rPr>
                <w:rFonts w:ascii="Arial" w:hAnsi="Arial" w:cs="Arial"/>
                <w:color w:val="000000"/>
                <w:sz w:val="24"/>
                <w:szCs w:val="24"/>
                <w:lang w:eastAsia="en-GB" w:bidi="en-GB"/>
              </w:rPr>
            </w:pPr>
          </w:p>
          <w:p w14:paraId="757A376B" w14:textId="77777777" w:rsidR="004C30E4" w:rsidRDefault="004C30E4" w:rsidP="00A74D7D">
            <w:pPr>
              <w:rPr>
                <w:rFonts w:ascii="Arial" w:hAnsi="Arial" w:cs="Arial"/>
                <w:color w:val="000000"/>
                <w:sz w:val="24"/>
                <w:szCs w:val="24"/>
                <w:lang w:eastAsia="en-GB" w:bidi="en-GB"/>
              </w:rPr>
            </w:pPr>
          </w:p>
          <w:p w14:paraId="1BC6B7FF" w14:textId="0A8D9AD9" w:rsidR="004C30E4" w:rsidRDefault="004C30E4" w:rsidP="00A74D7D">
            <w:pPr>
              <w:rPr>
                <w:rFonts w:ascii="Arial" w:hAnsi="Arial" w:cs="Arial"/>
                <w:color w:val="000000"/>
                <w:sz w:val="24"/>
                <w:szCs w:val="24"/>
                <w:lang w:eastAsia="en-GB" w:bidi="en-GB"/>
              </w:rPr>
            </w:pPr>
          </w:p>
        </w:tc>
      </w:tr>
      <w:tr w:rsidR="004C30E4" w14:paraId="3E94E911" w14:textId="77777777" w:rsidTr="006517CC">
        <w:tc>
          <w:tcPr>
            <w:tcW w:w="3256" w:type="dxa"/>
            <w:shd w:val="clear" w:color="auto" w:fill="F2F2F2" w:themeFill="background1" w:themeFillShade="F2"/>
          </w:tcPr>
          <w:p w14:paraId="76A2924A" w14:textId="120EDD9E" w:rsidR="004C30E4" w:rsidRPr="0093316D" w:rsidRDefault="007D24D9" w:rsidP="004C30E4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 w:bidi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 w:bidi="en-GB"/>
              </w:rPr>
              <w:t xml:space="preserve">Home </w:t>
            </w:r>
            <w:r w:rsidR="004C30E4" w:rsidRPr="0093316D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 w:bidi="en-GB"/>
              </w:rPr>
              <w:t>Telephone</w:t>
            </w:r>
            <w:r w:rsidR="00232E1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 w:bidi="en-GB"/>
              </w:rPr>
              <w:t xml:space="preserve"> No.</w:t>
            </w:r>
          </w:p>
          <w:p w14:paraId="1BF0A9BC" w14:textId="77777777" w:rsidR="004C30E4" w:rsidRPr="0093316D" w:rsidRDefault="004C30E4" w:rsidP="00A74D7D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 w:bidi="en-GB"/>
              </w:rPr>
            </w:pPr>
          </w:p>
        </w:tc>
        <w:tc>
          <w:tcPr>
            <w:tcW w:w="5760" w:type="dxa"/>
          </w:tcPr>
          <w:p w14:paraId="7AAC49B7" w14:textId="1F00E112" w:rsidR="004C30E4" w:rsidRPr="0093316D" w:rsidRDefault="004C30E4" w:rsidP="00A74D7D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 w:bidi="en-GB"/>
              </w:rPr>
            </w:pPr>
          </w:p>
        </w:tc>
      </w:tr>
      <w:tr w:rsidR="007D24D9" w14:paraId="3D1B2B77" w14:textId="77777777" w:rsidTr="006517CC">
        <w:tc>
          <w:tcPr>
            <w:tcW w:w="3256" w:type="dxa"/>
            <w:shd w:val="clear" w:color="auto" w:fill="F2F2F2" w:themeFill="background1" w:themeFillShade="F2"/>
          </w:tcPr>
          <w:p w14:paraId="4A779F9B" w14:textId="00FFDAF3" w:rsidR="007D24D9" w:rsidRDefault="007D24D9" w:rsidP="004C30E4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 w:bidi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 w:bidi="en-GB"/>
              </w:rPr>
              <w:t>Mobile No.</w:t>
            </w:r>
          </w:p>
        </w:tc>
        <w:tc>
          <w:tcPr>
            <w:tcW w:w="5760" w:type="dxa"/>
          </w:tcPr>
          <w:p w14:paraId="5EFA702A" w14:textId="77777777" w:rsidR="007D24D9" w:rsidRDefault="007D24D9" w:rsidP="00A74D7D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 w:bidi="en-GB"/>
              </w:rPr>
            </w:pPr>
          </w:p>
          <w:p w14:paraId="6A32E229" w14:textId="16E80AFE" w:rsidR="004F3FDD" w:rsidRPr="0093316D" w:rsidRDefault="004F3FDD" w:rsidP="00A74D7D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 w:bidi="en-GB"/>
              </w:rPr>
            </w:pPr>
          </w:p>
        </w:tc>
      </w:tr>
      <w:tr w:rsidR="004C30E4" w14:paraId="57DBA4D9" w14:textId="77777777" w:rsidTr="006517CC">
        <w:tc>
          <w:tcPr>
            <w:tcW w:w="3256" w:type="dxa"/>
            <w:shd w:val="clear" w:color="auto" w:fill="F2F2F2" w:themeFill="background1" w:themeFillShade="F2"/>
          </w:tcPr>
          <w:p w14:paraId="3BA4C5A3" w14:textId="18F9EF1D" w:rsidR="004C30E4" w:rsidRPr="0093316D" w:rsidRDefault="004C30E4" w:rsidP="004C30E4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 w:bidi="en-GB"/>
              </w:rPr>
            </w:pPr>
            <w:r w:rsidRPr="0093316D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 w:bidi="en-GB"/>
              </w:rPr>
              <w:t>Email address</w:t>
            </w:r>
          </w:p>
          <w:p w14:paraId="71BE071E" w14:textId="77777777" w:rsidR="004C30E4" w:rsidRPr="0093316D" w:rsidRDefault="004C30E4" w:rsidP="00A74D7D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 w:bidi="en-GB"/>
              </w:rPr>
            </w:pPr>
          </w:p>
        </w:tc>
        <w:tc>
          <w:tcPr>
            <w:tcW w:w="5760" w:type="dxa"/>
          </w:tcPr>
          <w:p w14:paraId="2223F0DA" w14:textId="77777777" w:rsidR="004C30E4" w:rsidRDefault="004C30E4" w:rsidP="00A74D7D">
            <w:pPr>
              <w:rPr>
                <w:rFonts w:ascii="Arial" w:hAnsi="Arial" w:cs="Arial"/>
                <w:color w:val="000000"/>
                <w:sz w:val="24"/>
                <w:szCs w:val="24"/>
                <w:lang w:eastAsia="en-GB" w:bidi="en-GB"/>
              </w:rPr>
            </w:pPr>
          </w:p>
        </w:tc>
      </w:tr>
      <w:tr w:rsidR="004C30E4" w14:paraId="0CEE20FB" w14:textId="77777777" w:rsidTr="006517CC">
        <w:tc>
          <w:tcPr>
            <w:tcW w:w="3256" w:type="dxa"/>
            <w:shd w:val="clear" w:color="auto" w:fill="F2F2F2" w:themeFill="background1" w:themeFillShade="F2"/>
          </w:tcPr>
          <w:p w14:paraId="205007E1" w14:textId="7D5B820C" w:rsidR="007D33E4" w:rsidRPr="0093316D" w:rsidRDefault="00A322B3" w:rsidP="00A322B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 w:bidi="en-GB"/>
              </w:rPr>
            </w:pPr>
            <w:r w:rsidRPr="0093316D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 w:bidi="en-GB"/>
              </w:rPr>
              <w:t>Please provide a brief description of the organisation applying for the grant</w:t>
            </w:r>
          </w:p>
        </w:tc>
        <w:tc>
          <w:tcPr>
            <w:tcW w:w="5760" w:type="dxa"/>
          </w:tcPr>
          <w:p w14:paraId="21E0167C" w14:textId="77777777" w:rsidR="004C30E4" w:rsidRDefault="004C30E4" w:rsidP="00A74D7D">
            <w:pPr>
              <w:rPr>
                <w:rFonts w:ascii="Arial" w:hAnsi="Arial" w:cs="Arial"/>
                <w:color w:val="000000"/>
                <w:sz w:val="24"/>
                <w:szCs w:val="24"/>
                <w:lang w:eastAsia="en-GB" w:bidi="en-GB"/>
              </w:rPr>
            </w:pPr>
          </w:p>
          <w:p w14:paraId="60F40AA6" w14:textId="77777777" w:rsidR="00705A09" w:rsidRDefault="00705A09" w:rsidP="00A74D7D">
            <w:pPr>
              <w:rPr>
                <w:rFonts w:ascii="Arial" w:hAnsi="Arial" w:cs="Arial"/>
                <w:color w:val="000000"/>
                <w:sz w:val="24"/>
                <w:szCs w:val="24"/>
                <w:lang w:eastAsia="en-GB" w:bidi="en-GB"/>
              </w:rPr>
            </w:pPr>
          </w:p>
          <w:p w14:paraId="55E76081" w14:textId="77777777" w:rsidR="00705A09" w:rsidRDefault="00705A09" w:rsidP="00A74D7D">
            <w:pPr>
              <w:rPr>
                <w:rFonts w:ascii="Arial" w:hAnsi="Arial" w:cs="Arial"/>
                <w:color w:val="000000"/>
                <w:sz w:val="24"/>
                <w:szCs w:val="24"/>
                <w:lang w:eastAsia="en-GB" w:bidi="en-GB"/>
              </w:rPr>
            </w:pPr>
          </w:p>
          <w:p w14:paraId="22B24FFE" w14:textId="77777777" w:rsidR="00705A09" w:rsidRDefault="00705A09" w:rsidP="00A74D7D">
            <w:pPr>
              <w:rPr>
                <w:rFonts w:ascii="Arial" w:hAnsi="Arial" w:cs="Arial"/>
                <w:color w:val="000000"/>
                <w:sz w:val="24"/>
                <w:szCs w:val="24"/>
                <w:lang w:eastAsia="en-GB" w:bidi="en-GB"/>
              </w:rPr>
            </w:pPr>
          </w:p>
          <w:p w14:paraId="5D857FE1" w14:textId="77777777" w:rsidR="00705A09" w:rsidRDefault="00705A09" w:rsidP="00A74D7D">
            <w:pPr>
              <w:rPr>
                <w:rFonts w:ascii="Arial" w:hAnsi="Arial" w:cs="Arial"/>
                <w:color w:val="000000"/>
                <w:sz w:val="24"/>
                <w:szCs w:val="24"/>
                <w:lang w:eastAsia="en-GB" w:bidi="en-GB"/>
              </w:rPr>
            </w:pPr>
          </w:p>
          <w:p w14:paraId="251E414C" w14:textId="77777777" w:rsidR="00705A09" w:rsidRDefault="00705A09" w:rsidP="00A74D7D">
            <w:pPr>
              <w:rPr>
                <w:rFonts w:ascii="Arial" w:hAnsi="Arial" w:cs="Arial"/>
                <w:color w:val="000000"/>
                <w:sz w:val="24"/>
                <w:szCs w:val="24"/>
                <w:lang w:eastAsia="en-GB" w:bidi="en-GB"/>
              </w:rPr>
            </w:pPr>
          </w:p>
          <w:p w14:paraId="03961806" w14:textId="77777777" w:rsidR="00705A09" w:rsidRDefault="00705A09" w:rsidP="00A74D7D">
            <w:pPr>
              <w:rPr>
                <w:rFonts w:ascii="Arial" w:hAnsi="Arial" w:cs="Arial"/>
                <w:color w:val="000000"/>
                <w:sz w:val="24"/>
                <w:szCs w:val="24"/>
                <w:lang w:eastAsia="en-GB" w:bidi="en-GB"/>
              </w:rPr>
            </w:pPr>
          </w:p>
          <w:p w14:paraId="7EA7D151" w14:textId="77777777" w:rsidR="00705A09" w:rsidRDefault="00705A09" w:rsidP="00A74D7D">
            <w:pPr>
              <w:rPr>
                <w:rFonts w:ascii="Arial" w:hAnsi="Arial" w:cs="Arial"/>
                <w:color w:val="000000"/>
                <w:sz w:val="24"/>
                <w:szCs w:val="24"/>
                <w:lang w:eastAsia="en-GB" w:bidi="en-GB"/>
              </w:rPr>
            </w:pPr>
          </w:p>
          <w:p w14:paraId="74F5FD51" w14:textId="77777777" w:rsidR="00705A09" w:rsidRDefault="00705A09" w:rsidP="00A74D7D">
            <w:pPr>
              <w:rPr>
                <w:rFonts w:ascii="Arial" w:hAnsi="Arial" w:cs="Arial"/>
                <w:color w:val="000000"/>
                <w:sz w:val="24"/>
                <w:szCs w:val="24"/>
                <w:lang w:eastAsia="en-GB" w:bidi="en-GB"/>
              </w:rPr>
            </w:pPr>
          </w:p>
          <w:p w14:paraId="62E6A857" w14:textId="77777777" w:rsidR="00705A09" w:rsidRDefault="00705A09" w:rsidP="00A74D7D">
            <w:pPr>
              <w:rPr>
                <w:rFonts w:ascii="Arial" w:hAnsi="Arial" w:cs="Arial"/>
                <w:color w:val="000000"/>
                <w:sz w:val="24"/>
                <w:szCs w:val="24"/>
                <w:lang w:eastAsia="en-GB" w:bidi="en-GB"/>
              </w:rPr>
            </w:pPr>
          </w:p>
          <w:p w14:paraId="153C5BDF" w14:textId="77777777" w:rsidR="00705A09" w:rsidRDefault="00705A09" w:rsidP="00A74D7D">
            <w:pPr>
              <w:rPr>
                <w:rFonts w:ascii="Arial" w:hAnsi="Arial" w:cs="Arial"/>
                <w:color w:val="000000"/>
                <w:sz w:val="24"/>
                <w:szCs w:val="24"/>
                <w:lang w:eastAsia="en-GB" w:bidi="en-GB"/>
              </w:rPr>
            </w:pPr>
          </w:p>
          <w:p w14:paraId="76C9A4D8" w14:textId="77777777" w:rsidR="00705A09" w:rsidRDefault="00705A09" w:rsidP="00A74D7D">
            <w:pPr>
              <w:rPr>
                <w:rFonts w:ascii="Arial" w:hAnsi="Arial" w:cs="Arial"/>
                <w:color w:val="000000"/>
                <w:sz w:val="24"/>
                <w:szCs w:val="24"/>
                <w:lang w:eastAsia="en-GB" w:bidi="en-GB"/>
              </w:rPr>
            </w:pPr>
          </w:p>
          <w:p w14:paraId="316C4B4E" w14:textId="77777777" w:rsidR="00705A09" w:rsidRDefault="00705A09" w:rsidP="00A74D7D">
            <w:pPr>
              <w:rPr>
                <w:rFonts w:ascii="Arial" w:hAnsi="Arial" w:cs="Arial"/>
                <w:color w:val="000000"/>
                <w:sz w:val="24"/>
                <w:szCs w:val="24"/>
                <w:lang w:eastAsia="en-GB" w:bidi="en-GB"/>
              </w:rPr>
            </w:pPr>
          </w:p>
          <w:p w14:paraId="4A72DC77" w14:textId="77777777" w:rsidR="00705A09" w:rsidRDefault="00705A09" w:rsidP="00A74D7D">
            <w:pPr>
              <w:rPr>
                <w:rFonts w:ascii="Arial" w:hAnsi="Arial" w:cs="Arial"/>
                <w:color w:val="000000"/>
                <w:sz w:val="24"/>
                <w:szCs w:val="24"/>
                <w:lang w:eastAsia="en-GB" w:bidi="en-GB"/>
              </w:rPr>
            </w:pPr>
          </w:p>
          <w:p w14:paraId="665CC3A2" w14:textId="77777777" w:rsidR="00705A09" w:rsidRDefault="00705A09" w:rsidP="00A74D7D">
            <w:pPr>
              <w:rPr>
                <w:rFonts w:ascii="Arial" w:hAnsi="Arial" w:cs="Arial"/>
                <w:color w:val="000000"/>
                <w:sz w:val="24"/>
                <w:szCs w:val="24"/>
                <w:lang w:eastAsia="en-GB" w:bidi="en-GB"/>
              </w:rPr>
            </w:pPr>
          </w:p>
          <w:p w14:paraId="55D08933" w14:textId="77777777" w:rsidR="00705A09" w:rsidRDefault="00705A09" w:rsidP="00A74D7D">
            <w:pPr>
              <w:rPr>
                <w:rFonts w:ascii="Arial" w:hAnsi="Arial" w:cs="Arial"/>
                <w:color w:val="000000"/>
                <w:sz w:val="24"/>
                <w:szCs w:val="24"/>
                <w:lang w:eastAsia="en-GB" w:bidi="en-GB"/>
              </w:rPr>
            </w:pPr>
          </w:p>
          <w:p w14:paraId="0ACD8B8E" w14:textId="77777777" w:rsidR="00705A09" w:rsidRDefault="00705A09" w:rsidP="00A74D7D">
            <w:pPr>
              <w:rPr>
                <w:rFonts w:ascii="Arial" w:hAnsi="Arial" w:cs="Arial"/>
                <w:color w:val="000000"/>
                <w:sz w:val="24"/>
                <w:szCs w:val="24"/>
                <w:lang w:eastAsia="en-GB" w:bidi="en-GB"/>
              </w:rPr>
            </w:pPr>
          </w:p>
          <w:p w14:paraId="7190AAA5" w14:textId="77777777" w:rsidR="00705A09" w:rsidRDefault="00705A09" w:rsidP="00A74D7D">
            <w:pPr>
              <w:rPr>
                <w:rFonts w:ascii="Arial" w:hAnsi="Arial" w:cs="Arial"/>
                <w:color w:val="000000"/>
                <w:sz w:val="24"/>
                <w:szCs w:val="24"/>
                <w:lang w:eastAsia="en-GB" w:bidi="en-GB"/>
              </w:rPr>
            </w:pPr>
          </w:p>
          <w:p w14:paraId="394AFD8F" w14:textId="0A6F7964" w:rsidR="00705A09" w:rsidRDefault="00705A09" w:rsidP="00A74D7D">
            <w:pPr>
              <w:rPr>
                <w:rFonts w:ascii="Arial" w:hAnsi="Arial" w:cs="Arial"/>
                <w:color w:val="000000"/>
                <w:sz w:val="24"/>
                <w:szCs w:val="24"/>
                <w:lang w:eastAsia="en-GB" w:bidi="en-GB"/>
              </w:rPr>
            </w:pPr>
          </w:p>
        </w:tc>
      </w:tr>
      <w:tr w:rsidR="006517CC" w:rsidRPr="007D33E4" w14:paraId="1F1DA334" w14:textId="77777777" w:rsidTr="006517CC">
        <w:tc>
          <w:tcPr>
            <w:tcW w:w="3256" w:type="dxa"/>
            <w:shd w:val="clear" w:color="auto" w:fill="F2F2F2" w:themeFill="background1" w:themeFillShade="F2"/>
          </w:tcPr>
          <w:p w14:paraId="7D95631D" w14:textId="77777777" w:rsidR="006517CC" w:rsidRDefault="006517CC" w:rsidP="000645C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3316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lease describe the status of your organisation e.g., </w:t>
            </w:r>
            <w:r w:rsidRPr="0093316D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community group, registered charity, school, not for profit group</w:t>
            </w:r>
          </w:p>
          <w:p w14:paraId="07D25A64" w14:textId="0B600466" w:rsidR="001B1EAA" w:rsidRPr="0093316D" w:rsidRDefault="001B1EAA" w:rsidP="000645C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760" w:type="dxa"/>
          </w:tcPr>
          <w:p w14:paraId="2BE25046" w14:textId="77777777" w:rsidR="006517CC" w:rsidRDefault="006517CC" w:rsidP="000645C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42E4BC6" w14:textId="77777777" w:rsidR="006517CC" w:rsidRPr="007D33E4" w:rsidRDefault="006517CC" w:rsidP="000645C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17CC" w:rsidRPr="007D33E4" w14:paraId="584EA09B" w14:textId="77777777" w:rsidTr="006517CC">
        <w:tc>
          <w:tcPr>
            <w:tcW w:w="3256" w:type="dxa"/>
            <w:shd w:val="clear" w:color="auto" w:fill="F2F2F2" w:themeFill="background1" w:themeFillShade="F2"/>
          </w:tcPr>
          <w:p w14:paraId="467A454D" w14:textId="77777777" w:rsidR="006517CC" w:rsidRDefault="006517CC" w:rsidP="000645C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3316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or registered charities / companies etc. please provide registration number </w:t>
            </w:r>
          </w:p>
          <w:p w14:paraId="4F0AC52D" w14:textId="67085A3A" w:rsidR="001B1EAA" w:rsidRPr="0093316D" w:rsidRDefault="001B1EAA" w:rsidP="000645C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760" w:type="dxa"/>
          </w:tcPr>
          <w:p w14:paraId="6B3B2D88" w14:textId="77777777" w:rsidR="006517CC" w:rsidRPr="007D33E4" w:rsidRDefault="006517CC" w:rsidP="000645C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F4D82D8" w14:textId="497C0001" w:rsidR="004C30E4" w:rsidRDefault="004C30E4" w:rsidP="006517CC">
      <w:pPr>
        <w:jc w:val="center"/>
        <w:rPr>
          <w:rFonts w:ascii="Arial" w:hAnsi="Arial" w:cs="Arial"/>
          <w:color w:val="FFFFFF" w:themeColor="background1"/>
          <w:sz w:val="32"/>
          <w:szCs w:val="32"/>
          <w:highlight w:val="black"/>
        </w:rPr>
      </w:pPr>
    </w:p>
    <w:p w14:paraId="3518F9E9" w14:textId="77777777" w:rsidR="006517CC" w:rsidRDefault="006517CC" w:rsidP="006517CC">
      <w:pPr>
        <w:jc w:val="center"/>
        <w:rPr>
          <w:rFonts w:ascii="Arial" w:hAnsi="Arial" w:cs="Arial"/>
          <w:color w:val="FFFFFF" w:themeColor="background1"/>
          <w:sz w:val="32"/>
          <w:szCs w:val="32"/>
          <w:highlight w:val="black"/>
        </w:rPr>
      </w:pPr>
    </w:p>
    <w:p w14:paraId="009918E4" w14:textId="204FC573" w:rsidR="00F4718D" w:rsidRDefault="00F4718D" w:rsidP="006517CC">
      <w:pPr>
        <w:jc w:val="center"/>
        <w:rPr>
          <w:rFonts w:ascii="Arial" w:hAnsi="Arial" w:cs="Arial"/>
          <w:color w:val="FFFFFF" w:themeColor="background1"/>
          <w:sz w:val="28"/>
          <w:szCs w:val="28"/>
          <w:highlight w:val="black"/>
        </w:rPr>
      </w:pPr>
      <w:r w:rsidRPr="0014240C">
        <w:rPr>
          <w:rFonts w:ascii="Arial" w:hAnsi="Arial" w:cs="Arial"/>
          <w:color w:val="FFFFFF" w:themeColor="background1"/>
          <w:sz w:val="28"/>
          <w:szCs w:val="28"/>
          <w:highlight w:val="black"/>
        </w:rPr>
        <w:t xml:space="preserve">YOU MUST SUBMIT </w:t>
      </w:r>
      <w:r w:rsidR="00DB5545" w:rsidRPr="0014240C">
        <w:rPr>
          <w:rFonts w:ascii="Arial" w:hAnsi="Arial" w:cs="Arial"/>
          <w:color w:val="FFFFFF" w:themeColor="background1"/>
          <w:sz w:val="28"/>
          <w:szCs w:val="28"/>
          <w:highlight w:val="black"/>
        </w:rPr>
        <w:t xml:space="preserve">A RECENT SIGNED COPY OF THE DOCUMENTS USED TO GOVERN YOUR ORGANISATION </w:t>
      </w:r>
      <w:r w:rsidR="0014240C" w:rsidRPr="0014240C">
        <w:rPr>
          <w:rFonts w:ascii="Arial" w:hAnsi="Arial" w:cs="Arial"/>
          <w:color w:val="FFFFFF" w:themeColor="background1"/>
          <w:sz w:val="28"/>
          <w:szCs w:val="28"/>
          <w:highlight w:val="black"/>
        </w:rPr>
        <w:t>E.G.</w:t>
      </w:r>
      <w:r w:rsidR="00DB5545" w:rsidRPr="0014240C">
        <w:rPr>
          <w:rFonts w:ascii="Arial" w:hAnsi="Arial" w:cs="Arial"/>
          <w:color w:val="FFFFFF" w:themeColor="background1"/>
          <w:sz w:val="28"/>
          <w:szCs w:val="28"/>
          <w:highlight w:val="black"/>
        </w:rPr>
        <w:t xml:space="preserve"> CONSTITUTION, ARTICLES </w:t>
      </w:r>
      <w:r w:rsidR="00545A97" w:rsidRPr="0014240C">
        <w:rPr>
          <w:rFonts w:ascii="Arial" w:hAnsi="Arial" w:cs="Arial"/>
          <w:color w:val="FFFFFF" w:themeColor="background1"/>
          <w:sz w:val="28"/>
          <w:szCs w:val="28"/>
          <w:highlight w:val="black"/>
        </w:rPr>
        <w:t>ETC.</w:t>
      </w:r>
      <w:r w:rsidR="00066FA3" w:rsidRPr="0014240C">
        <w:rPr>
          <w:rFonts w:ascii="Arial" w:hAnsi="Arial" w:cs="Arial"/>
          <w:color w:val="FFFFFF" w:themeColor="background1"/>
          <w:sz w:val="28"/>
          <w:szCs w:val="28"/>
          <w:highlight w:val="black"/>
        </w:rPr>
        <w:t xml:space="preserve"> WITH YOUR APPLICATION</w:t>
      </w:r>
    </w:p>
    <w:p w14:paraId="44F14F5C" w14:textId="77777777" w:rsidR="0020170E" w:rsidRDefault="0020170E" w:rsidP="00A74D7D">
      <w:pPr>
        <w:rPr>
          <w:rFonts w:ascii="Arial" w:hAnsi="Arial" w:cs="Arial"/>
          <w:color w:val="FFFFFF" w:themeColor="background1"/>
          <w:sz w:val="32"/>
          <w:szCs w:val="32"/>
          <w:highlight w:val="black"/>
        </w:rPr>
      </w:pPr>
    </w:p>
    <w:p w14:paraId="568983AE" w14:textId="66EA48A2" w:rsidR="005564A2" w:rsidRDefault="005564A2" w:rsidP="00A74D7D">
      <w:pPr>
        <w:rPr>
          <w:rFonts w:ascii="Arial" w:hAnsi="Arial" w:cs="Arial"/>
          <w:color w:val="FFFFFF" w:themeColor="background1"/>
          <w:sz w:val="32"/>
          <w:szCs w:val="32"/>
        </w:rPr>
      </w:pPr>
      <w:r>
        <w:rPr>
          <w:rFonts w:ascii="Arial" w:hAnsi="Arial" w:cs="Arial"/>
          <w:color w:val="FFFFFF" w:themeColor="background1"/>
          <w:sz w:val="32"/>
          <w:szCs w:val="32"/>
          <w:highlight w:val="black"/>
        </w:rPr>
        <w:t>Project Details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3256"/>
        <w:gridCol w:w="5953"/>
      </w:tblGrid>
      <w:tr w:rsidR="005F7A80" w14:paraId="51DCD377" w14:textId="77777777" w:rsidTr="0093316D">
        <w:tc>
          <w:tcPr>
            <w:tcW w:w="3256" w:type="dxa"/>
            <w:shd w:val="clear" w:color="auto" w:fill="F2F2F2" w:themeFill="background1" w:themeFillShade="F2"/>
          </w:tcPr>
          <w:p w14:paraId="66B5BF06" w14:textId="6743E544" w:rsidR="005F7A80" w:rsidRPr="0093316D" w:rsidRDefault="005F7A80" w:rsidP="00A74D7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3316D">
              <w:rPr>
                <w:rFonts w:ascii="Arial" w:hAnsi="Arial" w:cs="Arial"/>
                <w:b/>
                <w:bCs/>
                <w:sz w:val="24"/>
                <w:szCs w:val="24"/>
              </w:rPr>
              <w:t>Project Title</w:t>
            </w:r>
          </w:p>
        </w:tc>
        <w:tc>
          <w:tcPr>
            <w:tcW w:w="5953" w:type="dxa"/>
          </w:tcPr>
          <w:p w14:paraId="128638ED" w14:textId="77777777" w:rsidR="005F7A80" w:rsidRDefault="005F7A80" w:rsidP="00A74D7D">
            <w:pPr>
              <w:rPr>
                <w:rFonts w:ascii="Arial" w:hAnsi="Arial" w:cs="Arial"/>
                <w:sz w:val="24"/>
                <w:szCs w:val="24"/>
              </w:rPr>
            </w:pPr>
          </w:p>
          <w:p w14:paraId="656E41BD" w14:textId="424295CB" w:rsidR="001569E5" w:rsidRDefault="001569E5" w:rsidP="00A74D7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3FDD" w14:paraId="210A595E" w14:textId="77777777" w:rsidTr="00D27C5E">
        <w:tc>
          <w:tcPr>
            <w:tcW w:w="3256" w:type="dxa"/>
            <w:shd w:val="clear" w:color="auto" w:fill="F2F2F2" w:themeFill="background1" w:themeFillShade="F2"/>
          </w:tcPr>
          <w:p w14:paraId="5D173952" w14:textId="50DD1513" w:rsidR="004F3FDD" w:rsidRDefault="004F3FDD" w:rsidP="00A74D7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his is a capital grants scheme – is your project a capital project</w:t>
            </w:r>
            <w:r w:rsidR="000D7E23">
              <w:rPr>
                <w:rFonts w:ascii="Arial" w:hAnsi="Arial" w:cs="Arial"/>
                <w:b/>
                <w:bCs/>
                <w:sz w:val="24"/>
                <w:szCs w:val="24"/>
              </w:rPr>
              <w:t>?</w:t>
            </w:r>
          </w:p>
          <w:p w14:paraId="4C7E6221" w14:textId="278758DE" w:rsidR="003D3766" w:rsidRPr="00C73D6C" w:rsidRDefault="003D3766" w:rsidP="00A74D7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E68FE10" w14:textId="2ABE233F" w:rsidR="003D3766" w:rsidRPr="00C73D6C" w:rsidRDefault="00C73D6C" w:rsidP="00A74D7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3D6C">
              <w:rPr>
                <w:rFonts w:ascii="Arial" w:hAnsi="Arial" w:cs="Arial"/>
                <w:sz w:val="24"/>
                <w:szCs w:val="24"/>
              </w:rPr>
              <w:t>i.e.</w:t>
            </w:r>
            <w:r w:rsidR="003D3766" w:rsidRPr="00C73D6C">
              <w:rPr>
                <w:rFonts w:ascii="Arial" w:hAnsi="Arial" w:cs="Arial"/>
                <w:sz w:val="24"/>
                <w:szCs w:val="24"/>
              </w:rPr>
              <w:t xml:space="preserve"> to buy assets either new or the significant refurbishment of existing assets.  Our smaller grants </w:t>
            </w:r>
            <w:r w:rsidRPr="00C73D6C">
              <w:rPr>
                <w:rFonts w:ascii="Arial" w:hAnsi="Arial" w:cs="Arial"/>
                <w:sz w:val="24"/>
                <w:szCs w:val="24"/>
              </w:rPr>
              <w:t>scheme</w:t>
            </w:r>
            <w:r w:rsidR="003D3766" w:rsidRPr="00C73D6C">
              <w:rPr>
                <w:rFonts w:ascii="Arial" w:hAnsi="Arial" w:cs="Arial"/>
                <w:sz w:val="24"/>
                <w:szCs w:val="24"/>
              </w:rPr>
              <w:t xml:space="preserve"> covers revenue grants </w:t>
            </w:r>
            <w:r w:rsidRPr="00C73D6C">
              <w:rPr>
                <w:rFonts w:ascii="Arial" w:hAnsi="Arial" w:cs="Arial"/>
                <w:sz w:val="24"/>
                <w:szCs w:val="24"/>
              </w:rPr>
              <w:t>i.e.</w:t>
            </w:r>
            <w:r w:rsidR="0077469B" w:rsidRPr="00C73D6C">
              <w:rPr>
                <w:rFonts w:ascii="Arial" w:hAnsi="Arial" w:cs="Arial"/>
                <w:sz w:val="24"/>
                <w:szCs w:val="24"/>
              </w:rPr>
              <w:t xml:space="preserve"> where there is no lasting asset and could </w:t>
            </w:r>
            <w:r w:rsidRPr="00C73D6C">
              <w:rPr>
                <w:rFonts w:ascii="Arial" w:hAnsi="Arial" w:cs="Arial"/>
                <w:sz w:val="24"/>
                <w:szCs w:val="24"/>
              </w:rPr>
              <w:t>include</w:t>
            </w:r>
            <w:r w:rsidR="0077469B" w:rsidRPr="00C73D6C">
              <w:rPr>
                <w:rFonts w:ascii="Arial" w:hAnsi="Arial" w:cs="Arial"/>
                <w:sz w:val="24"/>
                <w:szCs w:val="24"/>
              </w:rPr>
              <w:t xml:space="preserve"> funding</w:t>
            </w:r>
            <w:r w:rsidRPr="00C73D6C">
              <w:rPr>
                <w:rFonts w:ascii="Arial" w:hAnsi="Arial" w:cs="Arial"/>
                <w:sz w:val="24"/>
                <w:szCs w:val="24"/>
              </w:rPr>
              <w:t xml:space="preserve"> e.g. </w:t>
            </w:r>
            <w:r w:rsidR="0077469B" w:rsidRPr="00C73D6C">
              <w:rPr>
                <w:rFonts w:ascii="Arial" w:hAnsi="Arial" w:cs="Arial"/>
                <w:sz w:val="24"/>
                <w:szCs w:val="24"/>
              </w:rPr>
              <w:t xml:space="preserve"> to put on events</w:t>
            </w:r>
            <w:r w:rsidRPr="00C73D6C">
              <w:rPr>
                <w:rFonts w:ascii="Arial" w:hAnsi="Arial" w:cs="Arial"/>
                <w:sz w:val="24"/>
                <w:szCs w:val="24"/>
              </w:rPr>
              <w:t>/activities or a contribution towards the running costs of an organisation</w:t>
            </w:r>
          </w:p>
          <w:p w14:paraId="2CD5CAC6" w14:textId="20D0C800" w:rsidR="003D3766" w:rsidRDefault="003D3766" w:rsidP="00A74D7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4957914" w14:textId="77777777" w:rsidR="003D3766" w:rsidRDefault="003D3766" w:rsidP="00A74D7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765641D" w14:textId="2C69420A" w:rsidR="001B1EAA" w:rsidRDefault="001B1EAA" w:rsidP="00A74D7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953" w:type="dxa"/>
          </w:tcPr>
          <w:p w14:paraId="706D029E" w14:textId="13B1AA79" w:rsidR="004F3FDD" w:rsidRDefault="004F3FDD" w:rsidP="005C42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7A80" w14:paraId="380ED612" w14:textId="77777777" w:rsidTr="0093316D">
        <w:tc>
          <w:tcPr>
            <w:tcW w:w="3256" w:type="dxa"/>
            <w:shd w:val="clear" w:color="auto" w:fill="F2F2F2" w:themeFill="background1" w:themeFillShade="F2"/>
          </w:tcPr>
          <w:p w14:paraId="24AAC43B" w14:textId="7085AE0C" w:rsidR="005F7A80" w:rsidRPr="0093316D" w:rsidRDefault="00F47C96" w:rsidP="00A74D7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3316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lease describe the </w:t>
            </w:r>
            <w:r w:rsidR="009F2712">
              <w:rPr>
                <w:rFonts w:ascii="Arial" w:hAnsi="Arial" w:cs="Arial"/>
                <w:b/>
                <w:bCs/>
                <w:sz w:val="24"/>
                <w:szCs w:val="24"/>
              </w:rPr>
              <w:t>project</w:t>
            </w:r>
            <w:r w:rsidRPr="0093316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you plan to use this grant for</w:t>
            </w:r>
          </w:p>
          <w:p w14:paraId="3D7A7FFD" w14:textId="77777777" w:rsidR="00F47C96" w:rsidRPr="0093316D" w:rsidRDefault="00F47C96" w:rsidP="00A74D7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FA953F9" w14:textId="1C71A6F8" w:rsidR="00F47C96" w:rsidRPr="0093316D" w:rsidRDefault="000D7E23" w:rsidP="00A74D7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F47C96" w:rsidRPr="0093316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clude copies of any </w:t>
            </w:r>
            <w:r w:rsidR="001569E5" w:rsidRPr="0093316D">
              <w:rPr>
                <w:rFonts w:ascii="Arial" w:hAnsi="Arial" w:cs="Arial"/>
                <w:b/>
                <w:bCs/>
                <w:sz w:val="24"/>
                <w:szCs w:val="24"/>
              </w:rPr>
              <w:t>plans, maps</w:t>
            </w:r>
            <w:r w:rsidR="00F47C96" w:rsidRPr="0093316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drawings </w:t>
            </w:r>
            <w:r w:rsidR="00CE7B28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etc</w:t>
            </w:r>
            <w:r w:rsidR="009F2712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to support your application</w:t>
            </w:r>
          </w:p>
        </w:tc>
        <w:tc>
          <w:tcPr>
            <w:tcW w:w="5953" w:type="dxa"/>
          </w:tcPr>
          <w:p w14:paraId="6D8BE24C" w14:textId="77777777" w:rsidR="005F7A80" w:rsidRDefault="005F7A80" w:rsidP="00A74D7D">
            <w:pPr>
              <w:rPr>
                <w:rFonts w:ascii="Arial" w:hAnsi="Arial" w:cs="Arial"/>
                <w:sz w:val="24"/>
                <w:szCs w:val="24"/>
              </w:rPr>
            </w:pPr>
          </w:p>
          <w:p w14:paraId="787C857A" w14:textId="77777777" w:rsidR="001569E5" w:rsidRDefault="001569E5" w:rsidP="00A74D7D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D63603" w14:textId="77777777" w:rsidR="001569E5" w:rsidRDefault="001569E5" w:rsidP="00A74D7D">
            <w:pPr>
              <w:rPr>
                <w:rFonts w:ascii="Arial" w:hAnsi="Arial" w:cs="Arial"/>
                <w:sz w:val="24"/>
                <w:szCs w:val="24"/>
              </w:rPr>
            </w:pPr>
          </w:p>
          <w:p w14:paraId="2C80856F" w14:textId="77777777" w:rsidR="001569E5" w:rsidRDefault="001569E5" w:rsidP="00A74D7D">
            <w:pPr>
              <w:rPr>
                <w:rFonts w:ascii="Arial" w:hAnsi="Arial" w:cs="Arial"/>
                <w:sz w:val="24"/>
                <w:szCs w:val="24"/>
              </w:rPr>
            </w:pPr>
          </w:p>
          <w:p w14:paraId="603F98FA" w14:textId="77777777" w:rsidR="001569E5" w:rsidRDefault="001569E5" w:rsidP="00A74D7D">
            <w:pPr>
              <w:rPr>
                <w:rFonts w:ascii="Arial" w:hAnsi="Arial" w:cs="Arial"/>
                <w:sz w:val="24"/>
                <w:szCs w:val="24"/>
              </w:rPr>
            </w:pPr>
          </w:p>
          <w:p w14:paraId="62062678" w14:textId="77777777" w:rsidR="001569E5" w:rsidRDefault="001569E5" w:rsidP="00A74D7D">
            <w:pPr>
              <w:rPr>
                <w:rFonts w:ascii="Arial" w:hAnsi="Arial" w:cs="Arial"/>
                <w:sz w:val="24"/>
                <w:szCs w:val="24"/>
              </w:rPr>
            </w:pPr>
          </w:p>
          <w:p w14:paraId="66BF003E" w14:textId="77777777" w:rsidR="001569E5" w:rsidRDefault="001569E5" w:rsidP="00A74D7D">
            <w:pPr>
              <w:rPr>
                <w:rFonts w:ascii="Arial" w:hAnsi="Arial" w:cs="Arial"/>
                <w:sz w:val="24"/>
                <w:szCs w:val="24"/>
              </w:rPr>
            </w:pPr>
          </w:p>
          <w:p w14:paraId="6E90E61F" w14:textId="77777777" w:rsidR="001569E5" w:rsidRDefault="001569E5" w:rsidP="00A74D7D">
            <w:pPr>
              <w:rPr>
                <w:rFonts w:ascii="Arial" w:hAnsi="Arial" w:cs="Arial"/>
                <w:sz w:val="24"/>
                <w:szCs w:val="24"/>
              </w:rPr>
            </w:pPr>
          </w:p>
          <w:p w14:paraId="70B543B4" w14:textId="77777777" w:rsidR="001569E5" w:rsidRDefault="001569E5" w:rsidP="00A74D7D">
            <w:pPr>
              <w:rPr>
                <w:rFonts w:ascii="Arial" w:hAnsi="Arial" w:cs="Arial"/>
                <w:sz w:val="24"/>
                <w:szCs w:val="24"/>
              </w:rPr>
            </w:pPr>
          </w:p>
          <w:p w14:paraId="30E6FCE7" w14:textId="77777777" w:rsidR="001569E5" w:rsidRDefault="001569E5" w:rsidP="00A74D7D">
            <w:pPr>
              <w:rPr>
                <w:rFonts w:ascii="Arial" w:hAnsi="Arial" w:cs="Arial"/>
                <w:sz w:val="24"/>
                <w:szCs w:val="24"/>
              </w:rPr>
            </w:pPr>
          </w:p>
          <w:p w14:paraId="7532A0E9" w14:textId="77777777" w:rsidR="001569E5" w:rsidRDefault="001569E5" w:rsidP="00A74D7D">
            <w:pPr>
              <w:rPr>
                <w:rFonts w:ascii="Arial" w:hAnsi="Arial" w:cs="Arial"/>
                <w:sz w:val="24"/>
                <w:szCs w:val="24"/>
              </w:rPr>
            </w:pPr>
          </w:p>
          <w:p w14:paraId="597C6341" w14:textId="77777777" w:rsidR="001569E5" w:rsidRDefault="001569E5" w:rsidP="00A74D7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50D00D1" w14:textId="77777777" w:rsidR="001569E5" w:rsidRDefault="001569E5" w:rsidP="00A74D7D">
            <w:pPr>
              <w:rPr>
                <w:rFonts w:ascii="Arial" w:hAnsi="Arial" w:cs="Arial"/>
                <w:sz w:val="24"/>
                <w:szCs w:val="24"/>
              </w:rPr>
            </w:pPr>
          </w:p>
          <w:p w14:paraId="586DF424" w14:textId="77777777" w:rsidR="001569E5" w:rsidRDefault="001569E5" w:rsidP="00A74D7D">
            <w:pPr>
              <w:rPr>
                <w:rFonts w:ascii="Arial" w:hAnsi="Arial" w:cs="Arial"/>
                <w:sz w:val="24"/>
                <w:szCs w:val="24"/>
              </w:rPr>
            </w:pPr>
          </w:p>
          <w:p w14:paraId="508DDFBC" w14:textId="77777777" w:rsidR="001569E5" w:rsidRDefault="001569E5" w:rsidP="00A74D7D">
            <w:pPr>
              <w:rPr>
                <w:rFonts w:ascii="Arial" w:hAnsi="Arial" w:cs="Arial"/>
                <w:sz w:val="24"/>
                <w:szCs w:val="24"/>
              </w:rPr>
            </w:pPr>
          </w:p>
          <w:p w14:paraId="71B2C98B" w14:textId="77777777" w:rsidR="001569E5" w:rsidRDefault="001569E5" w:rsidP="00A74D7D">
            <w:pPr>
              <w:rPr>
                <w:rFonts w:ascii="Arial" w:hAnsi="Arial" w:cs="Arial"/>
                <w:sz w:val="24"/>
                <w:szCs w:val="24"/>
              </w:rPr>
            </w:pPr>
          </w:p>
          <w:p w14:paraId="343BD5F8" w14:textId="77777777" w:rsidR="001569E5" w:rsidRDefault="001569E5" w:rsidP="00A74D7D">
            <w:pPr>
              <w:rPr>
                <w:rFonts w:ascii="Arial" w:hAnsi="Arial" w:cs="Arial"/>
                <w:sz w:val="24"/>
                <w:szCs w:val="24"/>
              </w:rPr>
            </w:pPr>
          </w:p>
          <w:p w14:paraId="00AD51A9" w14:textId="77777777" w:rsidR="001569E5" w:rsidRDefault="001569E5" w:rsidP="00A74D7D">
            <w:pPr>
              <w:rPr>
                <w:rFonts w:ascii="Arial" w:hAnsi="Arial" w:cs="Arial"/>
                <w:sz w:val="24"/>
                <w:szCs w:val="24"/>
              </w:rPr>
            </w:pPr>
          </w:p>
          <w:p w14:paraId="3E0745D5" w14:textId="768C5532" w:rsidR="001569E5" w:rsidRDefault="001569E5" w:rsidP="00A74D7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7A80" w14:paraId="2F628A4A" w14:textId="77777777" w:rsidTr="0093316D">
        <w:tc>
          <w:tcPr>
            <w:tcW w:w="3256" w:type="dxa"/>
            <w:shd w:val="clear" w:color="auto" w:fill="F2F2F2" w:themeFill="background1" w:themeFillShade="F2"/>
          </w:tcPr>
          <w:p w14:paraId="740E1009" w14:textId="77777777" w:rsidR="005F7A80" w:rsidRDefault="001569E5" w:rsidP="00A74D7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3316D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How</w:t>
            </w:r>
            <w:r w:rsidR="00F528F0" w:rsidRPr="0093316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o you know there is a need for this</w:t>
            </w:r>
            <w:r w:rsidR="005F768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ct</w:t>
            </w:r>
            <w:r w:rsidR="00F528F0" w:rsidRPr="0093316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? </w:t>
            </w:r>
          </w:p>
          <w:p w14:paraId="2C373447" w14:textId="5EFEE7C3" w:rsidR="001B1EAA" w:rsidRPr="0093316D" w:rsidRDefault="001B1EAA" w:rsidP="00A74D7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953" w:type="dxa"/>
          </w:tcPr>
          <w:p w14:paraId="5CDD430F" w14:textId="77777777" w:rsidR="005F7A80" w:rsidRDefault="005F7A80" w:rsidP="00A74D7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22B2" w14:paraId="41DC75B2" w14:textId="77777777" w:rsidTr="0093316D">
        <w:tc>
          <w:tcPr>
            <w:tcW w:w="3256" w:type="dxa"/>
            <w:shd w:val="clear" w:color="auto" w:fill="F2F2F2" w:themeFill="background1" w:themeFillShade="F2"/>
          </w:tcPr>
          <w:p w14:paraId="7D4F87C6" w14:textId="77777777" w:rsidR="00A022B2" w:rsidRDefault="00DD0079" w:rsidP="00A74D7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lease explain how the project will be </w:t>
            </w:r>
            <w:r w:rsidR="00B216C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holly or principally for the benefit </w:t>
            </w:r>
            <w:r w:rsidR="005F7687">
              <w:rPr>
                <w:rFonts w:ascii="Arial" w:hAnsi="Arial" w:cs="Arial"/>
                <w:b/>
                <w:bCs/>
                <w:sz w:val="24"/>
                <w:szCs w:val="24"/>
              </w:rPr>
              <w:t>of</w:t>
            </w:r>
            <w:r w:rsidR="005F7687" w:rsidRPr="0093316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the</w:t>
            </w:r>
            <w:r w:rsidR="00B71E70" w:rsidRPr="0093316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residents of Meltham, Wilshaw and Helme?</w:t>
            </w:r>
          </w:p>
          <w:p w14:paraId="38796C10" w14:textId="5A8A0E32" w:rsidR="001B1EAA" w:rsidRPr="0093316D" w:rsidRDefault="001B1EAA" w:rsidP="00A74D7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953" w:type="dxa"/>
          </w:tcPr>
          <w:p w14:paraId="25337356" w14:textId="77777777" w:rsidR="00A022B2" w:rsidRDefault="00A022B2" w:rsidP="00A74D7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2729" w14:paraId="7F34DFB9" w14:textId="77777777" w:rsidTr="0093316D">
        <w:tc>
          <w:tcPr>
            <w:tcW w:w="3256" w:type="dxa"/>
            <w:shd w:val="clear" w:color="auto" w:fill="F2F2F2" w:themeFill="background1" w:themeFillShade="F2"/>
          </w:tcPr>
          <w:p w14:paraId="23C5F333" w14:textId="77777777" w:rsidR="00A72729" w:rsidRDefault="00754165" w:rsidP="00A74D7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hat </w:t>
            </w:r>
            <w:r w:rsidR="0011212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etail and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vidence can you </w:t>
            </w:r>
            <w:r w:rsidR="0011212B">
              <w:rPr>
                <w:rFonts w:ascii="Arial" w:hAnsi="Arial" w:cs="Arial"/>
                <w:b/>
                <w:bCs/>
                <w:sz w:val="24"/>
                <w:szCs w:val="24"/>
              </w:rPr>
              <w:t>provid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to show that the project will have a positive impact </w:t>
            </w:r>
            <w:r w:rsidR="0011212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n the Meltham </w:t>
            </w:r>
            <w:r w:rsidR="001375D4">
              <w:rPr>
                <w:rFonts w:ascii="Arial" w:hAnsi="Arial" w:cs="Arial"/>
                <w:b/>
                <w:bCs/>
                <w:sz w:val="24"/>
                <w:szCs w:val="24"/>
              </w:rPr>
              <w:t>T</w:t>
            </w:r>
            <w:r w:rsidR="0011212B">
              <w:rPr>
                <w:rFonts w:ascii="Arial" w:hAnsi="Arial" w:cs="Arial"/>
                <w:b/>
                <w:bCs/>
                <w:sz w:val="24"/>
                <w:szCs w:val="24"/>
              </w:rPr>
              <w:t>ownship Comm</w:t>
            </w:r>
            <w:r w:rsidR="009F385A">
              <w:rPr>
                <w:rFonts w:ascii="Arial" w:hAnsi="Arial" w:cs="Arial"/>
                <w:b/>
                <w:bCs/>
                <w:sz w:val="24"/>
                <w:szCs w:val="24"/>
              </w:rPr>
              <w:t>unity?</w:t>
            </w:r>
          </w:p>
          <w:p w14:paraId="7237EE5D" w14:textId="6F18C18B" w:rsidR="001B1EAA" w:rsidRDefault="001B1EAA" w:rsidP="00A74D7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953" w:type="dxa"/>
          </w:tcPr>
          <w:p w14:paraId="66C06D7A" w14:textId="77777777" w:rsidR="00A72729" w:rsidRDefault="00A72729" w:rsidP="00A74D7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7A80" w14:paraId="2841F368" w14:textId="77777777" w:rsidTr="0093316D">
        <w:tc>
          <w:tcPr>
            <w:tcW w:w="3256" w:type="dxa"/>
            <w:shd w:val="clear" w:color="auto" w:fill="F2F2F2" w:themeFill="background1" w:themeFillShade="F2"/>
          </w:tcPr>
          <w:p w14:paraId="00C09F1B" w14:textId="77777777" w:rsidR="005F7A80" w:rsidRDefault="009C4EB2" w:rsidP="00A74D7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3316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hen will the </w:t>
            </w:r>
            <w:r w:rsidR="001375D4">
              <w:rPr>
                <w:rFonts w:ascii="Arial" w:hAnsi="Arial" w:cs="Arial"/>
                <w:b/>
                <w:bCs/>
                <w:sz w:val="24"/>
                <w:szCs w:val="24"/>
              </w:rPr>
              <w:t>project</w:t>
            </w:r>
            <w:r w:rsidRPr="0093316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work start and end (estimate if unsure)?</w:t>
            </w:r>
          </w:p>
          <w:p w14:paraId="72600BAD" w14:textId="7C0FAF2F" w:rsidR="001B1EAA" w:rsidRPr="0093316D" w:rsidRDefault="001B1EAA" w:rsidP="00A74D7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953" w:type="dxa"/>
          </w:tcPr>
          <w:p w14:paraId="69ACE109" w14:textId="77777777" w:rsidR="005F7A80" w:rsidRDefault="005F7A80" w:rsidP="00A74D7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7A80" w14:paraId="6B3E9511" w14:textId="77777777" w:rsidTr="0093316D">
        <w:tc>
          <w:tcPr>
            <w:tcW w:w="3256" w:type="dxa"/>
            <w:shd w:val="clear" w:color="auto" w:fill="F2F2F2" w:themeFill="background1" w:themeFillShade="F2"/>
          </w:tcPr>
          <w:p w14:paraId="58F08A29" w14:textId="77777777" w:rsidR="005F7A80" w:rsidRDefault="00561496" w:rsidP="00A74D7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3316D">
              <w:rPr>
                <w:rFonts w:ascii="Arial" w:hAnsi="Arial" w:cs="Arial"/>
                <w:b/>
                <w:bCs/>
                <w:sz w:val="24"/>
                <w:szCs w:val="24"/>
              </w:rPr>
              <w:t>How will you evaluate the success of your project</w:t>
            </w:r>
            <w:r w:rsidR="006B6513" w:rsidRPr="0093316D">
              <w:rPr>
                <w:rFonts w:ascii="Arial" w:hAnsi="Arial" w:cs="Arial"/>
                <w:b/>
                <w:bCs/>
                <w:sz w:val="24"/>
                <w:szCs w:val="24"/>
              </w:rPr>
              <w:t>?</w:t>
            </w:r>
          </w:p>
          <w:p w14:paraId="0523AE28" w14:textId="78A47A30" w:rsidR="001B1EAA" w:rsidRPr="0093316D" w:rsidRDefault="001B1EAA" w:rsidP="00A74D7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953" w:type="dxa"/>
          </w:tcPr>
          <w:p w14:paraId="44DCF20C" w14:textId="77777777" w:rsidR="005F7A80" w:rsidRDefault="005F7A80" w:rsidP="00A74D7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4278" w14:paraId="507BB691" w14:textId="77777777" w:rsidTr="0093316D">
        <w:tc>
          <w:tcPr>
            <w:tcW w:w="3256" w:type="dxa"/>
            <w:shd w:val="clear" w:color="auto" w:fill="F2F2F2" w:themeFill="background1" w:themeFillShade="F2"/>
          </w:tcPr>
          <w:p w14:paraId="22E0A537" w14:textId="77777777" w:rsidR="00294278" w:rsidRDefault="00294278" w:rsidP="00A74D7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lease explain how the </w:t>
            </w:r>
            <w:r w:rsidR="00DB416E">
              <w:rPr>
                <w:rFonts w:ascii="Arial" w:hAnsi="Arial" w:cs="Arial"/>
                <w:b/>
                <w:bCs/>
                <w:sz w:val="24"/>
                <w:szCs w:val="24"/>
              </w:rPr>
              <w:t>project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s sustainable (</w:t>
            </w:r>
            <w:r w:rsidR="00B44DD0">
              <w:rPr>
                <w:rFonts w:ascii="Arial" w:hAnsi="Arial" w:cs="Arial"/>
                <w:b/>
                <w:bCs/>
                <w:sz w:val="24"/>
                <w:szCs w:val="24"/>
              </w:rPr>
              <w:t>i.e.,</w:t>
            </w:r>
            <w:r w:rsidR="0037589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827E6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how </w:t>
            </w:r>
            <w:r w:rsidR="0037589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t can be managed </w:t>
            </w:r>
            <w:r w:rsidR="00DB416E">
              <w:rPr>
                <w:rFonts w:ascii="Arial" w:hAnsi="Arial" w:cs="Arial"/>
                <w:b/>
                <w:bCs/>
                <w:sz w:val="24"/>
                <w:szCs w:val="24"/>
              </w:rPr>
              <w:t>long</w:t>
            </w:r>
            <w:r w:rsidR="0037589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term)</w:t>
            </w:r>
          </w:p>
          <w:p w14:paraId="0E9532E3" w14:textId="1EF11C8A" w:rsidR="001B1EAA" w:rsidRPr="0093316D" w:rsidRDefault="001B1EAA" w:rsidP="00A74D7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953" w:type="dxa"/>
          </w:tcPr>
          <w:p w14:paraId="0CCDDBF3" w14:textId="77777777" w:rsidR="00294278" w:rsidRDefault="00294278" w:rsidP="00A74D7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5893" w14:paraId="3AF40773" w14:textId="77777777" w:rsidTr="0093316D">
        <w:tc>
          <w:tcPr>
            <w:tcW w:w="3256" w:type="dxa"/>
            <w:shd w:val="clear" w:color="auto" w:fill="F2F2F2" w:themeFill="background1" w:themeFillShade="F2"/>
          </w:tcPr>
          <w:p w14:paraId="64B833EA" w14:textId="77777777" w:rsidR="00375893" w:rsidRDefault="00375893" w:rsidP="00A74D7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lease explain the </w:t>
            </w:r>
            <w:r w:rsidR="00B44DD0">
              <w:rPr>
                <w:rFonts w:ascii="Arial" w:hAnsi="Arial" w:cs="Arial"/>
                <w:b/>
                <w:bCs/>
                <w:sz w:val="24"/>
                <w:szCs w:val="24"/>
              </w:rPr>
              <w:t>long-term</w:t>
            </w:r>
            <w:r w:rsidR="00511E9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mpacts of this project</w:t>
            </w:r>
          </w:p>
          <w:p w14:paraId="736B06EA" w14:textId="1F2EE29C" w:rsidR="001B1EAA" w:rsidRDefault="001B1EAA" w:rsidP="00A74D7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953" w:type="dxa"/>
          </w:tcPr>
          <w:p w14:paraId="6BF5420E" w14:textId="77777777" w:rsidR="00375893" w:rsidRDefault="00375893" w:rsidP="00A74D7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05F6" w14:paraId="07447092" w14:textId="77777777" w:rsidTr="0093316D">
        <w:tc>
          <w:tcPr>
            <w:tcW w:w="3256" w:type="dxa"/>
            <w:shd w:val="clear" w:color="auto" w:fill="F2F2F2" w:themeFill="background1" w:themeFillShade="F2"/>
          </w:tcPr>
          <w:p w14:paraId="114F64A7" w14:textId="77777777" w:rsidR="008705F6" w:rsidRDefault="008705F6" w:rsidP="00A74D7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D24D9">
              <w:rPr>
                <w:rFonts w:ascii="Arial" w:hAnsi="Arial" w:cs="Arial"/>
                <w:b/>
                <w:bCs/>
                <w:sz w:val="24"/>
                <w:szCs w:val="24"/>
              </w:rPr>
              <w:t>Please explain how yo</w:t>
            </w:r>
            <w:r w:rsidR="000F64FA" w:rsidRPr="007D24D9">
              <w:rPr>
                <w:rFonts w:ascii="Arial" w:hAnsi="Arial" w:cs="Arial"/>
                <w:b/>
                <w:bCs/>
                <w:sz w:val="24"/>
                <w:szCs w:val="24"/>
              </w:rPr>
              <w:t>u</w:t>
            </w:r>
            <w:r w:rsidR="005C535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will ensure that your project is inclusive and accessible to all sections of the community </w:t>
            </w:r>
            <w:r w:rsidR="005C5350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including those with protected </w:t>
            </w:r>
            <w:r w:rsidR="00B62AF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haracteristics under the </w:t>
            </w:r>
            <w:r w:rsidR="00B803B1">
              <w:rPr>
                <w:rFonts w:ascii="Arial" w:hAnsi="Arial" w:cs="Arial"/>
                <w:b/>
                <w:bCs/>
                <w:sz w:val="24"/>
                <w:szCs w:val="24"/>
              </w:rPr>
              <w:t>law</w:t>
            </w:r>
          </w:p>
          <w:p w14:paraId="6DCF8785" w14:textId="77777777" w:rsidR="007B2C5C" w:rsidRDefault="007B2C5C" w:rsidP="00A74D7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B8A592E" w14:textId="2F73DAA2" w:rsidR="007B2C5C" w:rsidRPr="00C73D6C" w:rsidRDefault="007B2C5C" w:rsidP="00A74D7D">
            <w:pPr>
              <w:rPr>
                <w:rFonts w:ascii="Arial" w:hAnsi="Arial" w:cs="Arial"/>
                <w:sz w:val="24"/>
                <w:szCs w:val="24"/>
              </w:rPr>
            </w:pPr>
            <w:r w:rsidRPr="00C73D6C">
              <w:rPr>
                <w:rFonts w:ascii="Arial" w:hAnsi="Arial" w:cs="Arial"/>
                <w:sz w:val="24"/>
                <w:szCs w:val="24"/>
              </w:rPr>
              <w:t xml:space="preserve">You may find </w:t>
            </w:r>
            <w:hyperlink r:id="rId12" w:history="1">
              <w:r w:rsidRPr="00C73D6C">
                <w:rPr>
                  <w:rStyle w:val="Hyperlink"/>
                  <w:rFonts w:ascii="Arial" w:hAnsi="Arial" w:cs="Arial"/>
                  <w:sz w:val="24"/>
                  <w:szCs w:val="24"/>
                </w:rPr>
                <w:t>this guide</w:t>
              </w:r>
            </w:hyperlink>
            <w:r w:rsidRPr="00C73D6C">
              <w:rPr>
                <w:rFonts w:ascii="Arial" w:hAnsi="Arial" w:cs="Arial"/>
                <w:sz w:val="24"/>
                <w:szCs w:val="24"/>
              </w:rPr>
              <w:t xml:space="preserve"> produced by the National Lottery helpful</w:t>
            </w:r>
          </w:p>
          <w:p w14:paraId="7B8D200B" w14:textId="77777777" w:rsidR="008249E9" w:rsidRDefault="008249E9" w:rsidP="00A74D7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DC3863A" w14:textId="6FD5E3B2" w:rsidR="008249E9" w:rsidRPr="007D24D9" w:rsidRDefault="008249E9" w:rsidP="00A74D7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953" w:type="dxa"/>
          </w:tcPr>
          <w:p w14:paraId="61013B15" w14:textId="77777777" w:rsidR="008705F6" w:rsidRDefault="008705F6" w:rsidP="00A74D7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1E9E" w14:paraId="3ED16AFB" w14:textId="77777777" w:rsidTr="0093316D">
        <w:tc>
          <w:tcPr>
            <w:tcW w:w="3256" w:type="dxa"/>
            <w:shd w:val="clear" w:color="auto" w:fill="F2F2F2" w:themeFill="background1" w:themeFillShade="F2"/>
          </w:tcPr>
          <w:p w14:paraId="3C0AB04B" w14:textId="76F73B2A" w:rsidR="00511E9E" w:rsidRDefault="00511E9E" w:rsidP="00A74D7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D24D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lease </w:t>
            </w:r>
            <w:r w:rsidR="00DB416E" w:rsidRPr="007D24D9">
              <w:rPr>
                <w:rFonts w:ascii="Arial" w:hAnsi="Arial" w:cs="Arial"/>
                <w:b/>
                <w:bCs/>
                <w:sz w:val="24"/>
                <w:szCs w:val="24"/>
              </w:rPr>
              <w:t>explain</w:t>
            </w:r>
            <w:r w:rsidRPr="007D24D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how this project </w:t>
            </w:r>
            <w:r w:rsidR="00B0312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benefits the </w:t>
            </w:r>
            <w:proofErr w:type="gramStart"/>
            <w:r w:rsidR="00B0312A">
              <w:rPr>
                <w:rFonts w:ascii="Arial" w:hAnsi="Arial" w:cs="Arial"/>
                <w:b/>
                <w:bCs/>
                <w:sz w:val="24"/>
                <w:szCs w:val="24"/>
              </w:rPr>
              <w:t>environment?</w:t>
            </w:r>
            <w:proofErr w:type="gramEnd"/>
          </w:p>
          <w:p w14:paraId="19116988" w14:textId="09AC8F86" w:rsidR="001B1EAA" w:rsidRPr="007D24D9" w:rsidRDefault="001B1EAA" w:rsidP="00A74D7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953" w:type="dxa"/>
          </w:tcPr>
          <w:p w14:paraId="4C0A3649" w14:textId="77777777" w:rsidR="00511E9E" w:rsidRDefault="00511E9E" w:rsidP="00A74D7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7A80" w14:paraId="637A21A5" w14:textId="77777777" w:rsidTr="0093316D">
        <w:tc>
          <w:tcPr>
            <w:tcW w:w="3256" w:type="dxa"/>
            <w:shd w:val="clear" w:color="auto" w:fill="F2F2F2" w:themeFill="background1" w:themeFillShade="F2"/>
          </w:tcPr>
          <w:p w14:paraId="5B640D22" w14:textId="77777777" w:rsidR="005F7A80" w:rsidRDefault="00110B7B" w:rsidP="00A74D7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3316D">
              <w:rPr>
                <w:rFonts w:ascii="Arial" w:hAnsi="Arial" w:cs="Arial"/>
                <w:b/>
                <w:bCs/>
                <w:sz w:val="24"/>
                <w:szCs w:val="24"/>
              </w:rPr>
              <w:t>Will the project go ahead without this grant?</w:t>
            </w:r>
          </w:p>
          <w:p w14:paraId="5AE99DCB" w14:textId="0119F1F6" w:rsidR="001B1EAA" w:rsidRPr="0093316D" w:rsidRDefault="001B1EAA" w:rsidP="00A74D7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953" w:type="dxa"/>
          </w:tcPr>
          <w:p w14:paraId="4F574EE2" w14:textId="77777777" w:rsidR="005F7A80" w:rsidRDefault="005F7A80" w:rsidP="00A74D7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B7A4315" w14:textId="3F4DF78B" w:rsidR="001E4660" w:rsidRDefault="001E4660" w:rsidP="00A45838">
      <w:pPr>
        <w:jc w:val="center"/>
        <w:rPr>
          <w:rFonts w:ascii="Arial" w:hAnsi="Arial" w:cs="Arial"/>
          <w:sz w:val="24"/>
          <w:szCs w:val="24"/>
        </w:rPr>
      </w:pPr>
    </w:p>
    <w:p w14:paraId="09E6AF46" w14:textId="0B4C6E89" w:rsidR="007D24D9" w:rsidRDefault="00B44DD0" w:rsidP="00FA5D7A">
      <w:pPr>
        <w:jc w:val="center"/>
        <w:rPr>
          <w:rFonts w:ascii="Arial" w:hAnsi="Arial" w:cs="Arial"/>
          <w:color w:val="FFFFFF" w:themeColor="background1"/>
          <w:sz w:val="32"/>
          <w:szCs w:val="32"/>
          <w:highlight w:val="black"/>
        </w:rPr>
      </w:pPr>
      <w:r w:rsidRPr="00E2773A">
        <w:rPr>
          <w:rFonts w:ascii="Arial" w:hAnsi="Arial" w:cs="Arial"/>
          <w:caps/>
          <w:color w:val="FFFFFF" w:themeColor="background1"/>
          <w:sz w:val="32"/>
          <w:szCs w:val="32"/>
          <w:highlight w:val="black"/>
        </w:rPr>
        <w:t>P</w:t>
      </w:r>
      <w:r w:rsidR="00834E87" w:rsidRPr="00E2773A">
        <w:rPr>
          <w:rFonts w:ascii="Arial" w:hAnsi="Arial" w:cs="Arial"/>
          <w:caps/>
          <w:color w:val="FFFFFF" w:themeColor="background1"/>
          <w:sz w:val="32"/>
          <w:szCs w:val="32"/>
          <w:highlight w:val="black"/>
        </w:rPr>
        <w:t>lease include copies of any plans, maps, drawings or other relevant informa</w:t>
      </w:r>
      <w:r w:rsidR="007D24D9" w:rsidRPr="00E2773A">
        <w:rPr>
          <w:rFonts w:ascii="Arial" w:hAnsi="Arial" w:cs="Arial"/>
          <w:caps/>
          <w:color w:val="FFFFFF" w:themeColor="background1"/>
          <w:sz w:val="32"/>
          <w:szCs w:val="32"/>
          <w:highlight w:val="black"/>
        </w:rPr>
        <w:t xml:space="preserve">tion </w:t>
      </w:r>
      <w:r w:rsidR="00FA5D7A">
        <w:rPr>
          <w:rFonts w:ascii="Arial" w:hAnsi="Arial" w:cs="Arial"/>
          <w:caps/>
          <w:color w:val="FFFFFF" w:themeColor="background1"/>
          <w:sz w:val="32"/>
          <w:szCs w:val="32"/>
          <w:highlight w:val="black"/>
        </w:rPr>
        <w:t xml:space="preserve">TO SUPPORT YOUR </w:t>
      </w:r>
      <w:r w:rsidR="0040125A">
        <w:rPr>
          <w:rFonts w:ascii="Arial" w:hAnsi="Arial" w:cs="Arial"/>
          <w:caps/>
          <w:color w:val="FFFFFF" w:themeColor="background1"/>
          <w:sz w:val="32"/>
          <w:szCs w:val="32"/>
          <w:highlight w:val="black"/>
        </w:rPr>
        <w:t>APPLICATION</w:t>
      </w:r>
      <w:r w:rsidR="007D24D9">
        <w:rPr>
          <w:rFonts w:ascii="Arial" w:hAnsi="Arial" w:cs="Arial"/>
          <w:color w:val="FFFFFF" w:themeColor="background1"/>
          <w:sz w:val="32"/>
          <w:szCs w:val="32"/>
          <w:highlight w:val="black"/>
        </w:rPr>
        <w:br w:type="page"/>
      </w:r>
    </w:p>
    <w:p w14:paraId="7C0398D9" w14:textId="32CC1F97" w:rsidR="00E4795F" w:rsidRDefault="00E4795F" w:rsidP="00E4795F">
      <w:pPr>
        <w:rPr>
          <w:rFonts w:ascii="Arial" w:hAnsi="Arial" w:cs="Arial"/>
          <w:color w:val="FFFFFF" w:themeColor="background1"/>
          <w:sz w:val="32"/>
          <w:szCs w:val="32"/>
        </w:rPr>
      </w:pPr>
      <w:r>
        <w:rPr>
          <w:rFonts w:ascii="Arial" w:hAnsi="Arial" w:cs="Arial"/>
          <w:color w:val="FFFFFF" w:themeColor="background1"/>
          <w:sz w:val="32"/>
          <w:szCs w:val="32"/>
          <w:highlight w:val="black"/>
        </w:rPr>
        <w:lastRenderedPageBreak/>
        <w:t xml:space="preserve">Project </w:t>
      </w:r>
      <w:r w:rsidR="001E4660">
        <w:rPr>
          <w:rFonts w:ascii="Arial" w:hAnsi="Arial" w:cs="Arial"/>
          <w:color w:val="FFFFFF" w:themeColor="background1"/>
          <w:sz w:val="32"/>
          <w:szCs w:val="32"/>
          <w:highlight w:val="black"/>
        </w:rPr>
        <w:t>Financial information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3256"/>
        <w:gridCol w:w="5953"/>
      </w:tblGrid>
      <w:tr w:rsidR="00E4795F" w14:paraId="7C4D2161" w14:textId="77777777" w:rsidTr="000645CA">
        <w:tc>
          <w:tcPr>
            <w:tcW w:w="3256" w:type="dxa"/>
            <w:shd w:val="clear" w:color="auto" w:fill="F2F2F2" w:themeFill="background1" w:themeFillShade="F2"/>
          </w:tcPr>
          <w:p w14:paraId="49140BE7" w14:textId="3E82E792" w:rsidR="00E4795F" w:rsidRDefault="00E4795F" w:rsidP="000645C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3316D">
              <w:rPr>
                <w:rFonts w:ascii="Arial" w:hAnsi="Arial" w:cs="Arial"/>
                <w:b/>
                <w:bCs/>
                <w:sz w:val="24"/>
                <w:szCs w:val="24"/>
              </w:rPr>
              <w:t>What are the total capital costs of the whole project?</w:t>
            </w:r>
          </w:p>
          <w:p w14:paraId="7CEFEF73" w14:textId="25C9C840" w:rsidR="001C657E" w:rsidRPr="0093316D" w:rsidRDefault="001C657E" w:rsidP="000645C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953" w:type="dxa"/>
          </w:tcPr>
          <w:p w14:paraId="1BC1FE7F" w14:textId="77777777" w:rsidR="00E4795F" w:rsidRDefault="00E4795F" w:rsidP="000645C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795F" w14:paraId="13C28162" w14:textId="77777777" w:rsidTr="000645CA">
        <w:tc>
          <w:tcPr>
            <w:tcW w:w="3256" w:type="dxa"/>
            <w:shd w:val="clear" w:color="auto" w:fill="F2F2F2" w:themeFill="background1" w:themeFillShade="F2"/>
          </w:tcPr>
          <w:p w14:paraId="67E26E2C" w14:textId="713037D4" w:rsidR="00E4795F" w:rsidRDefault="000A229B" w:rsidP="000645C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</w:t>
            </w:r>
            <w:r w:rsidR="00E4795F" w:rsidRPr="0093316D">
              <w:rPr>
                <w:rFonts w:ascii="Arial" w:hAnsi="Arial" w:cs="Arial"/>
                <w:b/>
                <w:bCs/>
                <w:sz w:val="24"/>
                <w:szCs w:val="24"/>
              </w:rPr>
              <w:t>rovide a detailed breakdown of the total project costs</w:t>
            </w:r>
          </w:p>
          <w:p w14:paraId="36067EE0" w14:textId="21196FCA" w:rsidR="001C657E" w:rsidRPr="0093316D" w:rsidRDefault="001C657E" w:rsidP="000645C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953" w:type="dxa"/>
          </w:tcPr>
          <w:p w14:paraId="323E1BF0" w14:textId="77777777" w:rsidR="00E4795F" w:rsidRDefault="00E4795F" w:rsidP="000645C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795F" w14:paraId="3AD8B0CE" w14:textId="77777777" w:rsidTr="000645CA">
        <w:tc>
          <w:tcPr>
            <w:tcW w:w="3256" w:type="dxa"/>
            <w:shd w:val="clear" w:color="auto" w:fill="F2F2F2" w:themeFill="background1" w:themeFillShade="F2"/>
          </w:tcPr>
          <w:p w14:paraId="27A0FA89" w14:textId="323358AE" w:rsidR="00E4795F" w:rsidRDefault="00E4795F" w:rsidP="000645C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3316D">
              <w:rPr>
                <w:rFonts w:ascii="Arial" w:hAnsi="Arial" w:cs="Arial"/>
                <w:b/>
                <w:bCs/>
                <w:sz w:val="24"/>
                <w:szCs w:val="24"/>
              </w:rPr>
              <w:t>What amount of grant are you seeking</w:t>
            </w:r>
            <w:r w:rsidR="000A229B">
              <w:rPr>
                <w:rFonts w:ascii="Arial" w:hAnsi="Arial" w:cs="Arial"/>
                <w:b/>
                <w:bCs/>
                <w:sz w:val="24"/>
                <w:szCs w:val="24"/>
              </w:rPr>
              <w:t>?</w:t>
            </w:r>
          </w:p>
          <w:p w14:paraId="27EA531C" w14:textId="74A98D5C" w:rsidR="001C657E" w:rsidRPr="0093316D" w:rsidRDefault="001C657E" w:rsidP="000645C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953" w:type="dxa"/>
          </w:tcPr>
          <w:p w14:paraId="63833016" w14:textId="77777777" w:rsidR="00E4795F" w:rsidRDefault="00E4795F" w:rsidP="000645C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795F" w14:paraId="4F5659C1" w14:textId="77777777" w:rsidTr="000645CA">
        <w:tc>
          <w:tcPr>
            <w:tcW w:w="3256" w:type="dxa"/>
            <w:shd w:val="clear" w:color="auto" w:fill="F2F2F2" w:themeFill="background1" w:themeFillShade="F2"/>
          </w:tcPr>
          <w:p w14:paraId="61DDF02D" w14:textId="77777777" w:rsidR="00E4795F" w:rsidRDefault="00E4795F" w:rsidP="000645C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3316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lease describe which elements of the project the grant will pay for </w:t>
            </w:r>
          </w:p>
          <w:p w14:paraId="2603AF7F" w14:textId="65B813D6" w:rsidR="001C657E" w:rsidRPr="0093316D" w:rsidRDefault="001C657E" w:rsidP="000645C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953" w:type="dxa"/>
          </w:tcPr>
          <w:p w14:paraId="76705ABF" w14:textId="77777777" w:rsidR="00E4795F" w:rsidRDefault="00E4795F" w:rsidP="000645C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795F" w14:paraId="197C5F33" w14:textId="77777777" w:rsidTr="000645CA">
        <w:tc>
          <w:tcPr>
            <w:tcW w:w="3256" w:type="dxa"/>
            <w:shd w:val="clear" w:color="auto" w:fill="F2F2F2" w:themeFill="background1" w:themeFillShade="F2"/>
          </w:tcPr>
          <w:p w14:paraId="1E4747AD" w14:textId="77777777" w:rsidR="00E4795F" w:rsidRDefault="00E4795F" w:rsidP="002A37C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3316D">
              <w:rPr>
                <w:rFonts w:ascii="Arial" w:hAnsi="Arial" w:cs="Arial"/>
                <w:b/>
                <w:bCs/>
                <w:sz w:val="24"/>
                <w:szCs w:val="24"/>
              </w:rPr>
              <w:t>Please provide details of funding your organisation is providing towards this project</w:t>
            </w:r>
          </w:p>
          <w:p w14:paraId="217B2D84" w14:textId="1A53DCB8" w:rsidR="001C657E" w:rsidRPr="0093316D" w:rsidRDefault="001C657E" w:rsidP="002A37C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953" w:type="dxa"/>
          </w:tcPr>
          <w:p w14:paraId="0D8DF1A8" w14:textId="77777777" w:rsidR="00E4795F" w:rsidRDefault="00E4795F" w:rsidP="000645C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795F" w14:paraId="6F5F1869" w14:textId="77777777" w:rsidTr="000645CA">
        <w:tc>
          <w:tcPr>
            <w:tcW w:w="3256" w:type="dxa"/>
            <w:shd w:val="clear" w:color="auto" w:fill="F2F2F2" w:themeFill="background1" w:themeFillShade="F2"/>
          </w:tcPr>
          <w:p w14:paraId="15737C19" w14:textId="77777777" w:rsidR="00E4795F" w:rsidRDefault="00E4795F" w:rsidP="000645C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3316D">
              <w:rPr>
                <w:rFonts w:ascii="Arial" w:hAnsi="Arial" w:cs="Arial"/>
                <w:b/>
                <w:bCs/>
                <w:sz w:val="24"/>
                <w:szCs w:val="24"/>
              </w:rPr>
              <w:t>Please provide details of any in kind support being provided by your organisation</w:t>
            </w:r>
          </w:p>
          <w:p w14:paraId="535CDE99" w14:textId="2F95809B" w:rsidR="001C657E" w:rsidRPr="0093316D" w:rsidRDefault="001C657E" w:rsidP="000645C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953" w:type="dxa"/>
          </w:tcPr>
          <w:p w14:paraId="2CD480D4" w14:textId="77777777" w:rsidR="00E4795F" w:rsidRDefault="00E4795F" w:rsidP="000645C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795F" w14:paraId="6A01FC70" w14:textId="77777777" w:rsidTr="000645CA">
        <w:tc>
          <w:tcPr>
            <w:tcW w:w="3256" w:type="dxa"/>
            <w:shd w:val="clear" w:color="auto" w:fill="F2F2F2" w:themeFill="background1" w:themeFillShade="F2"/>
          </w:tcPr>
          <w:p w14:paraId="020325D0" w14:textId="77777777" w:rsidR="00E4795F" w:rsidRDefault="00E4795F" w:rsidP="000645C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3316D">
              <w:rPr>
                <w:rFonts w:ascii="Arial" w:hAnsi="Arial" w:cs="Arial"/>
                <w:b/>
                <w:bCs/>
                <w:sz w:val="24"/>
                <w:szCs w:val="24"/>
              </w:rPr>
              <w:t>Please provide details of other funding applications made for this project and their status</w:t>
            </w:r>
          </w:p>
          <w:p w14:paraId="2E38545B" w14:textId="0A6C90FE" w:rsidR="001C657E" w:rsidRPr="0093316D" w:rsidRDefault="001C657E" w:rsidP="000645C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953" w:type="dxa"/>
          </w:tcPr>
          <w:p w14:paraId="4208E33A" w14:textId="77777777" w:rsidR="00E4795F" w:rsidRDefault="00E4795F" w:rsidP="000645C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795F" w14:paraId="07FD6E5A" w14:textId="77777777" w:rsidTr="000645CA">
        <w:tc>
          <w:tcPr>
            <w:tcW w:w="3256" w:type="dxa"/>
            <w:shd w:val="clear" w:color="auto" w:fill="F2F2F2" w:themeFill="background1" w:themeFillShade="F2"/>
          </w:tcPr>
          <w:p w14:paraId="7C5D7E46" w14:textId="77777777" w:rsidR="00E4795F" w:rsidRDefault="00E4795F" w:rsidP="000645C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3316D">
              <w:rPr>
                <w:rFonts w:ascii="Arial" w:hAnsi="Arial" w:cs="Arial"/>
                <w:b/>
                <w:bCs/>
                <w:sz w:val="24"/>
                <w:szCs w:val="24"/>
              </w:rPr>
              <w:t>Will this project generate income such as sales, entrance fees, sponsorship and where will this income go?</w:t>
            </w:r>
          </w:p>
          <w:p w14:paraId="693E42C1" w14:textId="4DCE3F41" w:rsidR="001C657E" w:rsidRPr="0093316D" w:rsidRDefault="001C657E" w:rsidP="000645C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953" w:type="dxa"/>
          </w:tcPr>
          <w:p w14:paraId="1493DFCD" w14:textId="77777777" w:rsidR="00E4795F" w:rsidRDefault="00E4795F" w:rsidP="000645C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795F" w14:paraId="38B4BCBA" w14:textId="77777777" w:rsidTr="000645CA">
        <w:tc>
          <w:tcPr>
            <w:tcW w:w="3256" w:type="dxa"/>
            <w:shd w:val="clear" w:color="auto" w:fill="F2F2F2" w:themeFill="background1" w:themeFillShade="F2"/>
          </w:tcPr>
          <w:p w14:paraId="0FEC36A5" w14:textId="77777777" w:rsidR="00E4795F" w:rsidRDefault="00E4795F" w:rsidP="000645C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3316D">
              <w:rPr>
                <w:rFonts w:ascii="Arial" w:hAnsi="Arial" w:cs="Arial"/>
                <w:b/>
                <w:bCs/>
                <w:sz w:val="24"/>
                <w:szCs w:val="24"/>
              </w:rPr>
              <w:t>Does your organisation have adequate insurance to undertake the project?  Please provide details</w:t>
            </w:r>
          </w:p>
          <w:p w14:paraId="207F32FC" w14:textId="1AA6E6AD" w:rsidR="001C657E" w:rsidRPr="0093316D" w:rsidRDefault="001C657E" w:rsidP="000645C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953" w:type="dxa"/>
          </w:tcPr>
          <w:p w14:paraId="4AD3C18B" w14:textId="77777777" w:rsidR="00E4795F" w:rsidRDefault="00E4795F" w:rsidP="000645C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795F" w14:paraId="4D514CBD" w14:textId="77777777" w:rsidTr="000645CA">
        <w:tc>
          <w:tcPr>
            <w:tcW w:w="3256" w:type="dxa"/>
            <w:shd w:val="clear" w:color="auto" w:fill="F2F2F2" w:themeFill="background1" w:themeFillShade="F2"/>
          </w:tcPr>
          <w:p w14:paraId="33ED1CE8" w14:textId="77777777" w:rsidR="00E4795F" w:rsidRDefault="00E4795F" w:rsidP="000645C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3316D">
              <w:rPr>
                <w:rFonts w:ascii="Arial" w:hAnsi="Arial" w:cs="Arial"/>
                <w:b/>
                <w:bCs/>
                <w:sz w:val="24"/>
                <w:szCs w:val="24"/>
              </w:rPr>
              <w:t>What is your future funding plan for this project if applicable</w:t>
            </w:r>
            <w:r w:rsidR="002A37C1">
              <w:rPr>
                <w:rFonts w:ascii="Arial" w:hAnsi="Arial" w:cs="Arial"/>
                <w:b/>
                <w:bCs/>
                <w:sz w:val="24"/>
                <w:szCs w:val="24"/>
              </w:rPr>
              <w:t>?</w:t>
            </w:r>
          </w:p>
          <w:p w14:paraId="08B8ED23" w14:textId="73F90977" w:rsidR="001C657E" w:rsidRPr="0093316D" w:rsidRDefault="001C657E" w:rsidP="000645C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953" w:type="dxa"/>
          </w:tcPr>
          <w:p w14:paraId="396E08B8" w14:textId="77777777" w:rsidR="00E4795F" w:rsidRDefault="00E4795F" w:rsidP="000645C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032D145" w14:textId="5434A563" w:rsidR="001E4660" w:rsidRDefault="001E4660" w:rsidP="00A74D7D">
      <w:pPr>
        <w:rPr>
          <w:rFonts w:ascii="Arial" w:hAnsi="Arial" w:cs="Arial"/>
          <w:sz w:val="24"/>
          <w:szCs w:val="24"/>
        </w:rPr>
      </w:pPr>
    </w:p>
    <w:p w14:paraId="02B99E30" w14:textId="77777777" w:rsidR="001E4660" w:rsidRDefault="001E466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03D2A3B" w14:textId="01ADAF7F" w:rsidR="00BC3CEB" w:rsidRDefault="005C02D0" w:rsidP="00BC3CEB">
      <w:pPr>
        <w:rPr>
          <w:rFonts w:ascii="Arial" w:hAnsi="Arial" w:cs="Arial"/>
          <w:color w:val="FFFFFF" w:themeColor="background1"/>
          <w:sz w:val="32"/>
          <w:szCs w:val="32"/>
        </w:rPr>
      </w:pPr>
      <w:r>
        <w:rPr>
          <w:rFonts w:ascii="Arial" w:hAnsi="Arial" w:cs="Arial"/>
          <w:color w:val="FFFFFF" w:themeColor="background1"/>
          <w:sz w:val="32"/>
          <w:szCs w:val="32"/>
          <w:highlight w:val="black"/>
        </w:rPr>
        <w:lastRenderedPageBreak/>
        <w:t xml:space="preserve">FINANCIAL INFORMATION ABOUT THE </w:t>
      </w:r>
      <w:r w:rsidR="001E4660">
        <w:rPr>
          <w:rFonts w:ascii="Arial" w:hAnsi="Arial" w:cs="Arial"/>
          <w:color w:val="FFFFFF" w:themeColor="background1"/>
          <w:sz w:val="32"/>
          <w:szCs w:val="32"/>
          <w:highlight w:val="black"/>
        </w:rPr>
        <w:t xml:space="preserve">APPLICANT </w:t>
      </w:r>
      <w:r>
        <w:rPr>
          <w:rFonts w:ascii="Arial" w:hAnsi="Arial" w:cs="Arial"/>
          <w:color w:val="FFFFFF" w:themeColor="background1"/>
          <w:sz w:val="32"/>
          <w:szCs w:val="32"/>
          <w:highlight w:val="black"/>
        </w:rPr>
        <w:t>ORGANISATION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3256"/>
        <w:gridCol w:w="5953"/>
      </w:tblGrid>
      <w:tr w:rsidR="00D553BA" w14:paraId="798E9527" w14:textId="77777777" w:rsidTr="00FB4AC2">
        <w:tc>
          <w:tcPr>
            <w:tcW w:w="3256" w:type="dxa"/>
            <w:shd w:val="clear" w:color="auto" w:fill="F2F2F2" w:themeFill="background1" w:themeFillShade="F2"/>
          </w:tcPr>
          <w:p w14:paraId="22B4B948" w14:textId="77777777" w:rsidR="00D553BA" w:rsidRDefault="00D553BA" w:rsidP="000645C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s the organisation VAT registered</w:t>
            </w:r>
            <w:r w:rsidR="005C42E4">
              <w:rPr>
                <w:rFonts w:ascii="Arial" w:hAnsi="Arial" w:cs="Arial"/>
                <w:b/>
                <w:bCs/>
                <w:sz w:val="24"/>
                <w:szCs w:val="24"/>
              </w:rPr>
              <w:t>?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– if yes please also supply VAT registration number</w:t>
            </w:r>
          </w:p>
          <w:p w14:paraId="57B52677" w14:textId="5BA6A27F" w:rsidR="00AB3D57" w:rsidRPr="00FB4AC2" w:rsidRDefault="00AB3D57" w:rsidP="000645C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953" w:type="dxa"/>
          </w:tcPr>
          <w:p w14:paraId="5B918B01" w14:textId="77777777" w:rsidR="00D553BA" w:rsidRPr="00FB4AC2" w:rsidRDefault="00D553BA" w:rsidP="000645C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C3CEB" w14:paraId="073FA4E9" w14:textId="77777777" w:rsidTr="00FB4AC2">
        <w:tc>
          <w:tcPr>
            <w:tcW w:w="3256" w:type="dxa"/>
            <w:shd w:val="clear" w:color="auto" w:fill="F2F2F2" w:themeFill="background1" w:themeFillShade="F2"/>
          </w:tcPr>
          <w:p w14:paraId="71916DAE" w14:textId="77777777" w:rsidR="00BC3CEB" w:rsidRDefault="00126BEF" w:rsidP="000645C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B4AC2">
              <w:rPr>
                <w:rFonts w:ascii="Arial" w:hAnsi="Arial" w:cs="Arial"/>
                <w:b/>
                <w:bCs/>
                <w:sz w:val="24"/>
                <w:szCs w:val="24"/>
              </w:rPr>
              <w:t>What is the period that your accounts last covered</w:t>
            </w:r>
            <w:r w:rsidR="00BE7F94" w:rsidRPr="00FB4AC2">
              <w:rPr>
                <w:rFonts w:ascii="Arial" w:hAnsi="Arial" w:cs="Arial"/>
                <w:b/>
                <w:bCs/>
                <w:sz w:val="24"/>
                <w:szCs w:val="24"/>
              </w:rPr>
              <w:t>?</w:t>
            </w:r>
          </w:p>
          <w:p w14:paraId="258A166A" w14:textId="7A2B7E19" w:rsidR="00AB3D57" w:rsidRPr="00FB4AC2" w:rsidRDefault="00AB3D57" w:rsidP="000645C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953" w:type="dxa"/>
          </w:tcPr>
          <w:p w14:paraId="3D8AB973" w14:textId="77777777" w:rsidR="00BC3CEB" w:rsidRPr="00FB4AC2" w:rsidRDefault="00BC3CEB" w:rsidP="000645C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DF93B8F" w14:textId="77777777" w:rsidR="00BC3CEB" w:rsidRPr="00FB4AC2" w:rsidRDefault="00BC3CEB" w:rsidP="000645C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D6E9B11" w14:textId="77777777" w:rsidR="00BC3CEB" w:rsidRPr="00FB4AC2" w:rsidRDefault="00BC3CEB" w:rsidP="000645C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C3CEB" w14:paraId="5899522B" w14:textId="77777777" w:rsidTr="00FB4AC2">
        <w:tc>
          <w:tcPr>
            <w:tcW w:w="3256" w:type="dxa"/>
            <w:shd w:val="clear" w:color="auto" w:fill="F2F2F2" w:themeFill="background1" w:themeFillShade="F2"/>
          </w:tcPr>
          <w:p w14:paraId="1E4FCCB5" w14:textId="77777777" w:rsidR="00BC3CEB" w:rsidRDefault="00A35413" w:rsidP="000645C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B4AC2">
              <w:rPr>
                <w:rFonts w:ascii="Arial" w:hAnsi="Arial" w:cs="Arial"/>
                <w:b/>
                <w:bCs/>
                <w:sz w:val="24"/>
                <w:szCs w:val="24"/>
              </w:rPr>
              <w:t>What was the total income of your organisation during the last financial ye</w:t>
            </w:r>
            <w:r w:rsidR="005D2E0F" w:rsidRPr="00FB4AC2">
              <w:rPr>
                <w:rFonts w:ascii="Arial" w:hAnsi="Arial" w:cs="Arial"/>
                <w:b/>
                <w:bCs/>
                <w:sz w:val="24"/>
                <w:szCs w:val="24"/>
              </w:rPr>
              <w:t>ar?</w:t>
            </w:r>
          </w:p>
          <w:p w14:paraId="5D0B8915" w14:textId="73299BED" w:rsidR="00AB3D57" w:rsidRPr="00FB4AC2" w:rsidRDefault="00AB3D57" w:rsidP="000645C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953" w:type="dxa"/>
          </w:tcPr>
          <w:p w14:paraId="1E96D2A2" w14:textId="77777777" w:rsidR="00BC3CEB" w:rsidRPr="00FB4AC2" w:rsidRDefault="00BC3CEB" w:rsidP="000645C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B1B48D3" w14:textId="77777777" w:rsidR="00BC3CEB" w:rsidRPr="00FB4AC2" w:rsidRDefault="00BC3CEB" w:rsidP="000645C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0C5946F" w14:textId="77777777" w:rsidR="00BC3CEB" w:rsidRPr="00FB4AC2" w:rsidRDefault="00BC3CEB" w:rsidP="000645C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E1C23E1" w14:textId="77777777" w:rsidR="00BC3CEB" w:rsidRPr="00FB4AC2" w:rsidRDefault="00BC3CEB" w:rsidP="000645C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C3CEB" w14:paraId="3A036072" w14:textId="77777777" w:rsidTr="00FB4AC2">
        <w:tc>
          <w:tcPr>
            <w:tcW w:w="3256" w:type="dxa"/>
            <w:shd w:val="clear" w:color="auto" w:fill="F2F2F2" w:themeFill="background1" w:themeFillShade="F2"/>
          </w:tcPr>
          <w:p w14:paraId="50C2C6D3" w14:textId="77777777" w:rsidR="00BC3CEB" w:rsidRDefault="00263EA6" w:rsidP="000645C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B4AC2">
              <w:rPr>
                <w:rFonts w:ascii="Arial" w:hAnsi="Arial" w:cs="Arial"/>
                <w:b/>
                <w:bCs/>
                <w:sz w:val="24"/>
                <w:szCs w:val="24"/>
              </w:rPr>
              <w:t>What was the t</w:t>
            </w:r>
            <w:r w:rsidR="00A93934" w:rsidRPr="00FB4AC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tal expenditure of your </w:t>
            </w:r>
            <w:r w:rsidR="00A319AC" w:rsidRPr="00FB4AC2">
              <w:rPr>
                <w:rFonts w:ascii="Arial" w:hAnsi="Arial" w:cs="Arial"/>
                <w:b/>
                <w:bCs/>
                <w:sz w:val="24"/>
                <w:szCs w:val="24"/>
              </w:rPr>
              <w:t>organisation</w:t>
            </w:r>
            <w:r w:rsidR="00A93934" w:rsidRPr="00FB4AC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074C67" w:rsidRPr="00FB4AC2">
              <w:rPr>
                <w:rFonts w:ascii="Arial" w:hAnsi="Arial" w:cs="Arial"/>
                <w:b/>
                <w:bCs/>
                <w:sz w:val="24"/>
                <w:szCs w:val="24"/>
              </w:rPr>
              <w:t>during</w:t>
            </w:r>
            <w:r w:rsidR="00A93934" w:rsidRPr="00FB4AC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CD2FB4" w:rsidRPr="00FB4AC2">
              <w:rPr>
                <w:rFonts w:ascii="Arial" w:hAnsi="Arial" w:cs="Arial"/>
                <w:b/>
                <w:bCs/>
                <w:sz w:val="24"/>
                <w:szCs w:val="24"/>
              </w:rPr>
              <w:t>the last financial year?</w:t>
            </w:r>
          </w:p>
          <w:p w14:paraId="0CF216E3" w14:textId="766D0E19" w:rsidR="00AB3D57" w:rsidRPr="00FB4AC2" w:rsidRDefault="00AB3D57" w:rsidP="000645C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953" w:type="dxa"/>
          </w:tcPr>
          <w:p w14:paraId="3E64BF15" w14:textId="77777777" w:rsidR="00BC3CEB" w:rsidRPr="00FB4AC2" w:rsidRDefault="00BC3CEB" w:rsidP="000645C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C3CEB" w14:paraId="0D077279" w14:textId="77777777" w:rsidTr="00FB4AC2">
        <w:tc>
          <w:tcPr>
            <w:tcW w:w="3256" w:type="dxa"/>
            <w:shd w:val="clear" w:color="auto" w:fill="F2F2F2" w:themeFill="background1" w:themeFillShade="F2"/>
          </w:tcPr>
          <w:p w14:paraId="01ABD30A" w14:textId="77777777" w:rsidR="00BC3CEB" w:rsidRDefault="00CD2FB4" w:rsidP="000645C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B4AC2">
              <w:rPr>
                <w:rFonts w:ascii="Arial" w:hAnsi="Arial" w:cs="Arial"/>
                <w:b/>
                <w:bCs/>
                <w:sz w:val="24"/>
                <w:szCs w:val="24"/>
              </w:rPr>
              <w:t>What was the loss or surplus for the year (income – expenditure)</w:t>
            </w:r>
          </w:p>
          <w:p w14:paraId="2E97CAC2" w14:textId="5B525C4D" w:rsidR="00AB3D57" w:rsidRPr="00FB4AC2" w:rsidRDefault="00AB3D57" w:rsidP="000645C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953" w:type="dxa"/>
          </w:tcPr>
          <w:p w14:paraId="104A4A0C" w14:textId="77777777" w:rsidR="00BC3CEB" w:rsidRPr="00FB4AC2" w:rsidRDefault="00BC3CEB" w:rsidP="000645C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C3CEB" w14:paraId="6350E1DE" w14:textId="77777777" w:rsidTr="00FB4AC2">
        <w:tc>
          <w:tcPr>
            <w:tcW w:w="3256" w:type="dxa"/>
            <w:shd w:val="clear" w:color="auto" w:fill="F2F2F2" w:themeFill="background1" w:themeFillShade="F2"/>
          </w:tcPr>
          <w:p w14:paraId="202B107D" w14:textId="77777777" w:rsidR="00BC3CEB" w:rsidRDefault="00C51039" w:rsidP="000645C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B4AC2">
              <w:rPr>
                <w:rFonts w:ascii="Arial" w:hAnsi="Arial" w:cs="Arial"/>
                <w:b/>
                <w:bCs/>
                <w:sz w:val="24"/>
                <w:szCs w:val="24"/>
              </w:rPr>
              <w:t>How much money remained at the end of the last financial year (reserves)</w:t>
            </w:r>
          </w:p>
          <w:p w14:paraId="71BF43B3" w14:textId="37CBCAAD" w:rsidR="00AB3D57" w:rsidRPr="00FB4AC2" w:rsidRDefault="00AB3D57" w:rsidP="000645C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953" w:type="dxa"/>
          </w:tcPr>
          <w:p w14:paraId="51952FA0" w14:textId="77777777" w:rsidR="00BC3CEB" w:rsidRPr="00FB4AC2" w:rsidRDefault="00BC3CEB" w:rsidP="000645C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C3CEB" w14:paraId="0C8268A4" w14:textId="77777777" w:rsidTr="00FB4AC2">
        <w:tc>
          <w:tcPr>
            <w:tcW w:w="3256" w:type="dxa"/>
            <w:shd w:val="clear" w:color="auto" w:fill="F2F2F2" w:themeFill="background1" w:themeFillShade="F2"/>
          </w:tcPr>
          <w:p w14:paraId="20AC4CAD" w14:textId="77777777" w:rsidR="00BC3CEB" w:rsidRDefault="00E46CA0" w:rsidP="000645C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B4AC2">
              <w:rPr>
                <w:rFonts w:ascii="Arial" w:hAnsi="Arial" w:cs="Arial"/>
                <w:b/>
                <w:bCs/>
                <w:sz w:val="24"/>
                <w:szCs w:val="24"/>
              </w:rPr>
              <w:t>Are any of these reserves formally set aside for a specific purpose</w:t>
            </w:r>
            <w:r w:rsidR="00736DD2">
              <w:rPr>
                <w:rFonts w:ascii="Arial" w:hAnsi="Arial" w:cs="Arial"/>
                <w:b/>
                <w:bCs/>
                <w:sz w:val="24"/>
                <w:szCs w:val="24"/>
              </w:rPr>
              <w:t>?</w:t>
            </w:r>
            <w:r w:rsidRPr="00FB4AC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– if so please </w:t>
            </w:r>
            <w:r w:rsidR="00074C67" w:rsidRPr="00FB4AC2">
              <w:rPr>
                <w:rFonts w:ascii="Arial" w:hAnsi="Arial" w:cs="Arial"/>
                <w:b/>
                <w:bCs/>
                <w:sz w:val="24"/>
                <w:szCs w:val="24"/>
              </w:rPr>
              <w:t>describe</w:t>
            </w:r>
          </w:p>
          <w:p w14:paraId="30F5EC33" w14:textId="2F245A63" w:rsidR="00AB3D57" w:rsidRPr="00FB4AC2" w:rsidRDefault="00AB3D57" w:rsidP="000645C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953" w:type="dxa"/>
          </w:tcPr>
          <w:p w14:paraId="65731F3E" w14:textId="77777777" w:rsidR="00BC3CEB" w:rsidRPr="00FB4AC2" w:rsidRDefault="00BC3CEB" w:rsidP="000645C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F3FDD" w14:paraId="3B323BDE" w14:textId="77777777" w:rsidTr="00A663CB">
        <w:tc>
          <w:tcPr>
            <w:tcW w:w="3256" w:type="dxa"/>
            <w:shd w:val="clear" w:color="auto" w:fill="F2F2F2" w:themeFill="background1" w:themeFillShade="F2"/>
          </w:tcPr>
          <w:p w14:paraId="4683C873" w14:textId="77777777" w:rsidR="004F3FDD" w:rsidRDefault="00AB3D57" w:rsidP="000645C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B4AC2">
              <w:rPr>
                <w:rFonts w:ascii="Arial" w:hAnsi="Arial" w:cs="Arial"/>
                <w:b/>
                <w:bCs/>
                <w:sz w:val="24"/>
                <w:szCs w:val="24"/>
              </w:rPr>
              <w:t>Name of bank or building society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where organisations account held</w:t>
            </w:r>
          </w:p>
          <w:p w14:paraId="01F50A43" w14:textId="0D0651FB" w:rsidR="00AB3D57" w:rsidRPr="00FB4AC2" w:rsidRDefault="00AB3D57" w:rsidP="000645C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953" w:type="dxa"/>
          </w:tcPr>
          <w:p w14:paraId="30976609" w14:textId="4F7A6A38" w:rsidR="004F3FDD" w:rsidRPr="00FB4AC2" w:rsidRDefault="004F3FDD" w:rsidP="008A508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B3D57" w14:paraId="12AD6F64" w14:textId="77777777" w:rsidTr="00D72537">
        <w:trPr>
          <w:trHeight w:val="276"/>
        </w:trPr>
        <w:tc>
          <w:tcPr>
            <w:tcW w:w="3256" w:type="dxa"/>
            <w:shd w:val="clear" w:color="auto" w:fill="F2F2F2" w:themeFill="background1" w:themeFillShade="F2"/>
          </w:tcPr>
          <w:p w14:paraId="4BFCCBD2" w14:textId="77777777" w:rsidR="00AB3D57" w:rsidRDefault="00AB3D57" w:rsidP="00AB3D5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Hlk95896798"/>
            <w:r w:rsidRPr="00FB4AC2">
              <w:rPr>
                <w:rFonts w:ascii="Arial" w:hAnsi="Arial" w:cs="Arial"/>
                <w:b/>
                <w:bCs/>
                <w:sz w:val="24"/>
                <w:szCs w:val="24"/>
              </w:rPr>
              <w:t>Name on account</w:t>
            </w:r>
          </w:p>
          <w:p w14:paraId="112F80E7" w14:textId="48ADBB71" w:rsidR="00AB3D57" w:rsidRPr="00FB4AC2" w:rsidRDefault="00AB3D57" w:rsidP="00AB3D5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953" w:type="dxa"/>
          </w:tcPr>
          <w:p w14:paraId="6670DBCF" w14:textId="1938D311" w:rsidR="00AB3D57" w:rsidRPr="00FB4AC2" w:rsidRDefault="00AB3D57" w:rsidP="00AB3D5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B3D57" w14:paraId="7920B116" w14:textId="77777777" w:rsidTr="003C0AAE">
        <w:trPr>
          <w:trHeight w:val="276"/>
        </w:trPr>
        <w:tc>
          <w:tcPr>
            <w:tcW w:w="3256" w:type="dxa"/>
            <w:shd w:val="clear" w:color="auto" w:fill="F2F2F2" w:themeFill="background1" w:themeFillShade="F2"/>
          </w:tcPr>
          <w:p w14:paraId="4F4A49CE" w14:textId="77777777" w:rsidR="00AB3D57" w:rsidRDefault="00AB3D57" w:rsidP="00AB3D5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B4AC2">
              <w:rPr>
                <w:rFonts w:ascii="Arial" w:hAnsi="Arial" w:cs="Arial"/>
                <w:b/>
                <w:bCs/>
                <w:sz w:val="24"/>
                <w:szCs w:val="24"/>
              </w:rPr>
              <w:t>Sort code</w:t>
            </w:r>
          </w:p>
          <w:p w14:paraId="14117E15" w14:textId="3C24151A" w:rsidR="00AB3D57" w:rsidRPr="00FB4AC2" w:rsidRDefault="00AB3D57" w:rsidP="00AB3D5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953" w:type="dxa"/>
          </w:tcPr>
          <w:p w14:paraId="7E1EA805" w14:textId="27AECF34" w:rsidR="00AB3D57" w:rsidRPr="00FB4AC2" w:rsidRDefault="00AB3D57" w:rsidP="00AB3D5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B3D57" w14:paraId="6545777C" w14:textId="77777777" w:rsidTr="00346BF7">
        <w:trPr>
          <w:trHeight w:val="276"/>
        </w:trPr>
        <w:tc>
          <w:tcPr>
            <w:tcW w:w="3256" w:type="dxa"/>
            <w:shd w:val="clear" w:color="auto" w:fill="F2F2F2" w:themeFill="background1" w:themeFillShade="F2"/>
          </w:tcPr>
          <w:p w14:paraId="0942F3FF" w14:textId="77777777" w:rsidR="00AB3D57" w:rsidRDefault="00AB3D57" w:rsidP="00AB3D5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ank a</w:t>
            </w:r>
            <w:r w:rsidRPr="00FB4AC2">
              <w:rPr>
                <w:rFonts w:ascii="Arial" w:hAnsi="Arial" w:cs="Arial"/>
                <w:b/>
                <w:bCs/>
                <w:sz w:val="24"/>
                <w:szCs w:val="24"/>
              </w:rPr>
              <w:t>ccount number or building society roll number</w:t>
            </w:r>
          </w:p>
          <w:p w14:paraId="7636A122" w14:textId="6FFE48FD" w:rsidR="00AB3D57" w:rsidRPr="00FB4AC2" w:rsidRDefault="00AB3D57" w:rsidP="00AB3D5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953" w:type="dxa"/>
          </w:tcPr>
          <w:p w14:paraId="28D09734" w14:textId="05BB386B" w:rsidR="00AB3D57" w:rsidRPr="00FB4AC2" w:rsidRDefault="00AB3D57" w:rsidP="00AB3D5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B3D57" w14:paraId="3CA95BF3" w14:textId="77777777" w:rsidTr="00657273">
        <w:trPr>
          <w:trHeight w:val="276"/>
        </w:trPr>
        <w:tc>
          <w:tcPr>
            <w:tcW w:w="3256" w:type="dxa"/>
            <w:shd w:val="clear" w:color="auto" w:fill="F2F2F2" w:themeFill="background1" w:themeFillShade="F2"/>
          </w:tcPr>
          <w:p w14:paraId="09F0C679" w14:textId="09D38F0B" w:rsidR="00AB3D57" w:rsidRDefault="00AB3D57" w:rsidP="00AB3D5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B4AC2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What are the security arrangements for withdrawals from this account e.g. cheques must be signed by more than one </w:t>
            </w:r>
            <w:r w:rsidR="00B0312A" w:rsidRPr="00FB4AC2">
              <w:rPr>
                <w:rFonts w:ascii="Arial" w:hAnsi="Arial" w:cs="Arial"/>
                <w:b/>
                <w:bCs/>
                <w:sz w:val="24"/>
                <w:szCs w:val="24"/>
              </w:rPr>
              <w:t>person?</w:t>
            </w:r>
          </w:p>
          <w:p w14:paraId="3505C8D5" w14:textId="68972845" w:rsidR="00AB3D57" w:rsidRPr="00FB4AC2" w:rsidRDefault="00AB3D57" w:rsidP="00AB3D5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953" w:type="dxa"/>
          </w:tcPr>
          <w:p w14:paraId="39F665BA" w14:textId="04078DAE" w:rsidR="00AB3D57" w:rsidRPr="00FB4AC2" w:rsidRDefault="00AB3D57" w:rsidP="00AB3D5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bookmarkEnd w:id="0"/>
    </w:tbl>
    <w:p w14:paraId="50BE71C9" w14:textId="77777777" w:rsidR="00355129" w:rsidRDefault="00355129" w:rsidP="005C42E4">
      <w:pPr>
        <w:jc w:val="center"/>
        <w:rPr>
          <w:rFonts w:ascii="Arial" w:hAnsi="Arial" w:cs="Arial"/>
          <w:sz w:val="24"/>
          <w:szCs w:val="24"/>
        </w:rPr>
      </w:pPr>
    </w:p>
    <w:p w14:paraId="2BE54BFC" w14:textId="74FAB68B" w:rsidR="006D62C4" w:rsidRDefault="005E2DD1" w:rsidP="005C42E4">
      <w:pPr>
        <w:jc w:val="center"/>
        <w:rPr>
          <w:rFonts w:ascii="Arial" w:hAnsi="Arial" w:cs="Arial"/>
          <w:color w:val="FFFFFF" w:themeColor="background1"/>
          <w:sz w:val="28"/>
          <w:szCs w:val="28"/>
          <w:highlight w:val="black"/>
        </w:rPr>
      </w:pPr>
      <w:r w:rsidRPr="0014240C">
        <w:rPr>
          <w:rFonts w:ascii="Arial" w:hAnsi="Arial" w:cs="Arial"/>
          <w:color w:val="FFFFFF" w:themeColor="background1"/>
          <w:sz w:val="28"/>
          <w:szCs w:val="28"/>
          <w:highlight w:val="black"/>
        </w:rPr>
        <w:t>YOU MUST SUBMIT</w:t>
      </w:r>
      <w:r w:rsidR="0015309B" w:rsidRPr="0014240C">
        <w:rPr>
          <w:rFonts w:ascii="Arial" w:hAnsi="Arial" w:cs="Arial"/>
          <w:color w:val="FFFFFF" w:themeColor="background1"/>
          <w:sz w:val="28"/>
          <w:szCs w:val="28"/>
          <w:highlight w:val="black"/>
        </w:rPr>
        <w:t xml:space="preserve"> A FULL SET OF RECENT ACCOUNTS WITH EVERY APPLICATION.  IF YOUR GROUP IS NEW A COPY O</w:t>
      </w:r>
      <w:r w:rsidR="00736DD2">
        <w:rPr>
          <w:rFonts w:ascii="Arial" w:hAnsi="Arial" w:cs="Arial"/>
          <w:color w:val="FFFFFF" w:themeColor="background1"/>
          <w:sz w:val="28"/>
          <w:szCs w:val="28"/>
          <w:highlight w:val="black"/>
        </w:rPr>
        <w:t>F</w:t>
      </w:r>
      <w:r w:rsidR="0015309B" w:rsidRPr="0014240C">
        <w:rPr>
          <w:rFonts w:ascii="Arial" w:hAnsi="Arial" w:cs="Arial"/>
          <w:color w:val="FFFFFF" w:themeColor="background1"/>
          <w:sz w:val="28"/>
          <w:szCs w:val="28"/>
          <w:highlight w:val="black"/>
        </w:rPr>
        <w:t xml:space="preserve"> YOUR MOST RECENT BANK</w:t>
      </w:r>
      <w:r w:rsidR="00830F5E" w:rsidRPr="0014240C">
        <w:rPr>
          <w:rFonts w:ascii="Arial" w:hAnsi="Arial" w:cs="Arial"/>
          <w:color w:val="FFFFFF" w:themeColor="background1"/>
          <w:sz w:val="28"/>
          <w:szCs w:val="28"/>
          <w:highlight w:val="black"/>
        </w:rPr>
        <w:t xml:space="preserve"> </w:t>
      </w:r>
      <w:r w:rsidR="004D3FE8" w:rsidRPr="0014240C">
        <w:rPr>
          <w:rFonts w:ascii="Arial" w:hAnsi="Arial" w:cs="Arial"/>
          <w:color w:val="FFFFFF" w:themeColor="background1"/>
          <w:sz w:val="28"/>
          <w:szCs w:val="28"/>
          <w:highlight w:val="black"/>
        </w:rPr>
        <w:t>STATEMENT</w:t>
      </w:r>
      <w:r w:rsidR="00830F5E" w:rsidRPr="0014240C">
        <w:rPr>
          <w:rFonts w:ascii="Arial" w:hAnsi="Arial" w:cs="Arial"/>
          <w:color w:val="FFFFFF" w:themeColor="background1"/>
          <w:sz w:val="28"/>
          <w:szCs w:val="28"/>
          <w:highlight w:val="black"/>
        </w:rPr>
        <w:t xml:space="preserve"> OR EVIDENCE OF A BANK ACCOUNT SHOULD BE ENCLOSED</w:t>
      </w:r>
      <w:r w:rsidR="00FC2444" w:rsidRPr="0014240C">
        <w:rPr>
          <w:rFonts w:ascii="Arial" w:hAnsi="Arial" w:cs="Arial"/>
          <w:color w:val="FFFFFF" w:themeColor="background1"/>
          <w:sz w:val="28"/>
          <w:szCs w:val="28"/>
          <w:highlight w:val="black"/>
        </w:rPr>
        <w:t xml:space="preserve">. </w:t>
      </w:r>
    </w:p>
    <w:p w14:paraId="5139E13D" w14:textId="3482CCFC" w:rsidR="00AB3D57" w:rsidRDefault="00AB3D57">
      <w:pPr>
        <w:rPr>
          <w:rFonts w:ascii="Arial" w:hAnsi="Arial" w:cs="Arial"/>
          <w:color w:val="FFFFFF" w:themeColor="background1"/>
          <w:sz w:val="28"/>
          <w:szCs w:val="28"/>
          <w:highlight w:val="black"/>
        </w:rPr>
      </w:pPr>
      <w:r>
        <w:rPr>
          <w:rFonts w:ascii="Arial" w:hAnsi="Arial" w:cs="Arial"/>
          <w:color w:val="FFFFFF" w:themeColor="background1"/>
          <w:sz w:val="28"/>
          <w:szCs w:val="28"/>
          <w:highlight w:val="black"/>
        </w:rPr>
        <w:br w:type="page"/>
      </w:r>
    </w:p>
    <w:p w14:paraId="1C005620" w14:textId="2F15E242" w:rsidR="00B1569A" w:rsidRDefault="00E928DB" w:rsidP="00B1569A">
      <w:pPr>
        <w:rPr>
          <w:rFonts w:ascii="Arial" w:hAnsi="Arial" w:cs="Arial"/>
          <w:color w:val="FFFFFF" w:themeColor="background1"/>
          <w:sz w:val="32"/>
          <w:szCs w:val="32"/>
        </w:rPr>
      </w:pPr>
      <w:r>
        <w:rPr>
          <w:rFonts w:ascii="Arial" w:hAnsi="Arial" w:cs="Arial"/>
          <w:color w:val="FFFFFF" w:themeColor="background1"/>
          <w:sz w:val="32"/>
          <w:szCs w:val="32"/>
          <w:highlight w:val="black"/>
        </w:rPr>
        <w:lastRenderedPageBreak/>
        <w:t>Es</w:t>
      </w:r>
      <w:r w:rsidRPr="006D082E">
        <w:rPr>
          <w:rFonts w:ascii="Arial" w:hAnsi="Arial" w:cs="Arial"/>
          <w:color w:val="FFFFFF" w:themeColor="background1"/>
          <w:sz w:val="32"/>
          <w:szCs w:val="32"/>
          <w:highlight w:val="black"/>
        </w:rPr>
        <w:t>timated</w:t>
      </w:r>
      <w:r w:rsidR="00B1569A" w:rsidRPr="006D082E">
        <w:rPr>
          <w:rFonts w:ascii="Arial" w:hAnsi="Arial" w:cs="Arial"/>
          <w:color w:val="FFFFFF" w:themeColor="background1"/>
          <w:sz w:val="32"/>
          <w:szCs w:val="32"/>
          <w:highlight w:val="black"/>
        </w:rPr>
        <w:t xml:space="preserve"> cost of work as per selected contractor(s):</w:t>
      </w:r>
    </w:p>
    <w:p w14:paraId="3A291168" w14:textId="77777777" w:rsidR="002E40EA" w:rsidRPr="006D082E" w:rsidRDefault="002E40EA" w:rsidP="00B1569A">
      <w:pPr>
        <w:rPr>
          <w:rFonts w:ascii="Arial" w:hAnsi="Arial" w:cs="Arial"/>
          <w:color w:val="FFFFFF" w:themeColor="background1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4A056B" w:rsidRPr="004A056B" w14:paraId="30CAC81E" w14:textId="77777777" w:rsidTr="00000D38">
        <w:tc>
          <w:tcPr>
            <w:tcW w:w="3005" w:type="dxa"/>
            <w:shd w:val="clear" w:color="auto" w:fill="F2F2F2" w:themeFill="background1" w:themeFillShade="F2"/>
          </w:tcPr>
          <w:p w14:paraId="70EBD800" w14:textId="7B383A5B" w:rsidR="00B1569A" w:rsidRPr="004A056B" w:rsidRDefault="00B1569A" w:rsidP="00B1569A">
            <w:pPr>
              <w:rPr>
                <w:rFonts w:ascii="Arial" w:hAnsi="Arial" w:cs="Arial"/>
                <w:sz w:val="24"/>
                <w:szCs w:val="24"/>
              </w:rPr>
            </w:pPr>
            <w:r w:rsidRPr="004A056B">
              <w:rPr>
                <w:rFonts w:ascii="Arial" w:hAnsi="Arial" w:cs="Arial"/>
                <w:sz w:val="24"/>
                <w:szCs w:val="24"/>
              </w:rPr>
              <w:t>Contractor</w:t>
            </w:r>
          </w:p>
        </w:tc>
        <w:tc>
          <w:tcPr>
            <w:tcW w:w="3005" w:type="dxa"/>
            <w:shd w:val="clear" w:color="auto" w:fill="F2F2F2" w:themeFill="background1" w:themeFillShade="F2"/>
          </w:tcPr>
          <w:p w14:paraId="22CA7D3A" w14:textId="1CEA1D7C" w:rsidR="00B1569A" w:rsidRPr="004A056B" w:rsidRDefault="00B1569A" w:rsidP="00B1569A">
            <w:pPr>
              <w:rPr>
                <w:rFonts w:ascii="Arial" w:hAnsi="Arial" w:cs="Arial"/>
                <w:sz w:val="24"/>
                <w:szCs w:val="24"/>
              </w:rPr>
            </w:pPr>
            <w:r w:rsidRPr="004A056B">
              <w:rPr>
                <w:rFonts w:ascii="Arial" w:hAnsi="Arial" w:cs="Arial"/>
                <w:sz w:val="24"/>
                <w:szCs w:val="24"/>
              </w:rPr>
              <w:t>Item</w:t>
            </w:r>
          </w:p>
        </w:tc>
        <w:tc>
          <w:tcPr>
            <w:tcW w:w="3006" w:type="dxa"/>
            <w:shd w:val="clear" w:color="auto" w:fill="F2F2F2" w:themeFill="background1" w:themeFillShade="F2"/>
          </w:tcPr>
          <w:p w14:paraId="4D32CC0C" w14:textId="75D185AB" w:rsidR="00B1569A" w:rsidRPr="004A056B" w:rsidRDefault="00B1569A" w:rsidP="00B1569A">
            <w:pPr>
              <w:rPr>
                <w:rFonts w:ascii="Arial" w:hAnsi="Arial" w:cs="Arial"/>
                <w:sz w:val="24"/>
                <w:szCs w:val="24"/>
              </w:rPr>
            </w:pPr>
            <w:r w:rsidRPr="004A056B">
              <w:rPr>
                <w:rFonts w:ascii="Arial" w:hAnsi="Arial" w:cs="Arial"/>
                <w:sz w:val="24"/>
                <w:szCs w:val="24"/>
              </w:rPr>
              <w:t>Cost</w:t>
            </w:r>
          </w:p>
        </w:tc>
      </w:tr>
      <w:tr w:rsidR="004A056B" w:rsidRPr="004A056B" w14:paraId="3D81D57C" w14:textId="77777777" w:rsidTr="00B1569A">
        <w:tc>
          <w:tcPr>
            <w:tcW w:w="3005" w:type="dxa"/>
          </w:tcPr>
          <w:p w14:paraId="6E6C05FB" w14:textId="77777777" w:rsidR="00B1569A" w:rsidRPr="004A056B" w:rsidRDefault="00B1569A" w:rsidP="00B156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5" w:type="dxa"/>
          </w:tcPr>
          <w:p w14:paraId="412E5B48" w14:textId="77777777" w:rsidR="00B1569A" w:rsidRPr="004A056B" w:rsidRDefault="00B1569A" w:rsidP="00B156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6" w:type="dxa"/>
          </w:tcPr>
          <w:p w14:paraId="2A709E9E" w14:textId="77777777" w:rsidR="00B1569A" w:rsidRPr="004A056B" w:rsidRDefault="00B1569A" w:rsidP="00B1569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056B" w:rsidRPr="004A056B" w14:paraId="66CFD886" w14:textId="77777777" w:rsidTr="00B1569A">
        <w:tc>
          <w:tcPr>
            <w:tcW w:w="3005" w:type="dxa"/>
          </w:tcPr>
          <w:p w14:paraId="38E7D7D4" w14:textId="77777777" w:rsidR="00B1569A" w:rsidRPr="004A056B" w:rsidRDefault="00B1569A" w:rsidP="00B156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5" w:type="dxa"/>
          </w:tcPr>
          <w:p w14:paraId="314FBB6E" w14:textId="77777777" w:rsidR="00B1569A" w:rsidRPr="004A056B" w:rsidRDefault="00B1569A" w:rsidP="00B156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6" w:type="dxa"/>
          </w:tcPr>
          <w:p w14:paraId="5AD63583" w14:textId="77777777" w:rsidR="00B1569A" w:rsidRPr="004A056B" w:rsidRDefault="00B1569A" w:rsidP="00B1569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056B" w:rsidRPr="004A056B" w14:paraId="597C3B1D" w14:textId="77777777" w:rsidTr="00B1569A">
        <w:tc>
          <w:tcPr>
            <w:tcW w:w="3005" w:type="dxa"/>
          </w:tcPr>
          <w:p w14:paraId="2C426BD6" w14:textId="77777777" w:rsidR="007D33E4" w:rsidRPr="004A056B" w:rsidRDefault="007D33E4" w:rsidP="00B156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5" w:type="dxa"/>
          </w:tcPr>
          <w:p w14:paraId="0B2FCBC9" w14:textId="77777777" w:rsidR="007D33E4" w:rsidRPr="004A056B" w:rsidRDefault="007D33E4" w:rsidP="00B156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6" w:type="dxa"/>
          </w:tcPr>
          <w:p w14:paraId="43A985BB" w14:textId="77777777" w:rsidR="007D33E4" w:rsidRPr="004A056B" w:rsidRDefault="007D33E4" w:rsidP="00B1569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056B" w:rsidRPr="004A056B" w14:paraId="6F18E1E0" w14:textId="77777777" w:rsidTr="00B1569A">
        <w:tc>
          <w:tcPr>
            <w:tcW w:w="3005" w:type="dxa"/>
          </w:tcPr>
          <w:p w14:paraId="4EB28923" w14:textId="77777777" w:rsidR="00B1569A" w:rsidRPr="004A056B" w:rsidRDefault="00B1569A" w:rsidP="00B156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5" w:type="dxa"/>
          </w:tcPr>
          <w:p w14:paraId="3243D23E" w14:textId="77777777" w:rsidR="00B1569A" w:rsidRPr="004A056B" w:rsidRDefault="00B1569A" w:rsidP="00B156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6" w:type="dxa"/>
          </w:tcPr>
          <w:p w14:paraId="6EE555C9" w14:textId="77777777" w:rsidR="00B1569A" w:rsidRPr="004A056B" w:rsidRDefault="00B1569A" w:rsidP="00B1569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056B" w:rsidRPr="004A056B" w14:paraId="56DEBE16" w14:textId="77777777" w:rsidTr="007D33E4">
        <w:tc>
          <w:tcPr>
            <w:tcW w:w="6010" w:type="dxa"/>
            <w:gridSpan w:val="2"/>
            <w:vMerge w:val="restart"/>
            <w:shd w:val="clear" w:color="auto" w:fill="F2F2F2" w:themeFill="background1" w:themeFillShade="F2"/>
          </w:tcPr>
          <w:p w14:paraId="167036A0" w14:textId="77777777" w:rsidR="00000D38" w:rsidRPr="004A056B" w:rsidRDefault="00000D38" w:rsidP="005457B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A056B">
              <w:rPr>
                <w:rFonts w:ascii="Arial" w:hAnsi="Arial" w:cs="Arial"/>
                <w:sz w:val="24"/>
                <w:szCs w:val="24"/>
              </w:rPr>
              <w:t>Sub total</w:t>
            </w:r>
          </w:p>
          <w:p w14:paraId="69EC550A" w14:textId="77777777" w:rsidR="00000D38" w:rsidRPr="004A056B" w:rsidRDefault="00000D38" w:rsidP="005457B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A056B">
              <w:rPr>
                <w:rFonts w:ascii="Arial" w:hAnsi="Arial" w:cs="Arial"/>
                <w:sz w:val="24"/>
                <w:szCs w:val="24"/>
              </w:rPr>
              <w:t>VAT</w:t>
            </w:r>
          </w:p>
          <w:p w14:paraId="2A875453" w14:textId="77777777" w:rsidR="00000D38" w:rsidRPr="004A056B" w:rsidRDefault="00000D38" w:rsidP="00B1569A">
            <w:pPr>
              <w:rPr>
                <w:rFonts w:ascii="Arial" w:hAnsi="Arial" w:cs="Arial"/>
                <w:sz w:val="24"/>
                <w:szCs w:val="24"/>
              </w:rPr>
            </w:pPr>
            <w:r w:rsidRPr="004A056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7C708B9" w14:textId="24BAB903" w:rsidR="00000D38" w:rsidRPr="004A056B" w:rsidRDefault="00000D38" w:rsidP="005457B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A056B">
              <w:rPr>
                <w:rFonts w:ascii="Arial" w:hAnsi="Arial" w:cs="Arial"/>
                <w:sz w:val="24"/>
                <w:szCs w:val="24"/>
              </w:rPr>
              <w:t>Full project cost</w:t>
            </w:r>
          </w:p>
        </w:tc>
        <w:tc>
          <w:tcPr>
            <w:tcW w:w="3006" w:type="dxa"/>
          </w:tcPr>
          <w:p w14:paraId="09A69640" w14:textId="4DA5EA5B" w:rsidR="00000D38" w:rsidRPr="004A056B" w:rsidRDefault="00000D38" w:rsidP="00B1569A">
            <w:pPr>
              <w:rPr>
                <w:rFonts w:ascii="Arial" w:hAnsi="Arial" w:cs="Arial"/>
                <w:sz w:val="24"/>
                <w:szCs w:val="24"/>
              </w:rPr>
            </w:pPr>
            <w:r w:rsidRPr="004A056B">
              <w:rPr>
                <w:rFonts w:ascii="Arial" w:hAnsi="Arial" w:cs="Arial"/>
                <w:sz w:val="24"/>
                <w:szCs w:val="24"/>
              </w:rPr>
              <w:t>£</w:t>
            </w:r>
          </w:p>
        </w:tc>
      </w:tr>
      <w:tr w:rsidR="004A056B" w:rsidRPr="004A056B" w14:paraId="66018E26" w14:textId="77777777" w:rsidTr="007D33E4">
        <w:tc>
          <w:tcPr>
            <w:tcW w:w="6010" w:type="dxa"/>
            <w:gridSpan w:val="2"/>
            <w:vMerge/>
            <w:shd w:val="clear" w:color="auto" w:fill="F2F2F2" w:themeFill="background1" w:themeFillShade="F2"/>
          </w:tcPr>
          <w:p w14:paraId="3EA8BC70" w14:textId="08789EC9" w:rsidR="00000D38" w:rsidRPr="004A056B" w:rsidRDefault="00000D38" w:rsidP="005457B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6" w:type="dxa"/>
          </w:tcPr>
          <w:p w14:paraId="6A51FA70" w14:textId="711C7EBF" w:rsidR="00000D38" w:rsidRPr="004A056B" w:rsidRDefault="00000D38" w:rsidP="00B1569A">
            <w:pPr>
              <w:rPr>
                <w:rFonts w:ascii="Arial" w:hAnsi="Arial" w:cs="Arial"/>
                <w:sz w:val="24"/>
                <w:szCs w:val="24"/>
              </w:rPr>
            </w:pPr>
            <w:r w:rsidRPr="004A056B">
              <w:rPr>
                <w:rFonts w:ascii="Arial" w:hAnsi="Arial" w:cs="Arial"/>
                <w:sz w:val="24"/>
                <w:szCs w:val="24"/>
              </w:rPr>
              <w:t>£</w:t>
            </w:r>
          </w:p>
        </w:tc>
      </w:tr>
      <w:tr w:rsidR="004A056B" w:rsidRPr="004A056B" w14:paraId="54A67A1C" w14:textId="77777777" w:rsidTr="007D33E4">
        <w:tc>
          <w:tcPr>
            <w:tcW w:w="6010" w:type="dxa"/>
            <w:gridSpan w:val="2"/>
            <w:vMerge/>
            <w:shd w:val="clear" w:color="auto" w:fill="F2F2F2" w:themeFill="background1" w:themeFillShade="F2"/>
          </w:tcPr>
          <w:p w14:paraId="65CB2C7A" w14:textId="0E83A76C" w:rsidR="00000D38" w:rsidRPr="004A056B" w:rsidRDefault="00000D38" w:rsidP="005457B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6" w:type="dxa"/>
          </w:tcPr>
          <w:p w14:paraId="3E761F95" w14:textId="6D374F7C" w:rsidR="00000D38" w:rsidRPr="004A056B" w:rsidRDefault="00000D38" w:rsidP="00B1569A">
            <w:pPr>
              <w:rPr>
                <w:rFonts w:ascii="Arial" w:hAnsi="Arial" w:cs="Arial"/>
                <w:sz w:val="24"/>
                <w:szCs w:val="24"/>
              </w:rPr>
            </w:pPr>
            <w:r w:rsidRPr="004A056B">
              <w:rPr>
                <w:rFonts w:ascii="Arial" w:hAnsi="Arial" w:cs="Arial"/>
                <w:sz w:val="24"/>
                <w:szCs w:val="24"/>
              </w:rPr>
              <w:t>£</w:t>
            </w:r>
          </w:p>
        </w:tc>
      </w:tr>
      <w:tr w:rsidR="004A056B" w:rsidRPr="004A056B" w14:paraId="3750F42F" w14:textId="77777777" w:rsidTr="007D33E4">
        <w:tc>
          <w:tcPr>
            <w:tcW w:w="6010" w:type="dxa"/>
            <w:gridSpan w:val="2"/>
            <w:shd w:val="clear" w:color="auto" w:fill="F2F2F2" w:themeFill="background1" w:themeFillShade="F2"/>
          </w:tcPr>
          <w:p w14:paraId="3C35B391" w14:textId="77777777" w:rsidR="005457B0" w:rsidRPr="004A056B" w:rsidRDefault="005457B0" w:rsidP="005457B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A056B">
              <w:rPr>
                <w:rFonts w:ascii="Arial" w:hAnsi="Arial" w:cs="Arial"/>
                <w:sz w:val="24"/>
                <w:szCs w:val="24"/>
              </w:rPr>
              <w:t>Amount of grant requested</w:t>
            </w:r>
          </w:p>
          <w:p w14:paraId="5C80CE41" w14:textId="6C705266" w:rsidR="005457B0" w:rsidRPr="004A056B" w:rsidRDefault="005457B0" w:rsidP="005457B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A056B">
              <w:rPr>
                <w:rFonts w:ascii="Arial" w:hAnsi="Arial" w:cs="Arial"/>
                <w:sz w:val="24"/>
                <w:szCs w:val="24"/>
              </w:rPr>
              <w:t>(</w:t>
            </w:r>
            <w:r w:rsidR="004F3FDD" w:rsidRPr="004A056B">
              <w:rPr>
                <w:rFonts w:ascii="Arial" w:hAnsi="Arial" w:cs="Arial"/>
                <w:sz w:val="24"/>
                <w:szCs w:val="24"/>
              </w:rPr>
              <w:t>Please</w:t>
            </w:r>
            <w:r w:rsidRPr="004A056B">
              <w:rPr>
                <w:rFonts w:ascii="Arial" w:hAnsi="Arial" w:cs="Arial"/>
                <w:sz w:val="24"/>
                <w:szCs w:val="24"/>
              </w:rPr>
              <w:t xml:space="preserve"> note if VAT registered the grant should be calculated on net costs)</w:t>
            </w:r>
          </w:p>
        </w:tc>
        <w:tc>
          <w:tcPr>
            <w:tcW w:w="3006" w:type="dxa"/>
          </w:tcPr>
          <w:p w14:paraId="5475692E" w14:textId="7DF129AD" w:rsidR="005457B0" w:rsidRPr="004A056B" w:rsidRDefault="005457B0" w:rsidP="00B1569A">
            <w:pPr>
              <w:rPr>
                <w:rFonts w:ascii="Arial" w:hAnsi="Arial" w:cs="Arial"/>
                <w:sz w:val="24"/>
                <w:szCs w:val="24"/>
              </w:rPr>
            </w:pPr>
            <w:r w:rsidRPr="004A056B">
              <w:rPr>
                <w:rFonts w:ascii="Arial" w:hAnsi="Arial" w:cs="Arial"/>
                <w:sz w:val="24"/>
                <w:szCs w:val="24"/>
              </w:rPr>
              <w:t>£</w:t>
            </w:r>
          </w:p>
        </w:tc>
      </w:tr>
    </w:tbl>
    <w:p w14:paraId="468DCE28" w14:textId="72C816D1" w:rsidR="00B1569A" w:rsidRPr="00387C86" w:rsidRDefault="00B1569A" w:rsidP="00B1569A">
      <w:pPr>
        <w:rPr>
          <w:rFonts w:ascii="Arial" w:hAnsi="Arial" w:cs="Arial"/>
          <w:color w:val="FF0000"/>
          <w:sz w:val="24"/>
          <w:szCs w:val="24"/>
        </w:rPr>
      </w:pPr>
    </w:p>
    <w:p w14:paraId="28DCF105" w14:textId="77777777" w:rsidR="00E928DB" w:rsidRPr="004B0529" w:rsidRDefault="00E928DB" w:rsidP="002E40EA">
      <w:pPr>
        <w:jc w:val="center"/>
        <w:rPr>
          <w:rFonts w:ascii="Arial" w:hAnsi="Arial" w:cs="Arial"/>
          <w:color w:val="FFFFFF" w:themeColor="background1"/>
          <w:sz w:val="28"/>
          <w:szCs w:val="28"/>
        </w:rPr>
      </w:pPr>
    </w:p>
    <w:p w14:paraId="56EF5ABE" w14:textId="77777777" w:rsidR="002E40EA" w:rsidRDefault="00D22C58" w:rsidP="002E40EA">
      <w:pPr>
        <w:jc w:val="center"/>
        <w:rPr>
          <w:rFonts w:ascii="Arial" w:hAnsi="Arial" w:cs="Arial"/>
          <w:color w:val="FFFFFF" w:themeColor="background1"/>
          <w:sz w:val="28"/>
          <w:szCs w:val="28"/>
        </w:rPr>
      </w:pPr>
      <w:r w:rsidRPr="004B0529">
        <w:rPr>
          <w:rFonts w:ascii="Arial" w:hAnsi="Arial" w:cs="Arial"/>
          <w:color w:val="FFFFFF" w:themeColor="background1"/>
          <w:sz w:val="28"/>
          <w:szCs w:val="28"/>
          <w:highlight w:val="black"/>
        </w:rPr>
        <w:t xml:space="preserve">PLEASE ATTACH TWO </w:t>
      </w:r>
      <w:r w:rsidR="00ED2EFA" w:rsidRPr="004B0529">
        <w:rPr>
          <w:rFonts w:ascii="Arial" w:hAnsi="Arial" w:cs="Arial"/>
          <w:color w:val="FFFFFF" w:themeColor="background1"/>
          <w:sz w:val="28"/>
          <w:szCs w:val="28"/>
          <w:highlight w:val="black"/>
        </w:rPr>
        <w:t>QUOTATIONS</w:t>
      </w:r>
      <w:r w:rsidRPr="004B0529">
        <w:rPr>
          <w:rFonts w:ascii="Arial" w:hAnsi="Arial" w:cs="Arial"/>
          <w:color w:val="FFFFFF" w:themeColor="background1"/>
          <w:sz w:val="28"/>
          <w:szCs w:val="28"/>
          <w:highlight w:val="black"/>
        </w:rPr>
        <w:t xml:space="preserve"> FOR WORKS</w:t>
      </w:r>
      <w:r w:rsidR="0071410E" w:rsidRPr="004B0529">
        <w:rPr>
          <w:rFonts w:ascii="Arial" w:hAnsi="Arial" w:cs="Arial"/>
          <w:color w:val="FFFFFF" w:themeColor="background1"/>
          <w:sz w:val="28"/>
          <w:szCs w:val="28"/>
          <w:highlight w:val="black"/>
        </w:rPr>
        <w:t xml:space="preserve"> COSTING UNDER £3000.00 AND THREE QUOTES FOR ITEMS OVER £3000</w:t>
      </w:r>
      <w:r w:rsidR="00ED2EFA" w:rsidRPr="004B0529">
        <w:rPr>
          <w:rFonts w:ascii="Arial" w:hAnsi="Arial" w:cs="Arial"/>
          <w:color w:val="FFFFFF" w:themeColor="background1"/>
          <w:sz w:val="28"/>
          <w:szCs w:val="28"/>
          <w:highlight w:val="black"/>
        </w:rPr>
        <w:t xml:space="preserve">.00 PLEASE ATTACH </w:t>
      </w:r>
      <w:r w:rsidR="004B0529" w:rsidRPr="004B0529">
        <w:rPr>
          <w:rFonts w:ascii="Arial" w:hAnsi="Arial" w:cs="Arial"/>
          <w:color w:val="FFFFFF" w:themeColor="background1"/>
          <w:sz w:val="28"/>
          <w:szCs w:val="28"/>
          <w:highlight w:val="black"/>
        </w:rPr>
        <w:t>QUOTATIONS FOR EACH ELEMENT OF THE WORK</w:t>
      </w:r>
      <w:r w:rsidR="0071410E" w:rsidRPr="004B0529">
        <w:rPr>
          <w:rFonts w:ascii="Arial" w:hAnsi="Arial" w:cs="Arial"/>
          <w:color w:val="FFFFFF" w:themeColor="background1"/>
          <w:sz w:val="28"/>
          <w:szCs w:val="28"/>
          <w:highlight w:val="black"/>
        </w:rPr>
        <w:t>.</w:t>
      </w:r>
      <w:r w:rsidR="00ED2EFA" w:rsidRPr="004B0529">
        <w:rPr>
          <w:rFonts w:ascii="Arial" w:hAnsi="Arial" w:cs="Arial"/>
          <w:color w:val="FFFFFF" w:themeColor="background1"/>
          <w:sz w:val="28"/>
          <w:szCs w:val="28"/>
        </w:rPr>
        <w:t>000</w:t>
      </w:r>
    </w:p>
    <w:p w14:paraId="0F85B416" w14:textId="77777777" w:rsidR="002E40EA" w:rsidRDefault="002E40EA">
      <w:pPr>
        <w:rPr>
          <w:rFonts w:ascii="Arial" w:hAnsi="Arial" w:cs="Arial"/>
          <w:color w:val="FFFFFF" w:themeColor="background1"/>
          <w:sz w:val="28"/>
          <w:szCs w:val="28"/>
        </w:rPr>
      </w:pPr>
      <w:r>
        <w:rPr>
          <w:rFonts w:ascii="Arial" w:hAnsi="Arial" w:cs="Arial"/>
          <w:color w:val="FFFFFF" w:themeColor="background1"/>
          <w:sz w:val="28"/>
          <w:szCs w:val="28"/>
        </w:rPr>
        <w:br w:type="page"/>
      </w:r>
    </w:p>
    <w:p w14:paraId="3F17277B" w14:textId="5FDF8888" w:rsidR="00E928DB" w:rsidRPr="002E40EA" w:rsidRDefault="00ED2EFA" w:rsidP="002E40EA">
      <w:pPr>
        <w:rPr>
          <w:rFonts w:ascii="Arial" w:hAnsi="Arial" w:cs="Arial"/>
          <w:color w:val="FFFFFF" w:themeColor="background1"/>
          <w:sz w:val="28"/>
          <w:szCs w:val="28"/>
        </w:rPr>
      </w:pPr>
      <w:r>
        <w:rPr>
          <w:rFonts w:ascii="Arial" w:hAnsi="Arial" w:cs="Arial"/>
          <w:color w:val="FFFFFF" w:themeColor="background1"/>
          <w:sz w:val="32"/>
          <w:szCs w:val="32"/>
        </w:rPr>
        <w:lastRenderedPageBreak/>
        <w:t>PLEASE</w:t>
      </w:r>
    </w:p>
    <w:p w14:paraId="12BD7B2D" w14:textId="1D85C617" w:rsidR="005457B0" w:rsidRDefault="006B20D9" w:rsidP="005457B0">
      <w:pPr>
        <w:rPr>
          <w:rFonts w:ascii="Arial" w:hAnsi="Arial" w:cs="Arial"/>
          <w:color w:val="FFFFFF" w:themeColor="background1"/>
          <w:sz w:val="32"/>
          <w:szCs w:val="32"/>
        </w:rPr>
      </w:pPr>
      <w:r>
        <w:rPr>
          <w:rFonts w:ascii="Arial" w:hAnsi="Arial" w:cs="Arial"/>
          <w:color w:val="FFFFFF" w:themeColor="background1"/>
          <w:sz w:val="32"/>
          <w:szCs w:val="32"/>
          <w:highlight w:val="black"/>
        </w:rPr>
        <w:t xml:space="preserve">Management of the </w:t>
      </w:r>
      <w:r w:rsidR="005457B0">
        <w:rPr>
          <w:rFonts w:ascii="Arial" w:hAnsi="Arial" w:cs="Arial"/>
          <w:color w:val="FFFFFF" w:themeColor="background1"/>
          <w:sz w:val="32"/>
          <w:szCs w:val="32"/>
          <w:highlight w:val="black"/>
        </w:rPr>
        <w:t>Projec</w:t>
      </w:r>
      <w:r>
        <w:rPr>
          <w:rFonts w:ascii="Arial" w:hAnsi="Arial" w:cs="Arial"/>
          <w:color w:val="FFFFFF" w:themeColor="background1"/>
          <w:sz w:val="32"/>
          <w:szCs w:val="32"/>
          <w:highlight w:val="black"/>
        </w:rPr>
        <w:t>t</w:t>
      </w:r>
      <w:r w:rsidR="005457B0">
        <w:rPr>
          <w:rFonts w:ascii="Arial" w:hAnsi="Arial" w:cs="Arial"/>
          <w:color w:val="FFFFFF" w:themeColor="background1"/>
          <w:sz w:val="32"/>
          <w:szCs w:val="32"/>
          <w:highlight w:val="black"/>
        </w:rPr>
        <w:t>:</w:t>
      </w:r>
    </w:p>
    <w:p w14:paraId="300D346D" w14:textId="77777777" w:rsidR="002E40EA" w:rsidRPr="006B20D9" w:rsidRDefault="002E40EA" w:rsidP="005457B0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2409"/>
        <w:gridCol w:w="1650"/>
      </w:tblGrid>
      <w:tr w:rsidR="00387C86" w:rsidRPr="00475E24" w14:paraId="7BA11017" w14:textId="77777777" w:rsidTr="000645CA">
        <w:tc>
          <w:tcPr>
            <w:tcW w:w="9016" w:type="dxa"/>
            <w:gridSpan w:val="3"/>
            <w:shd w:val="clear" w:color="auto" w:fill="D9D9D9" w:themeFill="background1" w:themeFillShade="D9"/>
          </w:tcPr>
          <w:p w14:paraId="2B1FBCF7" w14:textId="4C3905A1" w:rsidR="00387C86" w:rsidRPr="00475E24" w:rsidRDefault="00387C86" w:rsidP="00387C8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 activities involving children or vulnerable adults:</w:t>
            </w:r>
          </w:p>
        </w:tc>
      </w:tr>
      <w:tr w:rsidR="00387C86" w:rsidRPr="00475E24" w14:paraId="4B9857B5" w14:textId="77777777" w:rsidTr="000645CA">
        <w:tc>
          <w:tcPr>
            <w:tcW w:w="4957" w:type="dxa"/>
            <w:shd w:val="clear" w:color="auto" w:fill="F2F2F2" w:themeFill="background1" w:themeFillShade="F2"/>
          </w:tcPr>
          <w:p w14:paraId="4C60D746" w14:textId="77777777" w:rsidR="00387C86" w:rsidRPr="00475E24" w:rsidRDefault="00387C86" w:rsidP="000645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9" w:type="dxa"/>
            <w:gridSpan w:val="2"/>
          </w:tcPr>
          <w:p w14:paraId="3A2F81EE" w14:textId="77777777" w:rsidR="00387C86" w:rsidRPr="00475E24" w:rsidRDefault="00387C86" w:rsidP="000645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5E24">
              <w:rPr>
                <w:rFonts w:ascii="Arial" w:hAnsi="Arial" w:cs="Arial"/>
                <w:b/>
                <w:bCs/>
                <w:sz w:val="24"/>
                <w:szCs w:val="24"/>
              </w:rPr>
              <w:t>√</w:t>
            </w:r>
          </w:p>
        </w:tc>
      </w:tr>
      <w:tr w:rsidR="00387C86" w:rsidRPr="00475E24" w14:paraId="5E960A54" w14:textId="77777777" w:rsidTr="000645CA">
        <w:tc>
          <w:tcPr>
            <w:tcW w:w="4957" w:type="dxa"/>
            <w:shd w:val="clear" w:color="auto" w:fill="F2F2F2" w:themeFill="background1" w:themeFillShade="F2"/>
          </w:tcPr>
          <w:p w14:paraId="2E69A933" w14:textId="2332B0FA" w:rsidR="00387C86" w:rsidRPr="00475E24" w:rsidRDefault="008C79C1" w:rsidP="000645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ave you got </w:t>
            </w:r>
            <w:r w:rsidR="0071569E">
              <w:rPr>
                <w:rFonts w:ascii="Arial" w:hAnsi="Arial" w:cs="Arial"/>
                <w:sz w:val="24"/>
                <w:szCs w:val="24"/>
              </w:rPr>
              <w:t>policies</w:t>
            </w:r>
            <w:r>
              <w:rPr>
                <w:rFonts w:ascii="Arial" w:hAnsi="Arial" w:cs="Arial"/>
                <w:sz w:val="24"/>
                <w:szCs w:val="24"/>
              </w:rPr>
              <w:t xml:space="preserve"> and procedures in place to protect children and /or</w:t>
            </w:r>
            <w:r w:rsidR="0071569E">
              <w:rPr>
                <w:rFonts w:ascii="Arial" w:hAnsi="Arial" w:cs="Arial"/>
                <w:sz w:val="24"/>
                <w:szCs w:val="24"/>
              </w:rPr>
              <w:t xml:space="preserve"> vulnerable adults?</w:t>
            </w:r>
          </w:p>
        </w:tc>
        <w:tc>
          <w:tcPr>
            <w:tcW w:w="2409" w:type="dxa"/>
          </w:tcPr>
          <w:p w14:paraId="268CD954" w14:textId="77777777" w:rsidR="00387C86" w:rsidRPr="00475E24" w:rsidRDefault="00387C86" w:rsidP="000645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5E24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1650" w:type="dxa"/>
          </w:tcPr>
          <w:p w14:paraId="047A3027" w14:textId="77777777" w:rsidR="00387C86" w:rsidRPr="00475E24" w:rsidRDefault="00387C86" w:rsidP="000645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5E24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387C86" w:rsidRPr="00475E24" w14:paraId="034B07BB" w14:textId="77777777" w:rsidTr="000645CA">
        <w:tc>
          <w:tcPr>
            <w:tcW w:w="4957" w:type="dxa"/>
            <w:shd w:val="clear" w:color="auto" w:fill="F2F2F2" w:themeFill="background1" w:themeFillShade="F2"/>
          </w:tcPr>
          <w:p w14:paraId="3D172144" w14:textId="1053F0CB" w:rsidR="00387C86" w:rsidRPr="00475E24" w:rsidRDefault="0071569E" w:rsidP="000645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ve CR</w:t>
            </w:r>
            <w:r w:rsidR="00EC1093">
              <w:rPr>
                <w:rFonts w:ascii="Arial" w:hAnsi="Arial" w:cs="Arial"/>
                <w:sz w:val="24"/>
                <w:szCs w:val="24"/>
              </w:rPr>
              <w:t>B checks been carried out</w:t>
            </w:r>
            <w:r w:rsidR="00387C86" w:rsidRPr="00475E24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2409" w:type="dxa"/>
          </w:tcPr>
          <w:p w14:paraId="5F7ED7CE" w14:textId="77777777" w:rsidR="00387C86" w:rsidRDefault="00387C86" w:rsidP="000645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5E24">
              <w:rPr>
                <w:rFonts w:ascii="Arial" w:hAnsi="Arial" w:cs="Arial"/>
                <w:sz w:val="24"/>
                <w:szCs w:val="24"/>
              </w:rPr>
              <w:t>Yes</w:t>
            </w:r>
          </w:p>
          <w:p w14:paraId="016DB138" w14:textId="77777777" w:rsidR="009A0031" w:rsidRDefault="009A0031" w:rsidP="000645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B6404FF" w14:textId="2029DF71" w:rsidR="009A0031" w:rsidRPr="00475E24" w:rsidRDefault="009A0031" w:rsidP="000645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0" w:type="dxa"/>
          </w:tcPr>
          <w:p w14:paraId="07207592" w14:textId="77777777" w:rsidR="00387C86" w:rsidRPr="00475E24" w:rsidRDefault="00387C86" w:rsidP="000645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5E24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71569E" w:rsidRPr="00475E24" w14:paraId="137C1573" w14:textId="77777777" w:rsidTr="000645CA">
        <w:tc>
          <w:tcPr>
            <w:tcW w:w="4957" w:type="dxa"/>
            <w:shd w:val="clear" w:color="auto" w:fill="F2F2F2" w:themeFill="background1" w:themeFillShade="F2"/>
          </w:tcPr>
          <w:p w14:paraId="17229812" w14:textId="24C74455" w:rsidR="0071569E" w:rsidRPr="00475E24" w:rsidRDefault="00285978" w:rsidP="000645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f applicable a</w:t>
            </w:r>
            <w:r w:rsidR="00EC1093">
              <w:rPr>
                <w:rFonts w:ascii="Arial" w:hAnsi="Arial" w:cs="Arial"/>
                <w:sz w:val="24"/>
                <w:szCs w:val="24"/>
              </w:rPr>
              <w:t xml:space="preserve">re staff or volunteers </w:t>
            </w:r>
            <w:r w:rsidR="000E602F">
              <w:rPr>
                <w:rFonts w:ascii="Arial" w:hAnsi="Arial" w:cs="Arial"/>
                <w:sz w:val="24"/>
                <w:szCs w:val="24"/>
              </w:rPr>
              <w:t xml:space="preserve">required to be </w:t>
            </w:r>
            <w:r w:rsidR="00EC1093">
              <w:rPr>
                <w:rFonts w:ascii="Arial" w:hAnsi="Arial" w:cs="Arial"/>
                <w:sz w:val="24"/>
                <w:szCs w:val="24"/>
              </w:rPr>
              <w:t>qua</w:t>
            </w:r>
            <w:r w:rsidR="00F563BE">
              <w:rPr>
                <w:rFonts w:ascii="Arial" w:hAnsi="Arial" w:cs="Arial"/>
                <w:sz w:val="24"/>
                <w:szCs w:val="24"/>
              </w:rPr>
              <w:t>lified?</w:t>
            </w:r>
          </w:p>
        </w:tc>
        <w:tc>
          <w:tcPr>
            <w:tcW w:w="2409" w:type="dxa"/>
          </w:tcPr>
          <w:p w14:paraId="3DC1B5D1" w14:textId="77777777" w:rsidR="0071569E" w:rsidRDefault="00F563BE" w:rsidP="000645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  <w:p w14:paraId="108CCCB1" w14:textId="77777777" w:rsidR="009A0031" w:rsidRDefault="009A0031" w:rsidP="000645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530B039" w14:textId="4B68DA55" w:rsidR="009A0031" w:rsidRPr="00475E24" w:rsidRDefault="009A0031" w:rsidP="000645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0" w:type="dxa"/>
          </w:tcPr>
          <w:p w14:paraId="57E551B3" w14:textId="69AA76A7" w:rsidR="0071569E" w:rsidRPr="00475E24" w:rsidRDefault="00F563BE" w:rsidP="000645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210C49" w:rsidRPr="00475E24" w14:paraId="398AC9A3" w14:textId="77777777" w:rsidTr="00210C49">
        <w:tc>
          <w:tcPr>
            <w:tcW w:w="4957" w:type="dxa"/>
            <w:shd w:val="clear" w:color="auto" w:fill="F2F2F2" w:themeFill="background1" w:themeFillShade="F2"/>
          </w:tcPr>
          <w:p w14:paraId="48ED3D79" w14:textId="05A10BCC" w:rsidR="00210C49" w:rsidRDefault="00210C49" w:rsidP="000645CA">
            <w:pPr>
              <w:rPr>
                <w:rFonts w:ascii="Arial" w:hAnsi="Arial" w:cs="Arial"/>
                <w:sz w:val="24"/>
                <w:szCs w:val="24"/>
              </w:rPr>
            </w:pPr>
            <w:r w:rsidRPr="00475E24">
              <w:rPr>
                <w:rFonts w:ascii="Arial" w:hAnsi="Arial" w:cs="Arial"/>
                <w:sz w:val="24"/>
                <w:szCs w:val="24"/>
              </w:rPr>
              <w:t>If your answer is YES</w:t>
            </w:r>
            <w:r>
              <w:rPr>
                <w:rFonts w:ascii="Arial" w:hAnsi="Arial" w:cs="Arial"/>
                <w:sz w:val="24"/>
                <w:szCs w:val="24"/>
              </w:rPr>
              <w:t xml:space="preserve"> staff or volunteers </w:t>
            </w:r>
            <w:r w:rsidRPr="00475E24">
              <w:rPr>
                <w:rFonts w:ascii="Arial" w:hAnsi="Arial" w:cs="Arial"/>
                <w:sz w:val="24"/>
                <w:szCs w:val="24"/>
              </w:rPr>
              <w:t>are</w:t>
            </w:r>
            <w:r>
              <w:rPr>
                <w:rFonts w:ascii="Arial" w:hAnsi="Arial" w:cs="Arial"/>
                <w:sz w:val="24"/>
                <w:szCs w:val="24"/>
              </w:rPr>
              <w:t xml:space="preserve"> required to be qualified, please provide details</w:t>
            </w:r>
          </w:p>
          <w:p w14:paraId="6BBA23C8" w14:textId="77777777" w:rsidR="00210C49" w:rsidRDefault="00210C49" w:rsidP="000645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9" w:type="dxa"/>
            <w:gridSpan w:val="2"/>
            <w:shd w:val="clear" w:color="auto" w:fill="FFFFFF" w:themeFill="background1"/>
          </w:tcPr>
          <w:p w14:paraId="7074526B" w14:textId="505C2731" w:rsidR="00210C49" w:rsidRPr="00475E24" w:rsidRDefault="00210C49" w:rsidP="000645C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4FC8" w:rsidRPr="00475E24" w14:paraId="5B2FA6BC" w14:textId="77777777" w:rsidTr="006E3E97">
        <w:tc>
          <w:tcPr>
            <w:tcW w:w="9016" w:type="dxa"/>
            <w:gridSpan w:val="3"/>
            <w:shd w:val="clear" w:color="auto" w:fill="D9D9D9" w:themeFill="background1" w:themeFillShade="D9"/>
          </w:tcPr>
          <w:p w14:paraId="708C8DFA" w14:textId="6358795D" w:rsidR="008F4FC8" w:rsidRPr="00475E24" w:rsidRDefault="006E3E97" w:rsidP="000645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 activities involving land or buildings:</w:t>
            </w:r>
          </w:p>
        </w:tc>
      </w:tr>
      <w:tr w:rsidR="0019428A" w:rsidRPr="00475E24" w14:paraId="46BDAFB6" w14:textId="77777777" w:rsidTr="0019428A">
        <w:tc>
          <w:tcPr>
            <w:tcW w:w="4957" w:type="dxa"/>
            <w:shd w:val="clear" w:color="auto" w:fill="F2F2F2" w:themeFill="background1" w:themeFillShade="F2"/>
          </w:tcPr>
          <w:p w14:paraId="35722468" w14:textId="77777777" w:rsidR="0019428A" w:rsidRDefault="0019428A" w:rsidP="000645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o owns the land or building?</w:t>
            </w:r>
          </w:p>
          <w:p w14:paraId="3B6043F0" w14:textId="0E4E4E8E" w:rsidR="0086630B" w:rsidRDefault="0086630B" w:rsidP="000645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ease provide details</w:t>
            </w:r>
          </w:p>
        </w:tc>
        <w:tc>
          <w:tcPr>
            <w:tcW w:w="4059" w:type="dxa"/>
            <w:gridSpan w:val="2"/>
            <w:shd w:val="clear" w:color="auto" w:fill="FFFFFF" w:themeFill="background1"/>
          </w:tcPr>
          <w:p w14:paraId="424405A9" w14:textId="77777777" w:rsidR="0019428A" w:rsidRDefault="0019428A" w:rsidP="000645CA">
            <w:pPr>
              <w:rPr>
                <w:rFonts w:ascii="Arial" w:hAnsi="Arial" w:cs="Arial"/>
                <w:sz w:val="24"/>
                <w:szCs w:val="24"/>
              </w:rPr>
            </w:pPr>
          </w:p>
          <w:p w14:paraId="1C81980F" w14:textId="77777777" w:rsidR="0019428A" w:rsidRDefault="0019428A" w:rsidP="000645CA">
            <w:pPr>
              <w:rPr>
                <w:rFonts w:ascii="Arial" w:hAnsi="Arial" w:cs="Arial"/>
                <w:sz w:val="24"/>
                <w:szCs w:val="24"/>
              </w:rPr>
            </w:pPr>
          </w:p>
          <w:p w14:paraId="0942121E" w14:textId="4699FCBC" w:rsidR="0019428A" w:rsidRDefault="0019428A" w:rsidP="000645C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4EA7" w:rsidRPr="00475E24" w14:paraId="4FADC8CF" w14:textId="77777777" w:rsidTr="000645CA">
        <w:tc>
          <w:tcPr>
            <w:tcW w:w="4957" w:type="dxa"/>
            <w:shd w:val="clear" w:color="auto" w:fill="F2F2F2" w:themeFill="background1" w:themeFillShade="F2"/>
          </w:tcPr>
          <w:p w14:paraId="316B4491" w14:textId="77777777" w:rsidR="00C64EA7" w:rsidRPr="00475E24" w:rsidRDefault="00C64EA7" w:rsidP="000645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9" w:type="dxa"/>
            <w:gridSpan w:val="2"/>
          </w:tcPr>
          <w:p w14:paraId="7B3231CF" w14:textId="77777777" w:rsidR="00C64EA7" w:rsidRPr="00475E24" w:rsidRDefault="00C64EA7" w:rsidP="000645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5E24">
              <w:rPr>
                <w:rFonts w:ascii="Arial" w:hAnsi="Arial" w:cs="Arial"/>
                <w:b/>
                <w:bCs/>
                <w:sz w:val="24"/>
                <w:szCs w:val="24"/>
              </w:rPr>
              <w:t>√</w:t>
            </w:r>
          </w:p>
        </w:tc>
      </w:tr>
      <w:tr w:rsidR="00C64EA7" w:rsidRPr="00475E24" w14:paraId="782526C2" w14:textId="77777777" w:rsidTr="000645CA">
        <w:tc>
          <w:tcPr>
            <w:tcW w:w="4957" w:type="dxa"/>
            <w:shd w:val="clear" w:color="auto" w:fill="F2F2F2" w:themeFill="background1" w:themeFillShade="F2"/>
          </w:tcPr>
          <w:p w14:paraId="58FD9BB8" w14:textId="1A4DE0B1" w:rsidR="00C64EA7" w:rsidRPr="00475E24" w:rsidRDefault="00C64EA7" w:rsidP="000645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s the owner given permission for the work?</w:t>
            </w:r>
          </w:p>
        </w:tc>
        <w:tc>
          <w:tcPr>
            <w:tcW w:w="2409" w:type="dxa"/>
          </w:tcPr>
          <w:p w14:paraId="7269E98C" w14:textId="77777777" w:rsidR="00C64EA7" w:rsidRDefault="00C64EA7" w:rsidP="000645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5E24">
              <w:rPr>
                <w:rFonts w:ascii="Arial" w:hAnsi="Arial" w:cs="Arial"/>
                <w:sz w:val="24"/>
                <w:szCs w:val="24"/>
              </w:rPr>
              <w:t>Yes</w:t>
            </w:r>
          </w:p>
          <w:p w14:paraId="5A52CB8C" w14:textId="77777777" w:rsidR="009A0031" w:rsidRDefault="009A0031" w:rsidP="000645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44BB89D" w14:textId="643181F0" w:rsidR="009A0031" w:rsidRPr="00475E24" w:rsidRDefault="009A0031" w:rsidP="000645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0" w:type="dxa"/>
          </w:tcPr>
          <w:p w14:paraId="37F61F8D" w14:textId="77777777" w:rsidR="00C64EA7" w:rsidRPr="00475E24" w:rsidRDefault="00C64EA7" w:rsidP="000645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5E24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C64EA7" w:rsidRPr="00475E24" w14:paraId="5D952FE4" w14:textId="77777777" w:rsidTr="000645CA">
        <w:tc>
          <w:tcPr>
            <w:tcW w:w="4957" w:type="dxa"/>
            <w:shd w:val="clear" w:color="auto" w:fill="F2F2F2" w:themeFill="background1" w:themeFillShade="F2"/>
          </w:tcPr>
          <w:p w14:paraId="444CC5B4" w14:textId="40719C78" w:rsidR="00C64EA7" w:rsidRPr="00475E24" w:rsidRDefault="00A20AD1" w:rsidP="000645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s planning permission required</w:t>
            </w:r>
            <w:r w:rsidR="00C64EA7" w:rsidRPr="00475E24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2409" w:type="dxa"/>
          </w:tcPr>
          <w:p w14:paraId="7DD2544A" w14:textId="77777777" w:rsidR="00C64EA7" w:rsidRDefault="00C64EA7" w:rsidP="000645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5E24">
              <w:rPr>
                <w:rFonts w:ascii="Arial" w:hAnsi="Arial" w:cs="Arial"/>
                <w:sz w:val="24"/>
                <w:szCs w:val="24"/>
              </w:rPr>
              <w:t>Yes</w:t>
            </w:r>
          </w:p>
          <w:p w14:paraId="41C4AAF2" w14:textId="77777777" w:rsidR="009A0031" w:rsidRDefault="009A0031" w:rsidP="000645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0497384" w14:textId="08F889A1" w:rsidR="009A0031" w:rsidRPr="00475E24" w:rsidRDefault="009A0031" w:rsidP="000645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0" w:type="dxa"/>
          </w:tcPr>
          <w:p w14:paraId="2CE162B9" w14:textId="77777777" w:rsidR="00C64EA7" w:rsidRPr="00475E24" w:rsidRDefault="00C64EA7" w:rsidP="000645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5E24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210C49" w:rsidRPr="00475E24" w14:paraId="6C9CF500" w14:textId="77777777" w:rsidTr="006848C1">
        <w:tc>
          <w:tcPr>
            <w:tcW w:w="4957" w:type="dxa"/>
            <w:shd w:val="clear" w:color="auto" w:fill="F2F2F2" w:themeFill="background1" w:themeFillShade="F2"/>
          </w:tcPr>
          <w:p w14:paraId="7F1E8BD1" w14:textId="3A462E4E" w:rsidR="00210C49" w:rsidRDefault="00210C49" w:rsidP="000645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f planning permission is </w:t>
            </w:r>
            <w:r w:rsidR="0019428A">
              <w:rPr>
                <w:rFonts w:ascii="Arial" w:hAnsi="Arial" w:cs="Arial"/>
                <w:sz w:val="24"/>
                <w:szCs w:val="24"/>
              </w:rPr>
              <w:t>required,</w:t>
            </w:r>
            <w:r>
              <w:rPr>
                <w:rFonts w:ascii="Arial" w:hAnsi="Arial" w:cs="Arial"/>
                <w:sz w:val="24"/>
                <w:szCs w:val="24"/>
              </w:rPr>
              <w:t xml:space="preserve"> has it been obtained – please provide details</w:t>
            </w:r>
          </w:p>
        </w:tc>
        <w:tc>
          <w:tcPr>
            <w:tcW w:w="4059" w:type="dxa"/>
            <w:gridSpan w:val="2"/>
          </w:tcPr>
          <w:p w14:paraId="1D0BE6AB" w14:textId="77777777" w:rsidR="00210C49" w:rsidRPr="00475E24" w:rsidRDefault="00210C49" w:rsidP="000645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0931" w:rsidRPr="00475E24" w14:paraId="130B8E5B" w14:textId="77777777" w:rsidTr="000645CA">
        <w:tc>
          <w:tcPr>
            <w:tcW w:w="4957" w:type="dxa"/>
            <w:shd w:val="clear" w:color="auto" w:fill="F2F2F2" w:themeFill="background1" w:themeFillShade="F2"/>
          </w:tcPr>
          <w:p w14:paraId="600E88CD" w14:textId="43ADB313" w:rsidR="006A0931" w:rsidRPr="00475E24" w:rsidRDefault="006A0931" w:rsidP="000645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s building control compliance </w:t>
            </w:r>
            <w:r w:rsidR="009C0A62">
              <w:rPr>
                <w:rFonts w:ascii="Arial" w:hAnsi="Arial" w:cs="Arial"/>
                <w:sz w:val="24"/>
                <w:szCs w:val="24"/>
              </w:rPr>
              <w:t>and inspection required?</w:t>
            </w:r>
          </w:p>
        </w:tc>
        <w:tc>
          <w:tcPr>
            <w:tcW w:w="2409" w:type="dxa"/>
          </w:tcPr>
          <w:p w14:paraId="77B6937B" w14:textId="77777777" w:rsidR="006A0931" w:rsidRDefault="006A0931" w:rsidP="000645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  <w:p w14:paraId="120B4277" w14:textId="77777777" w:rsidR="00E92BC5" w:rsidRDefault="00E92BC5" w:rsidP="000645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8A30D0C" w14:textId="3244BCC9" w:rsidR="00E92BC5" w:rsidRPr="00475E24" w:rsidRDefault="00E92BC5" w:rsidP="000645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0" w:type="dxa"/>
          </w:tcPr>
          <w:p w14:paraId="12384068" w14:textId="77777777" w:rsidR="006A0931" w:rsidRPr="00475E24" w:rsidRDefault="006A0931" w:rsidP="000645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C64EA7" w:rsidRPr="00475E24" w14:paraId="4F9DE184" w14:textId="77777777" w:rsidTr="000645CA">
        <w:tc>
          <w:tcPr>
            <w:tcW w:w="4957" w:type="dxa"/>
            <w:shd w:val="clear" w:color="auto" w:fill="F2F2F2" w:themeFill="background1" w:themeFillShade="F2"/>
          </w:tcPr>
          <w:p w14:paraId="3F5B321E" w14:textId="21A24AA7" w:rsidR="00C64EA7" w:rsidRPr="00475E24" w:rsidRDefault="009C0A62" w:rsidP="000645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ill the project need to get permission from Licensing </w:t>
            </w:r>
            <w:r w:rsidR="005B08DE">
              <w:rPr>
                <w:rFonts w:ascii="Arial" w:hAnsi="Arial" w:cs="Arial"/>
                <w:sz w:val="24"/>
                <w:szCs w:val="24"/>
              </w:rPr>
              <w:t>or Highways?</w:t>
            </w:r>
          </w:p>
        </w:tc>
        <w:tc>
          <w:tcPr>
            <w:tcW w:w="2409" w:type="dxa"/>
          </w:tcPr>
          <w:p w14:paraId="35DACD1C" w14:textId="77777777" w:rsidR="00C64EA7" w:rsidRDefault="00C64EA7" w:rsidP="000645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  <w:p w14:paraId="39A11E80" w14:textId="77777777" w:rsidR="00E92BC5" w:rsidRDefault="00E92BC5" w:rsidP="000645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89E7F25" w14:textId="25FB6D69" w:rsidR="00E92BC5" w:rsidRPr="00475E24" w:rsidRDefault="00E92BC5" w:rsidP="000645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0" w:type="dxa"/>
          </w:tcPr>
          <w:p w14:paraId="6380648A" w14:textId="77777777" w:rsidR="00C64EA7" w:rsidRPr="00475E24" w:rsidRDefault="00C64EA7" w:rsidP="000645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</w:tbl>
    <w:p w14:paraId="776961F1" w14:textId="77777777" w:rsidR="005457B0" w:rsidRDefault="005457B0" w:rsidP="005457B0">
      <w:pPr>
        <w:rPr>
          <w:rFonts w:ascii="Arial" w:hAnsi="Arial" w:cs="Arial"/>
          <w:color w:val="FFFFFF" w:themeColor="background1"/>
          <w:sz w:val="32"/>
          <w:szCs w:val="32"/>
        </w:rPr>
      </w:pPr>
    </w:p>
    <w:p w14:paraId="690B7FF9" w14:textId="299BAB4C" w:rsidR="005457B0" w:rsidRDefault="0062763C" w:rsidP="002E40EA">
      <w:pPr>
        <w:jc w:val="center"/>
        <w:rPr>
          <w:rFonts w:ascii="Arial" w:hAnsi="Arial" w:cs="Arial"/>
          <w:color w:val="FFFFFF" w:themeColor="background1"/>
          <w:sz w:val="32"/>
          <w:szCs w:val="32"/>
        </w:rPr>
      </w:pPr>
      <w:r>
        <w:rPr>
          <w:rFonts w:ascii="Arial" w:hAnsi="Arial" w:cs="Arial"/>
          <w:color w:val="FFFFFF" w:themeColor="background1"/>
          <w:sz w:val="32"/>
          <w:szCs w:val="32"/>
          <w:highlight w:val="black"/>
        </w:rPr>
        <w:t>YOU MUST SUBMIT COPIES OF ANY SUCH PERMISSIONS</w:t>
      </w:r>
      <w:r w:rsidR="00552726">
        <w:rPr>
          <w:rFonts w:ascii="Arial" w:hAnsi="Arial" w:cs="Arial"/>
          <w:color w:val="FFFFFF" w:themeColor="background1"/>
          <w:sz w:val="32"/>
          <w:szCs w:val="32"/>
          <w:highlight w:val="black"/>
        </w:rPr>
        <w:t xml:space="preserve">/ </w:t>
      </w:r>
      <w:r w:rsidR="007226CC">
        <w:rPr>
          <w:rFonts w:ascii="Arial" w:hAnsi="Arial" w:cs="Arial"/>
          <w:color w:val="FFFFFF" w:themeColor="background1"/>
          <w:sz w:val="32"/>
          <w:szCs w:val="32"/>
          <w:highlight w:val="black"/>
        </w:rPr>
        <w:t xml:space="preserve"> LICENCES WITH YOUR APPLICATION</w:t>
      </w:r>
    </w:p>
    <w:p w14:paraId="6730346A" w14:textId="4C6DC18A" w:rsidR="005457B0" w:rsidRPr="005457B0" w:rsidRDefault="005457B0" w:rsidP="00284B9F">
      <w:pPr>
        <w:rPr>
          <w:rFonts w:ascii="Arial" w:hAnsi="Arial" w:cs="Arial"/>
          <w:sz w:val="32"/>
          <w:szCs w:val="32"/>
        </w:rPr>
      </w:pPr>
    </w:p>
    <w:p w14:paraId="4A937CC9" w14:textId="77777777" w:rsidR="00E92BC5" w:rsidRDefault="00E92BC5">
      <w:pPr>
        <w:rPr>
          <w:rFonts w:ascii="Arial" w:hAnsi="Arial" w:cs="Arial"/>
          <w:color w:val="FFFFFF" w:themeColor="background1"/>
          <w:sz w:val="32"/>
          <w:szCs w:val="32"/>
          <w:highlight w:val="black"/>
        </w:rPr>
      </w:pPr>
      <w:r>
        <w:rPr>
          <w:rFonts w:ascii="Arial" w:hAnsi="Arial" w:cs="Arial"/>
          <w:color w:val="FFFFFF" w:themeColor="background1"/>
          <w:sz w:val="32"/>
          <w:szCs w:val="32"/>
          <w:highlight w:val="black"/>
        </w:rPr>
        <w:br w:type="page"/>
      </w:r>
    </w:p>
    <w:p w14:paraId="0113CCC6" w14:textId="751BE7AB" w:rsidR="005457B0" w:rsidRDefault="005457B0" w:rsidP="005457B0">
      <w:pPr>
        <w:rPr>
          <w:rFonts w:ascii="Arial" w:hAnsi="Arial" w:cs="Arial"/>
          <w:color w:val="FFFFFF" w:themeColor="background1"/>
          <w:sz w:val="32"/>
          <w:szCs w:val="32"/>
        </w:rPr>
      </w:pPr>
      <w:r>
        <w:rPr>
          <w:rFonts w:ascii="Arial" w:hAnsi="Arial" w:cs="Arial"/>
          <w:color w:val="FFFFFF" w:themeColor="background1"/>
          <w:sz w:val="32"/>
          <w:szCs w:val="32"/>
          <w:highlight w:val="black"/>
        </w:rPr>
        <w:lastRenderedPageBreak/>
        <w:t>Publicity:</w:t>
      </w:r>
    </w:p>
    <w:p w14:paraId="08056DD9" w14:textId="08F1EA23" w:rsidR="00000D38" w:rsidRDefault="00000D38" w:rsidP="005457B0">
      <w:pPr>
        <w:rPr>
          <w:rFonts w:ascii="Arial" w:hAnsi="Arial" w:cs="Arial"/>
          <w:sz w:val="24"/>
          <w:szCs w:val="24"/>
        </w:rPr>
      </w:pPr>
      <w:r w:rsidRPr="004F4C8D">
        <w:rPr>
          <w:rFonts w:ascii="Arial" w:hAnsi="Arial" w:cs="Arial"/>
          <w:sz w:val="24"/>
          <w:szCs w:val="24"/>
        </w:rPr>
        <w:t xml:space="preserve">All </w:t>
      </w:r>
      <w:r w:rsidR="004F4C8D" w:rsidRPr="004F4C8D">
        <w:rPr>
          <w:rFonts w:ascii="Arial" w:hAnsi="Arial" w:cs="Arial"/>
          <w:sz w:val="24"/>
          <w:szCs w:val="24"/>
        </w:rPr>
        <w:t>successful</w:t>
      </w:r>
      <w:r w:rsidRPr="004F4C8D">
        <w:rPr>
          <w:rFonts w:ascii="Arial" w:hAnsi="Arial" w:cs="Arial"/>
          <w:sz w:val="24"/>
          <w:szCs w:val="24"/>
        </w:rPr>
        <w:t xml:space="preserve"> </w:t>
      </w:r>
      <w:r w:rsidR="004F4C8D" w:rsidRPr="004F4C8D">
        <w:rPr>
          <w:rFonts w:ascii="Arial" w:hAnsi="Arial" w:cs="Arial"/>
          <w:sz w:val="24"/>
          <w:szCs w:val="24"/>
        </w:rPr>
        <w:t>applications</w:t>
      </w:r>
      <w:r w:rsidRPr="004F4C8D">
        <w:rPr>
          <w:rFonts w:ascii="Arial" w:hAnsi="Arial" w:cs="Arial"/>
          <w:sz w:val="24"/>
          <w:szCs w:val="24"/>
        </w:rPr>
        <w:t xml:space="preserve"> will be publicised in the Town Councils newsletter and on its website</w:t>
      </w:r>
      <w:r w:rsidR="004F4C8D" w:rsidRPr="004F4C8D">
        <w:rPr>
          <w:rFonts w:ascii="Arial" w:hAnsi="Arial" w:cs="Arial"/>
          <w:sz w:val="24"/>
          <w:szCs w:val="24"/>
        </w:rPr>
        <w:t xml:space="preserve">.  By accepting any </w:t>
      </w:r>
      <w:r w:rsidR="0040212F" w:rsidRPr="004F4C8D">
        <w:rPr>
          <w:rFonts w:ascii="Arial" w:hAnsi="Arial" w:cs="Arial"/>
          <w:sz w:val="24"/>
          <w:szCs w:val="24"/>
        </w:rPr>
        <w:t>grant,</w:t>
      </w:r>
      <w:r w:rsidR="004F4C8D" w:rsidRPr="004F4C8D">
        <w:rPr>
          <w:rFonts w:ascii="Arial" w:hAnsi="Arial" w:cs="Arial"/>
          <w:sz w:val="24"/>
          <w:szCs w:val="24"/>
        </w:rPr>
        <w:t xml:space="preserve"> you agree to this publicity </w:t>
      </w:r>
      <w:proofErr w:type="gramStart"/>
      <w:r w:rsidR="004F4C8D" w:rsidRPr="004F4C8D">
        <w:rPr>
          <w:rFonts w:ascii="Arial" w:hAnsi="Arial" w:cs="Arial"/>
          <w:sz w:val="24"/>
          <w:szCs w:val="24"/>
        </w:rPr>
        <w:t>and also</w:t>
      </w:r>
      <w:proofErr w:type="gramEnd"/>
      <w:r w:rsidR="004F4C8D" w:rsidRPr="004F4C8D">
        <w:rPr>
          <w:rFonts w:ascii="Arial" w:hAnsi="Arial" w:cs="Arial"/>
          <w:sz w:val="24"/>
          <w:szCs w:val="24"/>
        </w:rPr>
        <w:t xml:space="preserve"> agree to display a poster in the window or within the reception area of the </w:t>
      </w:r>
      <w:r w:rsidR="002D5D7D">
        <w:rPr>
          <w:rFonts w:ascii="Arial" w:hAnsi="Arial" w:cs="Arial"/>
          <w:sz w:val="24"/>
          <w:szCs w:val="24"/>
        </w:rPr>
        <w:t xml:space="preserve">organisation or other prominent </w:t>
      </w:r>
      <w:r w:rsidR="00A02AE5">
        <w:rPr>
          <w:rFonts w:ascii="Arial" w:hAnsi="Arial" w:cs="Arial"/>
          <w:sz w:val="24"/>
          <w:szCs w:val="24"/>
        </w:rPr>
        <w:t xml:space="preserve">position </w:t>
      </w:r>
      <w:r w:rsidR="00A02AE5" w:rsidRPr="004F4C8D">
        <w:rPr>
          <w:rFonts w:ascii="Arial" w:hAnsi="Arial" w:cs="Arial"/>
          <w:sz w:val="24"/>
          <w:szCs w:val="24"/>
        </w:rPr>
        <w:t>(</w:t>
      </w:r>
      <w:r w:rsidR="004F4C8D">
        <w:rPr>
          <w:rFonts w:ascii="Arial" w:hAnsi="Arial" w:cs="Arial"/>
          <w:sz w:val="24"/>
          <w:szCs w:val="24"/>
        </w:rPr>
        <w:t xml:space="preserve">to be </w:t>
      </w:r>
      <w:r w:rsidR="004F4C8D" w:rsidRPr="004F4C8D">
        <w:rPr>
          <w:rFonts w:ascii="Arial" w:hAnsi="Arial" w:cs="Arial"/>
          <w:sz w:val="24"/>
          <w:szCs w:val="24"/>
        </w:rPr>
        <w:t xml:space="preserve">supplied by Meltham </w:t>
      </w:r>
      <w:r w:rsidR="004F4C8D">
        <w:rPr>
          <w:rFonts w:ascii="Arial" w:hAnsi="Arial" w:cs="Arial"/>
          <w:sz w:val="24"/>
          <w:szCs w:val="24"/>
        </w:rPr>
        <w:t>T</w:t>
      </w:r>
      <w:r w:rsidR="004F4C8D" w:rsidRPr="004F4C8D">
        <w:rPr>
          <w:rFonts w:ascii="Arial" w:hAnsi="Arial" w:cs="Arial"/>
          <w:sz w:val="24"/>
          <w:szCs w:val="24"/>
        </w:rPr>
        <w:t xml:space="preserve">own Council) for 12 months following the completion of the </w:t>
      </w:r>
      <w:r w:rsidR="00911D58">
        <w:rPr>
          <w:rFonts w:ascii="Arial" w:hAnsi="Arial" w:cs="Arial"/>
          <w:sz w:val="24"/>
          <w:szCs w:val="24"/>
        </w:rPr>
        <w:t>project</w:t>
      </w:r>
      <w:r w:rsidR="004F4C8D" w:rsidRPr="004F4C8D">
        <w:rPr>
          <w:rFonts w:ascii="Arial" w:hAnsi="Arial" w:cs="Arial"/>
          <w:sz w:val="24"/>
          <w:szCs w:val="24"/>
        </w:rPr>
        <w:t xml:space="preserve"> acknowledging the grant from the Town Council</w:t>
      </w:r>
      <w:r w:rsidR="00653AED">
        <w:rPr>
          <w:rFonts w:ascii="Arial" w:hAnsi="Arial" w:cs="Arial"/>
          <w:sz w:val="24"/>
          <w:szCs w:val="24"/>
        </w:rPr>
        <w:t xml:space="preserve"> where possible</w:t>
      </w:r>
    </w:p>
    <w:p w14:paraId="0F14F1E1" w14:textId="77777777" w:rsidR="00BA3B34" w:rsidRDefault="00BA3B34">
      <w:pPr>
        <w:rPr>
          <w:rFonts w:ascii="Arial" w:hAnsi="Arial" w:cs="Arial"/>
          <w:color w:val="FFFFFF" w:themeColor="background1"/>
          <w:sz w:val="32"/>
          <w:szCs w:val="32"/>
          <w:highlight w:val="black"/>
        </w:rPr>
      </w:pPr>
      <w:r>
        <w:rPr>
          <w:rFonts w:ascii="Arial" w:hAnsi="Arial" w:cs="Arial"/>
          <w:color w:val="FFFFFF" w:themeColor="background1"/>
          <w:sz w:val="32"/>
          <w:szCs w:val="32"/>
          <w:highlight w:val="black"/>
        </w:rPr>
        <w:br w:type="page"/>
      </w:r>
    </w:p>
    <w:p w14:paraId="70D3F1F8" w14:textId="623B1156" w:rsidR="005457B0" w:rsidRDefault="004F4C8D" w:rsidP="005457B0">
      <w:pPr>
        <w:rPr>
          <w:rFonts w:ascii="Arial" w:hAnsi="Arial" w:cs="Arial"/>
          <w:color w:val="FFFFFF" w:themeColor="background1"/>
          <w:sz w:val="32"/>
          <w:szCs w:val="32"/>
        </w:rPr>
      </w:pPr>
      <w:r>
        <w:rPr>
          <w:rFonts w:ascii="Arial" w:hAnsi="Arial" w:cs="Arial"/>
          <w:color w:val="FFFFFF" w:themeColor="background1"/>
          <w:sz w:val="32"/>
          <w:szCs w:val="32"/>
          <w:highlight w:val="black"/>
        </w:rPr>
        <w:lastRenderedPageBreak/>
        <w:t>Declaration</w:t>
      </w:r>
      <w:r w:rsidR="005457B0">
        <w:rPr>
          <w:rFonts w:ascii="Arial" w:hAnsi="Arial" w:cs="Arial"/>
          <w:color w:val="FFFFFF" w:themeColor="background1"/>
          <w:sz w:val="32"/>
          <w:szCs w:val="32"/>
          <w:highlight w:val="black"/>
        </w:rPr>
        <w:t xml:space="preserve"> and signature:</w:t>
      </w:r>
    </w:p>
    <w:p w14:paraId="652C8734" w14:textId="231DD66B" w:rsidR="00A2099F" w:rsidRPr="00A02AE5" w:rsidRDefault="00A2099F" w:rsidP="005457B0">
      <w:pPr>
        <w:rPr>
          <w:rFonts w:ascii="Arial" w:hAnsi="Arial" w:cs="Arial"/>
          <w:b/>
          <w:bCs/>
          <w:sz w:val="24"/>
          <w:szCs w:val="24"/>
        </w:rPr>
      </w:pPr>
      <w:r w:rsidRPr="00A02AE5">
        <w:rPr>
          <w:rFonts w:ascii="Arial" w:hAnsi="Arial" w:cs="Arial"/>
          <w:b/>
          <w:bCs/>
          <w:sz w:val="24"/>
          <w:szCs w:val="24"/>
        </w:rPr>
        <w:t xml:space="preserve">Please note </w:t>
      </w:r>
      <w:r w:rsidR="00736DD2">
        <w:rPr>
          <w:rFonts w:ascii="Arial" w:hAnsi="Arial" w:cs="Arial"/>
          <w:b/>
          <w:bCs/>
          <w:sz w:val="24"/>
          <w:szCs w:val="24"/>
        </w:rPr>
        <w:t>2</w:t>
      </w:r>
      <w:r w:rsidRPr="00A02AE5">
        <w:rPr>
          <w:rFonts w:ascii="Arial" w:hAnsi="Arial" w:cs="Arial"/>
          <w:b/>
          <w:bCs/>
          <w:sz w:val="24"/>
          <w:szCs w:val="24"/>
        </w:rPr>
        <w:t xml:space="preserve"> people must sig</w:t>
      </w:r>
      <w:r w:rsidR="00824CA7" w:rsidRPr="00A02AE5">
        <w:rPr>
          <w:rFonts w:ascii="Arial" w:hAnsi="Arial" w:cs="Arial"/>
          <w:b/>
          <w:bCs/>
          <w:sz w:val="24"/>
          <w:szCs w:val="24"/>
        </w:rPr>
        <w:t>n</w:t>
      </w:r>
      <w:r w:rsidRPr="00A02AE5">
        <w:rPr>
          <w:rFonts w:ascii="Arial" w:hAnsi="Arial" w:cs="Arial"/>
          <w:b/>
          <w:bCs/>
          <w:sz w:val="24"/>
          <w:szCs w:val="24"/>
        </w:rPr>
        <w:t xml:space="preserve"> this </w:t>
      </w:r>
      <w:r w:rsidR="00824CA7" w:rsidRPr="00A02AE5">
        <w:rPr>
          <w:rFonts w:ascii="Arial" w:hAnsi="Arial" w:cs="Arial"/>
          <w:b/>
          <w:bCs/>
          <w:sz w:val="24"/>
          <w:szCs w:val="24"/>
        </w:rPr>
        <w:t>declaration</w:t>
      </w:r>
      <w:r w:rsidR="00D374E4" w:rsidRPr="00A02AE5">
        <w:rPr>
          <w:rFonts w:ascii="Arial" w:hAnsi="Arial" w:cs="Arial"/>
          <w:b/>
          <w:bCs/>
          <w:sz w:val="24"/>
          <w:szCs w:val="24"/>
        </w:rPr>
        <w:t xml:space="preserve"> (they cannot be members of the same family or household) and at least </w:t>
      </w:r>
      <w:r w:rsidR="009C6ED1">
        <w:rPr>
          <w:rFonts w:ascii="Arial" w:hAnsi="Arial" w:cs="Arial"/>
          <w:b/>
          <w:bCs/>
          <w:sz w:val="24"/>
          <w:szCs w:val="24"/>
        </w:rPr>
        <w:t>o</w:t>
      </w:r>
      <w:r w:rsidR="00D374E4" w:rsidRPr="00A02AE5">
        <w:rPr>
          <w:rFonts w:ascii="Arial" w:hAnsi="Arial" w:cs="Arial"/>
          <w:b/>
          <w:bCs/>
          <w:sz w:val="24"/>
          <w:szCs w:val="24"/>
        </w:rPr>
        <w:t>ne of the signatories must be an officer of the management committee of your organisation</w:t>
      </w:r>
      <w:r w:rsidR="00824CA7" w:rsidRPr="00A02AE5">
        <w:rPr>
          <w:rFonts w:ascii="Arial" w:hAnsi="Arial" w:cs="Arial"/>
          <w:b/>
          <w:bCs/>
          <w:sz w:val="24"/>
          <w:szCs w:val="24"/>
        </w:rPr>
        <w:t>.</w:t>
      </w:r>
    </w:p>
    <w:p w14:paraId="61FFF2EA" w14:textId="2E46DF4F" w:rsidR="005457B0" w:rsidRPr="004F4C8D" w:rsidRDefault="00AE5334" w:rsidP="004F4C8D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</w:t>
      </w:r>
      <w:r w:rsidR="004F4C8D" w:rsidRPr="004F4C8D">
        <w:rPr>
          <w:rFonts w:ascii="Arial" w:hAnsi="Arial" w:cs="Arial"/>
          <w:sz w:val="24"/>
          <w:szCs w:val="24"/>
        </w:rPr>
        <w:t xml:space="preserve"> have read and understood the terms and conditions of the grant</w:t>
      </w:r>
    </w:p>
    <w:p w14:paraId="6D2BCA12" w14:textId="5BFD31F0" w:rsidR="004F4C8D" w:rsidRPr="004F4C8D" w:rsidRDefault="00AE5334" w:rsidP="004F4C8D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</w:t>
      </w:r>
      <w:r w:rsidR="004F4C8D" w:rsidRPr="004F4C8D">
        <w:rPr>
          <w:rFonts w:ascii="Arial" w:hAnsi="Arial" w:cs="Arial"/>
          <w:sz w:val="24"/>
          <w:szCs w:val="24"/>
        </w:rPr>
        <w:t xml:space="preserve"> undertake to advise the Council of any changes to the details contained in this application</w:t>
      </w:r>
    </w:p>
    <w:p w14:paraId="0BCD6F24" w14:textId="1DBE7458" w:rsidR="004F4C8D" w:rsidRPr="004F4C8D" w:rsidRDefault="00AE5334" w:rsidP="004F4C8D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</w:t>
      </w:r>
      <w:r w:rsidR="004F4C8D" w:rsidRPr="004F4C8D">
        <w:rPr>
          <w:rFonts w:ascii="Arial" w:hAnsi="Arial" w:cs="Arial"/>
          <w:sz w:val="24"/>
          <w:szCs w:val="24"/>
        </w:rPr>
        <w:t xml:space="preserve"> declare that all the information supplied on this form i</w:t>
      </w:r>
      <w:r>
        <w:rPr>
          <w:rFonts w:ascii="Arial" w:hAnsi="Arial" w:cs="Arial"/>
          <w:sz w:val="24"/>
          <w:szCs w:val="24"/>
        </w:rPr>
        <w:t>s</w:t>
      </w:r>
      <w:r w:rsidR="004F4C8D" w:rsidRPr="004F4C8D">
        <w:rPr>
          <w:rFonts w:ascii="Arial" w:hAnsi="Arial" w:cs="Arial"/>
          <w:sz w:val="24"/>
          <w:szCs w:val="24"/>
        </w:rPr>
        <w:t xml:space="preserve"> correct and that any false declarations may </w:t>
      </w:r>
      <w:r w:rsidR="00653AED" w:rsidRPr="004F4C8D">
        <w:rPr>
          <w:rFonts w:ascii="Arial" w:hAnsi="Arial" w:cs="Arial"/>
          <w:sz w:val="24"/>
          <w:szCs w:val="24"/>
        </w:rPr>
        <w:t>invalidate the</w:t>
      </w:r>
      <w:r>
        <w:rPr>
          <w:rFonts w:ascii="Arial" w:hAnsi="Arial" w:cs="Arial"/>
          <w:sz w:val="24"/>
          <w:szCs w:val="24"/>
        </w:rPr>
        <w:t xml:space="preserve"> </w:t>
      </w:r>
      <w:r w:rsidR="004F4C8D" w:rsidRPr="004F4C8D">
        <w:rPr>
          <w:rFonts w:ascii="Arial" w:hAnsi="Arial" w:cs="Arial"/>
          <w:sz w:val="24"/>
          <w:szCs w:val="24"/>
        </w:rPr>
        <w:t>application</w:t>
      </w:r>
    </w:p>
    <w:p w14:paraId="284F39D8" w14:textId="42E991E7" w:rsidR="004F4C8D" w:rsidRDefault="004F4C8D" w:rsidP="004F4C8D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4F4C8D">
        <w:rPr>
          <w:rFonts w:ascii="Arial" w:hAnsi="Arial" w:cs="Arial"/>
          <w:sz w:val="24"/>
          <w:szCs w:val="24"/>
        </w:rPr>
        <w:t xml:space="preserve">If </w:t>
      </w:r>
      <w:r w:rsidR="00AE5334">
        <w:rPr>
          <w:rFonts w:ascii="Arial" w:hAnsi="Arial" w:cs="Arial"/>
          <w:sz w:val="24"/>
          <w:szCs w:val="24"/>
        </w:rPr>
        <w:t>the</w:t>
      </w:r>
      <w:r w:rsidRPr="004F4C8D">
        <w:rPr>
          <w:rFonts w:ascii="Arial" w:hAnsi="Arial" w:cs="Arial"/>
          <w:sz w:val="24"/>
          <w:szCs w:val="24"/>
        </w:rPr>
        <w:t xml:space="preserve"> application is </w:t>
      </w:r>
      <w:r w:rsidR="00653AED" w:rsidRPr="004F4C8D">
        <w:rPr>
          <w:rFonts w:ascii="Arial" w:hAnsi="Arial" w:cs="Arial"/>
          <w:sz w:val="24"/>
          <w:szCs w:val="24"/>
        </w:rPr>
        <w:t>successful,</w:t>
      </w:r>
      <w:r w:rsidR="00AE5334">
        <w:rPr>
          <w:rFonts w:ascii="Arial" w:hAnsi="Arial" w:cs="Arial"/>
          <w:sz w:val="24"/>
          <w:szCs w:val="24"/>
        </w:rPr>
        <w:t xml:space="preserve"> we</w:t>
      </w:r>
      <w:r w:rsidRPr="004F4C8D">
        <w:rPr>
          <w:rFonts w:ascii="Arial" w:hAnsi="Arial" w:cs="Arial"/>
          <w:sz w:val="24"/>
          <w:szCs w:val="24"/>
        </w:rPr>
        <w:t xml:space="preserve"> agree to it being publicised in the Town </w:t>
      </w:r>
      <w:r w:rsidR="00BA1061" w:rsidRPr="004F4C8D">
        <w:rPr>
          <w:rFonts w:ascii="Arial" w:hAnsi="Arial" w:cs="Arial"/>
          <w:sz w:val="24"/>
          <w:szCs w:val="24"/>
        </w:rPr>
        <w:t>Council</w:t>
      </w:r>
      <w:r w:rsidR="00BA1061">
        <w:rPr>
          <w:rFonts w:ascii="Arial" w:hAnsi="Arial" w:cs="Arial"/>
          <w:sz w:val="24"/>
          <w:szCs w:val="24"/>
        </w:rPr>
        <w:t>’</w:t>
      </w:r>
      <w:r w:rsidR="00BA1061" w:rsidRPr="004F4C8D">
        <w:rPr>
          <w:rFonts w:ascii="Arial" w:hAnsi="Arial" w:cs="Arial"/>
          <w:sz w:val="24"/>
          <w:szCs w:val="24"/>
        </w:rPr>
        <w:t xml:space="preserve">s </w:t>
      </w:r>
      <w:r w:rsidR="00BA1061">
        <w:rPr>
          <w:rFonts w:ascii="Arial" w:hAnsi="Arial" w:cs="Arial"/>
          <w:sz w:val="24"/>
          <w:szCs w:val="24"/>
        </w:rPr>
        <w:t>newsletter</w:t>
      </w:r>
      <w:r w:rsidRPr="004F4C8D">
        <w:rPr>
          <w:rFonts w:ascii="Arial" w:hAnsi="Arial" w:cs="Arial"/>
          <w:sz w:val="24"/>
          <w:szCs w:val="24"/>
        </w:rPr>
        <w:t xml:space="preserve"> and on its website </w:t>
      </w:r>
      <w:proofErr w:type="gramStart"/>
      <w:r w:rsidRPr="004F4C8D">
        <w:rPr>
          <w:rFonts w:ascii="Arial" w:hAnsi="Arial" w:cs="Arial"/>
          <w:sz w:val="24"/>
          <w:szCs w:val="24"/>
        </w:rPr>
        <w:t>and also</w:t>
      </w:r>
      <w:proofErr w:type="gramEnd"/>
      <w:r w:rsidRPr="004F4C8D">
        <w:rPr>
          <w:rFonts w:ascii="Arial" w:hAnsi="Arial" w:cs="Arial"/>
          <w:sz w:val="24"/>
          <w:szCs w:val="24"/>
        </w:rPr>
        <w:t xml:space="preserve"> agree to displaying a poster for 12 months following the completion of the </w:t>
      </w:r>
      <w:r w:rsidR="00911D58">
        <w:rPr>
          <w:rFonts w:ascii="Arial" w:hAnsi="Arial" w:cs="Arial"/>
          <w:sz w:val="24"/>
          <w:szCs w:val="24"/>
        </w:rPr>
        <w:t>project</w:t>
      </w:r>
      <w:r w:rsidRPr="004F4C8D">
        <w:rPr>
          <w:rFonts w:ascii="Arial" w:hAnsi="Arial" w:cs="Arial"/>
          <w:sz w:val="24"/>
          <w:szCs w:val="24"/>
        </w:rPr>
        <w:t xml:space="preserve"> acknowledging the grant from the Town Council</w:t>
      </w:r>
    </w:p>
    <w:p w14:paraId="582A0378" w14:textId="77777777" w:rsidR="004F4C8D" w:rsidRPr="004F4C8D" w:rsidRDefault="004F4C8D" w:rsidP="004F4C8D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2536"/>
        <w:gridCol w:w="2664"/>
        <w:gridCol w:w="1070"/>
        <w:gridCol w:w="2893"/>
      </w:tblGrid>
      <w:tr w:rsidR="00981B81" w14:paraId="51E10F04" w14:textId="77777777" w:rsidTr="00981B81">
        <w:tc>
          <w:tcPr>
            <w:tcW w:w="2552" w:type="dxa"/>
            <w:shd w:val="clear" w:color="auto" w:fill="F2F2F2" w:themeFill="background1" w:themeFillShade="F2"/>
          </w:tcPr>
          <w:p w14:paraId="24C8B89D" w14:textId="445B6AD3" w:rsidR="004F4C8D" w:rsidRPr="004F4C8D" w:rsidRDefault="004F4C8D" w:rsidP="004F4C8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bookmarkStart w:id="1" w:name="_Hlk95908441"/>
            <w:r w:rsidRPr="004F4C8D">
              <w:rPr>
                <w:rFonts w:ascii="Arial" w:hAnsi="Arial" w:cs="Arial"/>
                <w:sz w:val="24"/>
                <w:szCs w:val="24"/>
              </w:rPr>
              <w:t>Signature of applicant</w:t>
            </w:r>
          </w:p>
        </w:tc>
        <w:tc>
          <w:tcPr>
            <w:tcW w:w="2693" w:type="dxa"/>
          </w:tcPr>
          <w:p w14:paraId="58A0D782" w14:textId="77777777" w:rsidR="004F4C8D" w:rsidRDefault="004F4C8D" w:rsidP="004F4C8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0213BAF8" w14:textId="77777777" w:rsidR="00981B81" w:rsidRDefault="00981B81" w:rsidP="004F4C8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435F29BD" w14:textId="2D787B02" w:rsidR="00981B81" w:rsidRPr="004F4C8D" w:rsidRDefault="00981B81" w:rsidP="004F4C8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14:paraId="34D1152C" w14:textId="2CBF5CE4" w:rsidR="004F4C8D" w:rsidRPr="004F4C8D" w:rsidRDefault="004F4C8D" w:rsidP="004F4C8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F4C8D">
              <w:rPr>
                <w:rFonts w:ascii="Arial" w:hAnsi="Arial" w:cs="Arial"/>
                <w:sz w:val="24"/>
                <w:szCs w:val="24"/>
              </w:rPr>
              <w:t>Position</w:t>
            </w:r>
          </w:p>
        </w:tc>
        <w:tc>
          <w:tcPr>
            <w:tcW w:w="2925" w:type="dxa"/>
          </w:tcPr>
          <w:p w14:paraId="5C9D7189" w14:textId="77777777" w:rsidR="004F4C8D" w:rsidRDefault="004F4C8D" w:rsidP="004F4C8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542606D5" w14:textId="49F87B42" w:rsidR="00981B81" w:rsidRPr="004F4C8D" w:rsidRDefault="00981B81" w:rsidP="004F4C8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1B81" w14:paraId="517D3623" w14:textId="77777777" w:rsidTr="00981B81">
        <w:tc>
          <w:tcPr>
            <w:tcW w:w="2552" w:type="dxa"/>
            <w:shd w:val="clear" w:color="auto" w:fill="F2F2F2" w:themeFill="background1" w:themeFillShade="F2"/>
          </w:tcPr>
          <w:p w14:paraId="4209ED09" w14:textId="070B6E99" w:rsidR="004F4C8D" w:rsidRPr="004F4C8D" w:rsidRDefault="004F4C8D" w:rsidP="004F4C8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F4C8D">
              <w:rPr>
                <w:rFonts w:ascii="Arial" w:hAnsi="Arial" w:cs="Arial"/>
                <w:sz w:val="24"/>
                <w:szCs w:val="24"/>
              </w:rPr>
              <w:t>Print name</w:t>
            </w:r>
          </w:p>
        </w:tc>
        <w:tc>
          <w:tcPr>
            <w:tcW w:w="2693" w:type="dxa"/>
          </w:tcPr>
          <w:p w14:paraId="327AD162" w14:textId="77777777" w:rsidR="004F4C8D" w:rsidRDefault="004F4C8D" w:rsidP="004F4C8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11D75148" w14:textId="1F198E75" w:rsidR="00981B81" w:rsidRPr="004F4C8D" w:rsidRDefault="00981B81" w:rsidP="004F4C8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14:paraId="0C55F6EC" w14:textId="423DEBE9" w:rsidR="004F4C8D" w:rsidRPr="004F4C8D" w:rsidRDefault="004F4C8D" w:rsidP="004F4C8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F4C8D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2925" w:type="dxa"/>
          </w:tcPr>
          <w:p w14:paraId="58EE8550" w14:textId="77777777" w:rsidR="004F4C8D" w:rsidRPr="004F4C8D" w:rsidRDefault="004F4C8D" w:rsidP="004F4C8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1"/>
    </w:tbl>
    <w:p w14:paraId="22DB684A" w14:textId="35F1F790" w:rsidR="004F4C8D" w:rsidRDefault="004F4C8D" w:rsidP="004F4C8D">
      <w:pPr>
        <w:pStyle w:val="ListParagraph"/>
        <w:rPr>
          <w:rFonts w:ascii="Arial" w:hAnsi="Arial" w:cs="Arial"/>
          <w:sz w:val="32"/>
          <w:szCs w:val="32"/>
        </w:rPr>
      </w:pPr>
    </w:p>
    <w:p w14:paraId="5005F6AC" w14:textId="77777777" w:rsidR="00E27A42" w:rsidRDefault="00E27A42" w:rsidP="004F4C8D">
      <w:pPr>
        <w:pStyle w:val="ListParagrap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2536"/>
        <w:gridCol w:w="2664"/>
        <w:gridCol w:w="1070"/>
        <w:gridCol w:w="2893"/>
      </w:tblGrid>
      <w:tr w:rsidR="00653AED" w:rsidRPr="004F4C8D" w14:paraId="580C6DFD" w14:textId="77777777" w:rsidTr="000645CA">
        <w:tc>
          <w:tcPr>
            <w:tcW w:w="2552" w:type="dxa"/>
            <w:shd w:val="clear" w:color="auto" w:fill="F2F2F2" w:themeFill="background1" w:themeFillShade="F2"/>
          </w:tcPr>
          <w:p w14:paraId="6101B895" w14:textId="77777777" w:rsidR="00653AED" w:rsidRPr="004F4C8D" w:rsidRDefault="00653AED" w:rsidP="000645C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F4C8D">
              <w:rPr>
                <w:rFonts w:ascii="Arial" w:hAnsi="Arial" w:cs="Arial"/>
                <w:sz w:val="24"/>
                <w:szCs w:val="24"/>
              </w:rPr>
              <w:t>Signature of applicant</w:t>
            </w:r>
          </w:p>
        </w:tc>
        <w:tc>
          <w:tcPr>
            <w:tcW w:w="2693" w:type="dxa"/>
          </w:tcPr>
          <w:p w14:paraId="1A130DFD" w14:textId="77777777" w:rsidR="00653AED" w:rsidRDefault="00653AED" w:rsidP="000645C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680C5EED" w14:textId="77777777" w:rsidR="00653AED" w:rsidRDefault="00653AED" w:rsidP="000645C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3DA296E5" w14:textId="77777777" w:rsidR="00653AED" w:rsidRPr="004F4C8D" w:rsidRDefault="00653AED" w:rsidP="000645C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14:paraId="21839F24" w14:textId="77777777" w:rsidR="00653AED" w:rsidRPr="004F4C8D" w:rsidRDefault="00653AED" w:rsidP="000645C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F4C8D">
              <w:rPr>
                <w:rFonts w:ascii="Arial" w:hAnsi="Arial" w:cs="Arial"/>
                <w:sz w:val="24"/>
                <w:szCs w:val="24"/>
              </w:rPr>
              <w:t>Position</w:t>
            </w:r>
          </w:p>
        </w:tc>
        <w:tc>
          <w:tcPr>
            <w:tcW w:w="2925" w:type="dxa"/>
          </w:tcPr>
          <w:p w14:paraId="517CFAA6" w14:textId="77777777" w:rsidR="00653AED" w:rsidRDefault="00653AED" w:rsidP="000645C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42A89296" w14:textId="77777777" w:rsidR="00653AED" w:rsidRPr="004F4C8D" w:rsidRDefault="00653AED" w:rsidP="000645C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3AED" w:rsidRPr="004F4C8D" w14:paraId="125FCF3D" w14:textId="77777777" w:rsidTr="000645CA">
        <w:tc>
          <w:tcPr>
            <w:tcW w:w="2552" w:type="dxa"/>
            <w:shd w:val="clear" w:color="auto" w:fill="F2F2F2" w:themeFill="background1" w:themeFillShade="F2"/>
          </w:tcPr>
          <w:p w14:paraId="6FE47985" w14:textId="77777777" w:rsidR="00653AED" w:rsidRPr="004F4C8D" w:rsidRDefault="00653AED" w:rsidP="000645C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F4C8D">
              <w:rPr>
                <w:rFonts w:ascii="Arial" w:hAnsi="Arial" w:cs="Arial"/>
                <w:sz w:val="24"/>
                <w:szCs w:val="24"/>
              </w:rPr>
              <w:t>Print name</w:t>
            </w:r>
          </w:p>
        </w:tc>
        <w:tc>
          <w:tcPr>
            <w:tcW w:w="2693" w:type="dxa"/>
          </w:tcPr>
          <w:p w14:paraId="2B16D1C3" w14:textId="77777777" w:rsidR="00653AED" w:rsidRDefault="00653AED" w:rsidP="000645C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2579F5CA" w14:textId="77777777" w:rsidR="00653AED" w:rsidRPr="004F4C8D" w:rsidRDefault="00653AED" w:rsidP="000645C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14:paraId="52D718F4" w14:textId="77777777" w:rsidR="00653AED" w:rsidRPr="004F4C8D" w:rsidRDefault="00653AED" w:rsidP="000645C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F4C8D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2925" w:type="dxa"/>
          </w:tcPr>
          <w:p w14:paraId="20E528ED" w14:textId="77777777" w:rsidR="00653AED" w:rsidRPr="004F4C8D" w:rsidRDefault="00653AED" w:rsidP="000645C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A331C0D" w14:textId="77777777" w:rsidR="00E27A42" w:rsidRDefault="00E27A42" w:rsidP="004F4C8D">
      <w:pPr>
        <w:pStyle w:val="ListParagraph"/>
        <w:rPr>
          <w:rFonts w:ascii="Arial" w:hAnsi="Arial" w:cs="Arial"/>
          <w:sz w:val="24"/>
          <w:szCs w:val="24"/>
        </w:rPr>
      </w:pPr>
    </w:p>
    <w:p w14:paraId="3A908DAC" w14:textId="77777777" w:rsidR="00E27A42" w:rsidRDefault="00E27A42" w:rsidP="004F4C8D">
      <w:pPr>
        <w:pStyle w:val="ListParagraph"/>
        <w:rPr>
          <w:rFonts w:ascii="Arial" w:hAnsi="Arial" w:cs="Arial"/>
          <w:sz w:val="24"/>
          <w:szCs w:val="24"/>
        </w:rPr>
      </w:pPr>
    </w:p>
    <w:p w14:paraId="1EB321D0" w14:textId="15C82718" w:rsidR="00981B81" w:rsidRPr="00E27A42" w:rsidRDefault="00981B81" w:rsidP="004F4C8D">
      <w:pPr>
        <w:pStyle w:val="ListParagraph"/>
        <w:rPr>
          <w:rFonts w:ascii="Arial" w:hAnsi="Arial" w:cs="Arial"/>
          <w:sz w:val="24"/>
          <w:szCs w:val="24"/>
        </w:rPr>
      </w:pPr>
      <w:r w:rsidRPr="00E27A42">
        <w:rPr>
          <w:rFonts w:ascii="Arial" w:hAnsi="Arial" w:cs="Arial"/>
          <w:sz w:val="24"/>
          <w:szCs w:val="24"/>
        </w:rPr>
        <w:t>Please return the completed form to:</w:t>
      </w:r>
    </w:p>
    <w:p w14:paraId="263CCC99" w14:textId="72640DA1" w:rsidR="00981B81" w:rsidRPr="00E27A42" w:rsidRDefault="00981B81" w:rsidP="004F4C8D">
      <w:pPr>
        <w:pStyle w:val="ListParagraph"/>
        <w:rPr>
          <w:rFonts w:ascii="Arial" w:hAnsi="Arial" w:cs="Arial"/>
          <w:sz w:val="24"/>
          <w:szCs w:val="24"/>
        </w:rPr>
      </w:pPr>
      <w:r w:rsidRPr="00E27A42">
        <w:rPr>
          <w:rFonts w:ascii="Arial" w:hAnsi="Arial" w:cs="Arial"/>
          <w:sz w:val="24"/>
          <w:szCs w:val="24"/>
        </w:rPr>
        <w:t xml:space="preserve">The </w:t>
      </w:r>
      <w:r w:rsidR="00E27A42" w:rsidRPr="00E27A42">
        <w:rPr>
          <w:rFonts w:ascii="Arial" w:hAnsi="Arial" w:cs="Arial"/>
          <w:sz w:val="24"/>
          <w:szCs w:val="24"/>
        </w:rPr>
        <w:t>T</w:t>
      </w:r>
      <w:r w:rsidRPr="00E27A42">
        <w:rPr>
          <w:rFonts w:ascii="Arial" w:hAnsi="Arial" w:cs="Arial"/>
          <w:sz w:val="24"/>
          <w:szCs w:val="24"/>
        </w:rPr>
        <w:t>own Clerk</w:t>
      </w:r>
    </w:p>
    <w:p w14:paraId="5CE4041B" w14:textId="7F0DCBFD" w:rsidR="00981B81" w:rsidRPr="00E27A42" w:rsidRDefault="00E27A42" w:rsidP="004F4C8D">
      <w:pPr>
        <w:pStyle w:val="ListParagraph"/>
        <w:rPr>
          <w:rFonts w:ascii="Arial" w:hAnsi="Arial" w:cs="Arial"/>
          <w:sz w:val="24"/>
          <w:szCs w:val="24"/>
        </w:rPr>
      </w:pPr>
      <w:r w:rsidRPr="00E27A42">
        <w:rPr>
          <w:rFonts w:ascii="Arial" w:hAnsi="Arial" w:cs="Arial"/>
          <w:sz w:val="24"/>
          <w:szCs w:val="24"/>
        </w:rPr>
        <w:t>Meltham</w:t>
      </w:r>
      <w:r w:rsidR="00981B81" w:rsidRPr="00E27A42">
        <w:rPr>
          <w:rFonts w:ascii="Arial" w:hAnsi="Arial" w:cs="Arial"/>
          <w:sz w:val="24"/>
          <w:szCs w:val="24"/>
        </w:rPr>
        <w:t xml:space="preserve"> Town Council</w:t>
      </w:r>
    </w:p>
    <w:p w14:paraId="369A1F90" w14:textId="3DFC4401" w:rsidR="00981B81" w:rsidRPr="00E27A42" w:rsidRDefault="00E27A42" w:rsidP="004F4C8D">
      <w:pPr>
        <w:pStyle w:val="ListParagraph"/>
        <w:rPr>
          <w:rFonts w:ascii="Arial" w:hAnsi="Arial" w:cs="Arial"/>
          <w:sz w:val="24"/>
          <w:szCs w:val="24"/>
        </w:rPr>
      </w:pPr>
      <w:r w:rsidRPr="00E27A42">
        <w:rPr>
          <w:rFonts w:ascii="Arial" w:hAnsi="Arial" w:cs="Arial"/>
          <w:sz w:val="24"/>
          <w:szCs w:val="24"/>
        </w:rPr>
        <w:t>The</w:t>
      </w:r>
      <w:r w:rsidR="00981B81" w:rsidRPr="00E27A42">
        <w:rPr>
          <w:rFonts w:ascii="Arial" w:hAnsi="Arial" w:cs="Arial"/>
          <w:sz w:val="24"/>
          <w:szCs w:val="24"/>
        </w:rPr>
        <w:t xml:space="preserve"> </w:t>
      </w:r>
      <w:r w:rsidRPr="00E27A42">
        <w:rPr>
          <w:rFonts w:ascii="Arial" w:hAnsi="Arial" w:cs="Arial"/>
          <w:sz w:val="24"/>
          <w:szCs w:val="24"/>
        </w:rPr>
        <w:t>C</w:t>
      </w:r>
      <w:r w:rsidR="00981B81" w:rsidRPr="00E27A42">
        <w:rPr>
          <w:rFonts w:ascii="Arial" w:hAnsi="Arial" w:cs="Arial"/>
          <w:sz w:val="24"/>
          <w:szCs w:val="24"/>
        </w:rPr>
        <w:t>arlile Institute Meltham</w:t>
      </w:r>
    </w:p>
    <w:p w14:paraId="372ED4A7" w14:textId="036BCF21" w:rsidR="00981B81" w:rsidRPr="00E27A42" w:rsidRDefault="00E27A42" w:rsidP="004F4C8D">
      <w:pPr>
        <w:pStyle w:val="ListParagraph"/>
        <w:rPr>
          <w:rFonts w:ascii="Arial" w:hAnsi="Arial" w:cs="Arial"/>
          <w:sz w:val="24"/>
          <w:szCs w:val="24"/>
        </w:rPr>
      </w:pPr>
      <w:r w:rsidRPr="00E27A42">
        <w:rPr>
          <w:rFonts w:ascii="Arial" w:hAnsi="Arial" w:cs="Arial"/>
          <w:sz w:val="24"/>
          <w:szCs w:val="24"/>
        </w:rPr>
        <w:t>HD9 4AE</w:t>
      </w:r>
    </w:p>
    <w:p w14:paraId="59F5DF5B" w14:textId="6DC26B3F" w:rsidR="00E27A42" w:rsidRPr="00E27A42" w:rsidRDefault="00E27A42" w:rsidP="004F4C8D">
      <w:pPr>
        <w:pStyle w:val="ListParagraph"/>
        <w:rPr>
          <w:rFonts w:ascii="Arial" w:hAnsi="Arial" w:cs="Arial"/>
          <w:sz w:val="24"/>
          <w:szCs w:val="24"/>
        </w:rPr>
      </w:pPr>
      <w:r w:rsidRPr="00E27A42">
        <w:rPr>
          <w:rFonts w:ascii="Arial" w:hAnsi="Arial" w:cs="Arial"/>
          <w:sz w:val="24"/>
          <w:szCs w:val="24"/>
        </w:rPr>
        <w:t>or</w:t>
      </w:r>
    </w:p>
    <w:p w14:paraId="2F147A0E" w14:textId="23268932" w:rsidR="00E27A42" w:rsidRPr="00E27A42" w:rsidRDefault="00DD3D86" w:rsidP="004F4C8D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wnclerk@melthamtowncouncil.gov.uk</w:t>
      </w:r>
    </w:p>
    <w:p w14:paraId="504F4ECC" w14:textId="2B2AB0D9" w:rsidR="00E27A42" w:rsidRPr="00E27A42" w:rsidRDefault="00E27A42" w:rsidP="005457B0">
      <w:pPr>
        <w:rPr>
          <w:rFonts w:ascii="Arial" w:hAnsi="Arial" w:cs="Arial"/>
          <w:sz w:val="24"/>
          <w:szCs w:val="24"/>
        </w:rPr>
      </w:pPr>
      <w:r w:rsidRPr="00E27A42">
        <w:rPr>
          <w:rFonts w:ascii="Arial" w:hAnsi="Arial" w:cs="Arial"/>
          <w:sz w:val="24"/>
          <w:szCs w:val="24"/>
        </w:rPr>
        <w:t>Please note your application cannot be processed unless it is fully completed, and all the necessary documentation is enclosed</w:t>
      </w:r>
    </w:p>
    <w:p w14:paraId="0DF6AF22" w14:textId="56994094" w:rsidR="005457B0" w:rsidRDefault="005457B0" w:rsidP="005457B0">
      <w:pPr>
        <w:rPr>
          <w:rFonts w:ascii="Arial" w:hAnsi="Arial" w:cs="Arial"/>
          <w:color w:val="FFFFFF" w:themeColor="background1"/>
          <w:sz w:val="32"/>
          <w:szCs w:val="32"/>
        </w:rPr>
      </w:pPr>
      <w:r>
        <w:rPr>
          <w:rFonts w:ascii="Arial" w:hAnsi="Arial" w:cs="Arial"/>
          <w:color w:val="FFFFFF" w:themeColor="background1"/>
          <w:sz w:val="32"/>
          <w:szCs w:val="32"/>
          <w:highlight w:val="black"/>
        </w:rPr>
        <w:t>Privacy:</w:t>
      </w:r>
    </w:p>
    <w:p w14:paraId="72ED4002" w14:textId="26EFCCDF" w:rsidR="005457B0" w:rsidRDefault="00E27A42" w:rsidP="00B1569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information you provide will only be used for the purposes of processing the grant application </w:t>
      </w:r>
      <w:r w:rsidR="00A2099F">
        <w:rPr>
          <w:rFonts w:ascii="Arial" w:hAnsi="Arial" w:cs="Arial"/>
          <w:sz w:val="24"/>
          <w:szCs w:val="24"/>
        </w:rPr>
        <w:t xml:space="preserve">and accounting and auditing purposes </w:t>
      </w:r>
      <w:r>
        <w:rPr>
          <w:rFonts w:ascii="Arial" w:hAnsi="Arial" w:cs="Arial"/>
          <w:sz w:val="24"/>
          <w:szCs w:val="24"/>
        </w:rPr>
        <w:t xml:space="preserve">and will be processed in accordance with the law. </w:t>
      </w:r>
      <w:r w:rsidRPr="00E27A42">
        <w:rPr>
          <w:rFonts w:ascii="Arial" w:hAnsi="Arial" w:cs="Arial"/>
          <w:sz w:val="24"/>
          <w:szCs w:val="24"/>
        </w:rPr>
        <w:t xml:space="preserve">For details of our privacy policy please visit our website </w:t>
      </w:r>
      <w:hyperlink r:id="rId13" w:history="1">
        <w:r w:rsidR="00284B9F" w:rsidRPr="00870207">
          <w:rPr>
            <w:rStyle w:val="Hyperlink"/>
            <w:rFonts w:ascii="Arial" w:hAnsi="Arial" w:cs="Arial"/>
            <w:sz w:val="24"/>
            <w:szCs w:val="24"/>
          </w:rPr>
          <w:t>www.melthamtowncouncil.gov.uk</w:t>
        </w:r>
      </w:hyperlink>
    </w:p>
    <w:p w14:paraId="0AA331EA" w14:textId="3999A262" w:rsidR="00284B9F" w:rsidRDefault="00570B80" w:rsidP="00284B9F">
      <w:pPr>
        <w:rPr>
          <w:rFonts w:ascii="Arial" w:hAnsi="Arial" w:cs="Arial"/>
          <w:color w:val="FFFFFF" w:themeColor="background1"/>
          <w:sz w:val="32"/>
          <w:szCs w:val="32"/>
        </w:rPr>
      </w:pPr>
      <w:r>
        <w:rPr>
          <w:rFonts w:ascii="Arial" w:hAnsi="Arial" w:cs="Arial"/>
          <w:color w:val="FFFFFF" w:themeColor="background1"/>
          <w:sz w:val="32"/>
          <w:szCs w:val="32"/>
          <w:highlight w:val="black"/>
        </w:rPr>
        <w:lastRenderedPageBreak/>
        <w:t>Checklist</w:t>
      </w:r>
      <w:r w:rsidR="00284B9F">
        <w:rPr>
          <w:rFonts w:ascii="Arial" w:hAnsi="Arial" w:cs="Arial"/>
          <w:color w:val="FFFFFF" w:themeColor="background1"/>
          <w:sz w:val="32"/>
          <w:szCs w:val="32"/>
          <w:highlight w:val="black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50"/>
        <w:gridCol w:w="1366"/>
      </w:tblGrid>
      <w:tr w:rsidR="00284B9F" w14:paraId="27A17661" w14:textId="77777777" w:rsidTr="000645CA">
        <w:tc>
          <w:tcPr>
            <w:tcW w:w="7650" w:type="dxa"/>
            <w:shd w:val="clear" w:color="auto" w:fill="BFBFBF" w:themeFill="background1" w:themeFillShade="BF"/>
          </w:tcPr>
          <w:p w14:paraId="31BE9E86" w14:textId="77777777" w:rsidR="00284B9F" w:rsidRPr="00DC7437" w:rsidRDefault="00284B9F" w:rsidP="000645CA">
            <w:pPr>
              <w:rPr>
                <w:rFonts w:ascii="Arial" w:hAnsi="Arial" w:cs="Arial"/>
                <w:caps/>
                <w:sz w:val="24"/>
                <w:szCs w:val="24"/>
              </w:rPr>
            </w:pPr>
            <w:r w:rsidRPr="00DC7437">
              <w:rPr>
                <w:rFonts w:ascii="Arial" w:hAnsi="Arial" w:cs="Arial"/>
                <w:caps/>
                <w:sz w:val="24"/>
                <w:szCs w:val="24"/>
              </w:rPr>
              <w:t>I have enclosed (please tick all relevant boxes)</w:t>
            </w:r>
          </w:p>
          <w:p w14:paraId="78D43D36" w14:textId="77777777" w:rsidR="00284B9F" w:rsidRPr="00DC7437" w:rsidRDefault="00284B9F" w:rsidP="000645CA">
            <w:pPr>
              <w:rPr>
                <w:rFonts w:ascii="Arial" w:hAnsi="Arial" w:cs="Arial"/>
                <w:caps/>
                <w:color w:val="FF0000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BFBFBF" w:themeFill="background1" w:themeFillShade="BF"/>
          </w:tcPr>
          <w:p w14:paraId="013D4C36" w14:textId="77777777" w:rsidR="00284B9F" w:rsidRPr="00000D38" w:rsidRDefault="00284B9F" w:rsidP="000645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0D38">
              <w:rPr>
                <w:rFonts w:ascii="Arial" w:hAnsi="Arial" w:cs="Arial"/>
                <w:b/>
                <w:bCs/>
                <w:sz w:val="24"/>
                <w:szCs w:val="24"/>
              </w:rPr>
              <w:t>√</w:t>
            </w:r>
          </w:p>
        </w:tc>
      </w:tr>
      <w:tr w:rsidR="00284B9F" w14:paraId="703024B1" w14:textId="77777777" w:rsidTr="000645CA">
        <w:tc>
          <w:tcPr>
            <w:tcW w:w="7650" w:type="dxa"/>
            <w:shd w:val="clear" w:color="auto" w:fill="F2F2F2" w:themeFill="background1" w:themeFillShade="F2"/>
          </w:tcPr>
          <w:p w14:paraId="78473B02" w14:textId="77777777" w:rsidR="00284B9F" w:rsidRPr="00DC7437" w:rsidRDefault="00284B9F" w:rsidP="000645CA">
            <w:pPr>
              <w:rPr>
                <w:rFonts w:ascii="Arial" w:hAnsi="Arial" w:cs="Arial"/>
                <w:caps/>
                <w:color w:val="FF0000"/>
                <w:sz w:val="24"/>
                <w:szCs w:val="24"/>
              </w:rPr>
            </w:pPr>
            <w:r w:rsidRPr="00DC7437">
              <w:rPr>
                <w:rFonts w:ascii="Arial" w:hAnsi="Arial" w:cs="Arial"/>
                <w:caps/>
                <w:sz w:val="24"/>
                <w:szCs w:val="24"/>
              </w:rPr>
              <w:t xml:space="preserve">A RECENT SIGNED COPY OF THE DOCUMENTS USED TO GOVERN YOUR ORGANISATION E.G. CONSTITUTION, ARTICLES ETC. </w:t>
            </w:r>
          </w:p>
        </w:tc>
        <w:tc>
          <w:tcPr>
            <w:tcW w:w="1366" w:type="dxa"/>
          </w:tcPr>
          <w:p w14:paraId="5FAFA3EA" w14:textId="77777777" w:rsidR="00284B9F" w:rsidRPr="00000D38" w:rsidRDefault="00284B9F" w:rsidP="000645C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4B9F" w14:paraId="30BE548C" w14:textId="77777777" w:rsidTr="000645CA">
        <w:tc>
          <w:tcPr>
            <w:tcW w:w="7650" w:type="dxa"/>
            <w:shd w:val="clear" w:color="auto" w:fill="F2F2F2" w:themeFill="background1" w:themeFillShade="F2"/>
          </w:tcPr>
          <w:p w14:paraId="01FC8E98" w14:textId="7D0C29E3" w:rsidR="00284B9F" w:rsidRPr="00DC7437" w:rsidRDefault="00284B9F" w:rsidP="000645CA">
            <w:pPr>
              <w:rPr>
                <w:rFonts w:ascii="Arial" w:hAnsi="Arial" w:cs="Arial"/>
                <w:caps/>
                <w:sz w:val="24"/>
                <w:szCs w:val="24"/>
              </w:rPr>
            </w:pPr>
            <w:r w:rsidRPr="00DC7437">
              <w:rPr>
                <w:rFonts w:ascii="Arial" w:hAnsi="Arial" w:cs="Arial"/>
                <w:caps/>
                <w:sz w:val="24"/>
                <w:szCs w:val="24"/>
              </w:rPr>
              <w:t>COPIES OF ANY PLANS, MAPS, DRAWINGS OR OTHER RELEVANT INFORMATION</w:t>
            </w:r>
            <w:r w:rsidR="00FA5D7A" w:rsidRPr="00DC7437">
              <w:rPr>
                <w:rFonts w:ascii="Arial" w:hAnsi="Arial" w:cs="Arial"/>
                <w:caps/>
                <w:sz w:val="24"/>
                <w:szCs w:val="24"/>
              </w:rPr>
              <w:t xml:space="preserve"> TO SUPPORT THE APPLICATION</w:t>
            </w:r>
          </w:p>
        </w:tc>
        <w:tc>
          <w:tcPr>
            <w:tcW w:w="1366" w:type="dxa"/>
          </w:tcPr>
          <w:p w14:paraId="50F70D19" w14:textId="77777777" w:rsidR="00284B9F" w:rsidRPr="00000D38" w:rsidRDefault="00284B9F" w:rsidP="000645C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4B9F" w14:paraId="3502483D" w14:textId="77777777" w:rsidTr="000645CA">
        <w:tc>
          <w:tcPr>
            <w:tcW w:w="7650" w:type="dxa"/>
            <w:shd w:val="clear" w:color="auto" w:fill="F2F2F2" w:themeFill="background1" w:themeFillShade="F2"/>
          </w:tcPr>
          <w:p w14:paraId="10BE4EE3" w14:textId="77777777" w:rsidR="00284B9F" w:rsidRPr="00DC7437" w:rsidRDefault="00284B9F" w:rsidP="000645CA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aps/>
                <w:sz w:val="24"/>
                <w:szCs w:val="24"/>
              </w:rPr>
            </w:pPr>
            <w:r w:rsidRPr="00DC7437">
              <w:rPr>
                <w:rFonts w:ascii="Arial" w:hAnsi="Arial" w:cs="Arial"/>
                <w:caps/>
                <w:sz w:val="24"/>
                <w:szCs w:val="24"/>
              </w:rPr>
              <w:t xml:space="preserve">A FULL SET OF RECENT ACCOUNTS </w:t>
            </w:r>
          </w:p>
          <w:p w14:paraId="6FE50DA3" w14:textId="77777777" w:rsidR="00284B9F" w:rsidRPr="00DC7437" w:rsidRDefault="00284B9F" w:rsidP="000645CA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aps/>
                <w:sz w:val="24"/>
                <w:szCs w:val="24"/>
              </w:rPr>
            </w:pPr>
            <w:r w:rsidRPr="00DC7437">
              <w:rPr>
                <w:rFonts w:ascii="Arial" w:hAnsi="Arial" w:cs="Arial"/>
                <w:caps/>
                <w:sz w:val="24"/>
                <w:szCs w:val="24"/>
              </w:rPr>
              <w:t>IF YOUR GROUP IS NEW A COPY OF YOUR MOST RECENT BANK STATEMENT OR EVIDENCE OF A BANK ACCOUNT</w:t>
            </w:r>
          </w:p>
          <w:p w14:paraId="414928BD" w14:textId="77777777" w:rsidR="00284B9F" w:rsidRPr="00DC7437" w:rsidRDefault="00284B9F" w:rsidP="000645CA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aps/>
                <w:sz w:val="24"/>
                <w:szCs w:val="24"/>
              </w:rPr>
            </w:pPr>
            <w:r w:rsidRPr="00DC7437">
              <w:rPr>
                <w:rFonts w:ascii="Arial" w:hAnsi="Arial" w:cs="Arial"/>
                <w:caps/>
                <w:sz w:val="24"/>
                <w:szCs w:val="24"/>
              </w:rPr>
              <w:t xml:space="preserve">IF YOU ARE USING ANOTHER </w:t>
            </w:r>
            <w:proofErr w:type="gramStart"/>
            <w:r w:rsidRPr="00DC7437">
              <w:rPr>
                <w:rFonts w:ascii="Arial" w:hAnsi="Arial" w:cs="Arial"/>
                <w:caps/>
                <w:sz w:val="24"/>
                <w:szCs w:val="24"/>
              </w:rPr>
              <w:t>ORGANISATIONS</w:t>
            </w:r>
            <w:proofErr w:type="gramEnd"/>
            <w:r w:rsidRPr="00DC7437">
              <w:rPr>
                <w:rFonts w:ascii="Arial" w:hAnsi="Arial" w:cs="Arial"/>
                <w:caps/>
                <w:sz w:val="24"/>
                <w:szCs w:val="24"/>
              </w:rPr>
              <w:t xml:space="preserve"> ACCOUNT FOR HOLDING PURPOSES YOU MUST ALSO SUBMIT A COPY OF THEIR CONSTITUTION AND ACCOUNTS.</w:t>
            </w:r>
          </w:p>
        </w:tc>
        <w:tc>
          <w:tcPr>
            <w:tcW w:w="1366" w:type="dxa"/>
          </w:tcPr>
          <w:p w14:paraId="2EACC4AF" w14:textId="77777777" w:rsidR="00284B9F" w:rsidRPr="00000D38" w:rsidRDefault="00284B9F" w:rsidP="000645C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4B9F" w14:paraId="1FA8E2E7" w14:textId="77777777" w:rsidTr="000645CA">
        <w:tc>
          <w:tcPr>
            <w:tcW w:w="7650" w:type="dxa"/>
            <w:shd w:val="clear" w:color="auto" w:fill="F2F2F2" w:themeFill="background1" w:themeFillShade="F2"/>
          </w:tcPr>
          <w:p w14:paraId="339A1DC2" w14:textId="77777777" w:rsidR="00284B9F" w:rsidRPr="00DC7437" w:rsidRDefault="00284B9F" w:rsidP="000645CA">
            <w:pPr>
              <w:rPr>
                <w:rFonts w:ascii="Arial" w:hAnsi="Arial" w:cs="Arial"/>
                <w:caps/>
                <w:sz w:val="24"/>
                <w:szCs w:val="24"/>
              </w:rPr>
            </w:pPr>
            <w:r w:rsidRPr="00DC7437">
              <w:rPr>
                <w:rFonts w:ascii="Arial" w:hAnsi="Arial" w:cs="Arial"/>
                <w:caps/>
                <w:sz w:val="24"/>
                <w:szCs w:val="24"/>
              </w:rPr>
              <w:t xml:space="preserve">TWO QUOTATIONS FOR WORKS COSTING UNDER £3000.00 AND THREE QUOTES FOR ITEMS OVER £3000.00 </w:t>
            </w:r>
          </w:p>
        </w:tc>
        <w:tc>
          <w:tcPr>
            <w:tcW w:w="1366" w:type="dxa"/>
          </w:tcPr>
          <w:p w14:paraId="3A746DE6" w14:textId="77777777" w:rsidR="00284B9F" w:rsidRPr="00000D38" w:rsidRDefault="00284B9F" w:rsidP="000645C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4B9F" w14:paraId="0F08634D" w14:textId="77777777" w:rsidTr="000645CA">
        <w:tc>
          <w:tcPr>
            <w:tcW w:w="7650" w:type="dxa"/>
            <w:shd w:val="clear" w:color="auto" w:fill="F2F2F2" w:themeFill="background1" w:themeFillShade="F2"/>
          </w:tcPr>
          <w:p w14:paraId="2D15834C" w14:textId="77777777" w:rsidR="00284B9F" w:rsidRPr="00DC7437" w:rsidRDefault="00284B9F" w:rsidP="000645CA">
            <w:pPr>
              <w:rPr>
                <w:rFonts w:ascii="Arial" w:hAnsi="Arial" w:cs="Arial"/>
                <w:caps/>
                <w:color w:val="FF0000"/>
                <w:sz w:val="24"/>
                <w:szCs w:val="24"/>
              </w:rPr>
            </w:pPr>
            <w:r w:rsidRPr="00DC7437">
              <w:rPr>
                <w:rFonts w:ascii="Arial" w:hAnsi="Arial" w:cs="Arial"/>
                <w:caps/>
                <w:sz w:val="24"/>
                <w:szCs w:val="24"/>
              </w:rPr>
              <w:t xml:space="preserve">COPIES OF PERMISSIONS/ LICENCES </w:t>
            </w:r>
          </w:p>
        </w:tc>
        <w:tc>
          <w:tcPr>
            <w:tcW w:w="1366" w:type="dxa"/>
          </w:tcPr>
          <w:p w14:paraId="2D5ACA1C" w14:textId="77777777" w:rsidR="00284B9F" w:rsidRPr="00000D38" w:rsidRDefault="00284B9F" w:rsidP="000645C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2DA3" w14:paraId="7600B90D" w14:textId="77777777" w:rsidTr="00DC7437">
        <w:tc>
          <w:tcPr>
            <w:tcW w:w="7650" w:type="dxa"/>
            <w:shd w:val="clear" w:color="auto" w:fill="D9D9D9" w:themeFill="background1" w:themeFillShade="D9"/>
          </w:tcPr>
          <w:p w14:paraId="4C38842F" w14:textId="06B5864F" w:rsidR="002D2DA3" w:rsidRPr="00DC7437" w:rsidRDefault="004A613F" w:rsidP="000645CA">
            <w:pPr>
              <w:rPr>
                <w:rFonts w:ascii="Arial" w:hAnsi="Arial" w:cs="Arial"/>
                <w:caps/>
                <w:sz w:val="24"/>
                <w:szCs w:val="24"/>
              </w:rPr>
            </w:pPr>
            <w:r w:rsidRPr="00DC7437">
              <w:rPr>
                <w:rFonts w:ascii="Arial" w:hAnsi="Arial" w:cs="Arial"/>
                <w:caps/>
                <w:sz w:val="24"/>
                <w:szCs w:val="24"/>
              </w:rPr>
              <w:t>PLEASE CHECK THE FOLLOWING</w:t>
            </w:r>
          </w:p>
        </w:tc>
        <w:tc>
          <w:tcPr>
            <w:tcW w:w="1366" w:type="dxa"/>
            <w:shd w:val="clear" w:color="auto" w:fill="D9D9D9" w:themeFill="background1" w:themeFillShade="D9"/>
          </w:tcPr>
          <w:p w14:paraId="2F33EC65" w14:textId="77777777" w:rsidR="002D2DA3" w:rsidRPr="00000D38" w:rsidRDefault="002D2DA3" w:rsidP="000645C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613F" w14:paraId="68860BD6" w14:textId="77777777" w:rsidTr="000645CA">
        <w:tc>
          <w:tcPr>
            <w:tcW w:w="7650" w:type="dxa"/>
            <w:shd w:val="clear" w:color="auto" w:fill="F2F2F2" w:themeFill="background1" w:themeFillShade="F2"/>
          </w:tcPr>
          <w:p w14:paraId="60C07DA6" w14:textId="3469D2C3" w:rsidR="004A613F" w:rsidRPr="00DC7437" w:rsidRDefault="004A613F" w:rsidP="000645CA">
            <w:pPr>
              <w:rPr>
                <w:rFonts w:ascii="Arial" w:hAnsi="Arial" w:cs="Arial"/>
                <w:caps/>
                <w:sz w:val="24"/>
                <w:szCs w:val="24"/>
              </w:rPr>
            </w:pPr>
            <w:r w:rsidRPr="00DC7437">
              <w:rPr>
                <w:rFonts w:ascii="Arial" w:hAnsi="Arial" w:cs="Arial"/>
                <w:caps/>
                <w:sz w:val="24"/>
                <w:szCs w:val="24"/>
              </w:rPr>
              <w:t>Have you completed all sections</w:t>
            </w:r>
          </w:p>
        </w:tc>
        <w:tc>
          <w:tcPr>
            <w:tcW w:w="1366" w:type="dxa"/>
          </w:tcPr>
          <w:p w14:paraId="53A127F0" w14:textId="77777777" w:rsidR="004A613F" w:rsidRPr="00000D38" w:rsidRDefault="004A613F" w:rsidP="000645C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2DA3" w14:paraId="217EFB8F" w14:textId="77777777" w:rsidTr="000645CA">
        <w:tc>
          <w:tcPr>
            <w:tcW w:w="7650" w:type="dxa"/>
            <w:shd w:val="clear" w:color="auto" w:fill="F2F2F2" w:themeFill="background1" w:themeFillShade="F2"/>
          </w:tcPr>
          <w:p w14:paraId="0ECFDC5D" w14:textId="09C701F1" w:rsidR="002D2DA3" w:rsidRPr="00DC7437" w:rsidRDefault="002D2DA3" w:rsidP="000645CA">
            <w:pPr>
              <w:rPr>
                <w:rFonts w:ascii="Arial" w:hAnsi="Arial" w:cs="Arial"/>
                <w:caps/>
                <w:sz w:val="24"/>
                <w:szCs w:val="24"/>
              </w:rPr>
            </w:pPr>
            <w:r w:rsidRPr="00DC7437">
              <w:rPr>
                <w:rFonts w:ascii="Arial" w:hAnsi="Arial" w:cs="Arial"/>
                <w:caps/>
                <w:sz w:val="24"/>
                <w:szCs w:val="24"/>
              </w:rPr>
              <w:t>Have you checked that your application meets the grant criteria</w:t>
            </w:r>
          </w:p>
        </w:tc>
        <w:tc>
          <w:tcPr>
            <w:tcW w:w="1366" w:type="dxa"/>
          </w:tcPr>
          <w:p w14:paraId="574587FE" w14:textId="77777777" w:rsidR="002D2DA3" w:rsidRPr="00000D38" w:rsidRDefault="002D2DA3" w:rsidP="000645C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61ED" w14:paraId="08586C77" w14:textId="77777777" w:rsidTr="000645CA">
        <w:tc>
          <w:tcPr>
            <w:tcW w:w="7650" w:type="dxa"/>
            <w:shd w:val="clear" w:color="auto" w:fill="F2F2F2" w:themeFill="background1" w:themeFillShade="F2"/>
          </w:tcPr>
          <w:p w14:paraId="4767FD31" w14:textId="5B3D2A1A" w:rsidR="00FE61ED" w:rsidRPr="00DC7437" w:rsidRDefault="00FE61ED" w:rsidP="000645CA">
            <w:pPr>
              <w:rPr>
                <w:rFonts w:ascii="Arial" w:hAnsi="Arial" w:cs="Arial"/>
                <w:caps/>
                <w:sz w:val="24"/>
                <w:szCs w:val="24"/>
              </w:rPr>
            </w:pPr>
            <w:r w:rsidRPr="00DC7437">
              <w:rPr>
                <w:rFonts w:ascii="Arial" w:hAnsi="Arial" w:cs="Arial"/>
                <w:caps/>
                <w:sz w:val="24"/>
                <w:szCs w:val="24"/>
              </w:rPr>
              <w:t xml:space="preserve">Make sure you have not </w:t>
            </w:r>
            <w:r w:rsidR="00DC7437" w:rsidRPr="00DC7437">
              <w:rPr>
                <w:rFonts w:ascii="Arial" w:hAnsi="Arial" w:cs="Arial"/>
                <w:caps/>
                <w:sz w:val="24"/>
                <w:szCs w:val="24"/>
              </w:rPr>
              <w:t>requested</w:t>
            </w:r>
            <w:r w:rsidRPr="00DC7437">
              <w:rPr>
                <w:rFonts w:ascii="Arial" w:hAnsi="Arial" w:cs="Arial"/>
                <w:caps/>
                <w:sz w:val="24"/>
                <w:szCs w:val="24"/>
              </w:rPr>
              <w:t xml:space="preserve"> more than the maximum level of funding</w:t>
            </w:r>
          </w:p>
        </w:tc>
        <w:tc>
          <w:tcPr>
            <w:tcW w:w="1366" w:type="dxa"/>
          </w:tcPr>
          <w:p w14:paraId="7B690E59" w14:textId="77777777" w:rsidR="00FE61ED" w:rsidRPr="00000D38" w:rsidRDefault="00FE61ED" w:rsidP="000645C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2C1E" w14:paraId="77B5DB2F" w14:textId="77777777" w:rsidTr="000645CA">
        <w:tc>
          <w:tcPr>
            <w:tcW w:w="7650" w:type="dxa"/>
            <w:shd w:val="clear" w:color="auto" w:fill="F2F2F2" w:themeFill="background1" w:themeFillShade="F2"/>
          </w:tcPr>
          <w:p w14:paraId="7C1773F8" w14:textId="2D434691" w:rsidR="00732C1E" w:rsidRPr="00DC7437" w:rsidRDefault="00DC7437" w:rsidP="000645CA">
            <w:pPr>
              <w:rPr>
                <w:rFonts w:ascii="Arial" w:hAnsi="Arial" w:cs="Arial"/>
                <w:caps/>
                <w:sz w:val="24"/>
                <w:szCs w:val="24"/>
              </w:rPr>
            </w:pPr>
            <w:r w:rsidRPr="00DC7437">
              <w:rPr>
                <w:rFonts w:ascii="Arial" w:hAnsi="Arial" w:cs="Arial"/>
                <w:caps/>
                <w:sz w:val="24"/>
                <w:szCs w:val="24"/>
              </w:rPr>
              <w:t xml:space="preserve">Have </w:t>
            </w:r>
            <w:r>
              <w:rPr>
                <w:rFonts w:ascii="Arial" w:hAnsi="Arial" w:cs="Arial"/>
                <w:caps/>
                <w:sz w:val="24"/>
                <w:szCs w:val="24"/>
              </w:rPr>
              <w:t>T</w:t>
            </w:r>
            <w:r w:rsidR="00732C1E" w:rsidRPr="00DC7437">
              <w:rPr>
                <w:rFonts w:ascii="Arial" w:hAnsi="Arial" w:cs="Arial"/>
                <w:caps/>
                <w:sz w:val="24"/>
                <w:szCs w:val="24"/>
              </w:rPr>
              <w:t xml:space="preserve">wo people from your organisation signed the </w:t>
            </w:r>
            <w:r w:rsidR="00570B80" w:rsidRPr="00DC7437">
              <w:rPr>
                <w:rFonts w:ascii="Arial" w:hAnsi="Arial" w:cs="Arial"/>
                <w:caps/>
                <w:sz w:val="24"/>
                <w:szCs w:val="24"/>
              </w:rPr>
              <w:t>declaration</w:t>
            </w:r>
            <w:r w:rsidR="00732C1E" w:rsidRPr="00DC7437">
              <w:rPr>
                <w:rFonts w:ascii="Arial" w:hAnsi="Arial" w:cs="Arial"/>
                <w:caps/>
                <w:sz w:val="24"/>
                <w:szCs w:val="24"/>
              </w:rPr>
              <w:t xml:space="preserve"> etc.</w:t>
            </w:r>
          </w:p>
        </w:tc>
        <w:tc>
          <w:tcPr>
            <w:tcW w:w="1366" w:type="dxa"/>
          </w:tcPr>
          <w:p w14:paraId="2AC8E2E9" w14:textId="77777777" w:rsidR="00732C1E" w:rsidRPr="00000D38" w:rsidRDefault="00732C1E" w:rsidP="000645C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D9F0B2F" w14:textId="77777777" w:rsidR="00284B9F" w:rsidRPr="005457B0" w:rsidRDefault="00284B9F" w:rsidP="00B1569A">
      <w:pPr>
        <w:rPr>
          <w:rFonts w:ascii="Arial" w:hAnsi="Arial" w:cs="Arial"/>
          <w:sz w:val="32"/>
          <w:szCs w:val="32"/>
        </w:rPr>
      </w:pPr>
    </w:p>
    <w:sectPr w:rsidR="00284B9F" w:rsidRPr="005457B0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758277" w14:textId="77777777" w:rsidR="002D3E34" w:rsidRDefault="002D3E34" w:rsidP="00B1569A">
      <w:pPr>
        <w:spacing w:after="0" w:line="240" w:lineRule="auto"/>
      </w:pPr>
      <w:r>
        <w:separator/>
      </w:r>
    </w:p>
  </w:endnote>
  <w:endnote w:type="continuationSeparator" w:id="0">
    <w:p w14:paraId="2691B30B" w14:textId="77777777" w:rsidR="002D3E34" w:rsidRDefault="002D3E34" w:rsidP="00B15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FF82CD" w14:textId="051020AB" w:rsidR="00147472" w:rsidRDefault="00147472">
    <w:pPr>
      <w:pStyle w:val="Footer"/>
    </w:pPr>
    <w:r>
      <w:t xml:space="preserve">Approved by Council </w:t>
    </w:r>
    <w:r w:rsidR="00E5452A">
      <w:t>2</w:t>
    </w:r>
    <w:r w:rsidR="004E20E3">
      <w:t>0</w:t>
    </w:r>
    <w:r w:rsidR="00E5452A">
      <w:t>/</w:t>
    </w:r>
    <w:r w:rsidR="004E20E3">
      <w:t>10</w:t>
    </w:r>
    <w:r w:rsidR="00E5452A">
      <w:t>/202</w:t>
    </w:r>
    <w:r w:rsidR="004E20E3">
      <w:t>5</w:t>
    </w:r>
  </w:p>
  <w:p w14:paraId="215E5F2A" w14:textId="77777777" w:rsidR="00147472" w:rsidRDefault="001474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BE1DFC" w14:textId="77777777" w:rsidR="002D3E34" w:rsidRDefault="002D3E34" w:rsidP="00B1569A">
      <w:pPr>
        <w:spacing w:after="0" w:line="240" w:lineRule="auto"/>
      </w:pPr>
      <w:r>
        <w:separator/>
      </w:r>
    </w:p>
  </w:footnote>
  <w:footnote w:type="continuationSeparator" w:id="0">
    <w:p w14:paraId="69C2D4EE" w14:textId="77777777" w:rsidR="002D3E34" w:rsidRDefault="002D3E34" w:rsidP="00B15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9138639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C6DE717" w14:textId="5D9582DF" w:rsidR="00201CDB" w:rsidRDefault="00201CDB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E53A5B" w14:textId="77777777" w:rsidR="00201CDB" w:rsidRDefault="00201C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FA5CAC"/>
    <w:multiLevelType w:val="hybridMultilevel"/>
    <w:tmpl w:val="DF963F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378CE"/>
    <w:multiLevelType w:val="hybridMultilevel"/>
    <w:tmpl w:val="F6582D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4D7B22"/>
    <w:multiLevelType w:val="hybridMultilevel"/>
    <w:tmpl w:val="180C0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170D38"/>
    <w:multiLevelType w:val="hybridMultilevel"/>
    <w:tmpl w:val="44607E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8648338">
    <w:abstractNumId w:val="1"/>
  </w:num>
  <w:num w:numId="2" w16cid:durableId="730888688">
    <w:abstractNumId w:val="2"/>
  </w:num>
  <w:num w:numId="3" w16cid:durableId="887572870">
    <w:abstractNumId w:val="3"/>
  </w:num>
  <w:num w:numId="4" w16cid:durableId="6604741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D7D"/>
    <w:rsid w:val="00000D38"/>
    <w:rsid w:val="0003522C"/>
    <w:rsid w:val="00045BE6"/>
    <w:rsid w:val="00052D4D"/>
    <w:rsid w:val="000667D1"/>
    <w:rsid w:val="00066FA3"/>
    <w:rsid w:val="00074C67"/>
    <w:rsid w:val="000A229B"/>
    <w:rsid w:val="000D7E23"/>
    <w:rsid w:val="000E1A75"/>
    <w:rsid w:val="000E602F"/>
    <w:rsid w:val="000F1C24"/>
    <w:rsid w:val="000F20AB"/>
    <w:rsid w:val="000F3A93"/>
    <w:rsid w:val="000F64FA"/>
    <w:rsid w:val="001054E9"/>
    <w:rsid w:val="00110B7B"/>
    <w:rsid w:val="0011212B"/>
    <w:rsid w:val="001131D1"/>
    <w:rsid w:val="0011371C"/>
    <w:rsid w:val="00126BEF"/>
    <w:rsid w:val="001375D4"/>
    <w:rsid w:val="0014240C"/>
    <w:rsid w:val="00144DC3"/>
    <w:rsid w:val="00144FD3"/>
    <w:rsid w:val="00147472"/>
    <w:rsid w:val="0015309B"/>
    <w:rsid w:val="001569E5"/>
    <w:rsid w:val="00187D3F"/>
    <w:rsid w:val="0019428A"/>
    <w:rsid w:val="001B1EAA"/>
    <w:rsid w:val="001C1A53"/>
    <w:rsid w:val="001C2F43"/>
    <w:rsid w:val="001C657E"/>
    <w:rsid w:val="001D45EC"/>
    <w:rsid w:val="001D67E9"/>
    <w:rsid w:val="001E4660"/>
    <w:rsid w:val="0020170E"/>
    <w:rsid w:val="00201CDB"/>
    <w:rsid w:val="00210C49"/>
    <w:rsid w:val="00213FCD"/>
    <w:rsid w:val="00232083"/>
    <w:rsid w:val="00232E18"/>
    <w:rsid w:val="002359E8"/>
    <w:rsid w:val="00256FC9"/>
    <w:rsid w:val="00263EA6"/>
    <w:rsid w:val="00266262"/>
    <w:rsid w:val="00283DF4"/>
    <w:rsid w:val="00284B9F"/>
    <w:rsid w:val="00285978"/>
    <w:rsid w:val="00294278"/>
    <w:rsid w:val="00294B01"/>
    <w:rsid w:val="002A37C1"/>
    <w:rsid w:val="002B158B"/>
    <w:rsid w:val="002C2513"/>
    <w:rsid w:val="002D2DA3"/>
    <w:rsid w:val="002D3E34"/>
    <w:rsid w:val="002D5D7D"/>
    <w:rsid w:val="002E40EA"/>
    <w:rsid w:val="002F74E4"/>
    <w:rsid w:val="00312BB5"/>
    <w:rsid w:val="00326C0E"/>
    <w:rsid w:val="003511F8"/>
    <w:rsid w:val="00352DBC"/>
    <w:rsid w:val="00355129"/>
    <w:rsid w:val="00360279"/>
    <w:rsid w:val="00363EE1"/>
    <w:rsid w:val="00375893"/>
    <w:rsid w:val="0038789B"/>
    <w:rsid w:val="00387C86"/>
    <w:rsid w:val="003A23BB"/>
    <w:rsid w:val="003D3766"/>
    <w:rsid w:val="003D6F9D"/>
    <w:rsid w:val="003E7A6F"/>
    <w:rsid w:val="003F2248"/>
    <w:rsid w:val="0040125A"/>
    <w:rsid w:val="0040212F"/>
    <w:rsid w:val="004176D8"/>
    <w:rsid w:val="004547D3"/>
    <w:rsid w:val="00475E24"/>
    <w:rsid w:val="004A056B"/>
    <w:rsid w:val="004A582B"/>
    <w:rsid w:val="004A613F"/>
    <w:rsid w:val="004B0529"/>
    <w:rsid w:val="004C30E4"/>
    <w:rsid w:val="004C5B31"/>
    <w:rsid w:val="004D3FE8"/>
    <w:rsid w:val="004E20E3"/>
    <w:rsid w:val="004F3FDD"/>
    <w:rsid w:val="004F4C8D"/>
    <w:rsid w:val="00500BC3"/>
    <w:rsid w:val="00511E9E"/>
    <w:rsid w:val="00537075"/>
    <w:rsid w:val="005457B0"/>
    <w:rsid w:val="00545A97"/>
    <w:rsid w:val="00552726"/>
    <w:rsid w:val="0055468D"/>
    <w:rsid w:val="005564A2"/>
    <w:rsid w:val="00561496"/>
    <w:rsid w:val="00570B80"/>
    <w:rsid w:val="0057636C"/>
    <w:rsid w:val="00580CA4"/>
    <w:rsid w:val="005A3D29"/>
    <w:rsid w:val="005B08DE"/>
    <w:rsid w:val="005C02D0"/>
    <w:rsid w:val="005C42E4"/>
    <w:rsid w:val="005C5350"/>
    <w:rsid w:val="005D1640"/>
    <w:rsid w:val="005D2E0F"/>
    <w:rsid w:val="005D50A7"/>
    <w:rsid w:val="005D7BB1"/>
    <w:rsid w:val="005E2DD1"/>
    <w:rsid w:val="005F5D81"/>
    <w:rsid w:val="005F7687"/>
    <w:rsid w:val="005F7A80"/>
    <w:rsid w:val="0062763C"/>
    <w:rsid w:val="006517CC"/>
    <w:rsid w:val="00653AED"/>
    <w:rsid w:val="006615D3"/>
    <w:rsid w:val="00665B78"/>
    <w:rsid w:val="0068147B"/>
    <w:rsid w:val="0069277B"/>
    <w:rsid w:val="006A0931"/>
    <w:rsid w:val="006B0F84"/>
    <w:rsid w:val="006B20D9"/>
    <w:rsid w:val="006B6513"/>
    <w:rsid w:val="006B68B2"/>
    <w:rsid w:val="006C18DA"/>
    <w:rsid w:val="006D041A"/>
    <w:rsid w:val="006D082E"/>
    <w:rsid w:val="006D524E"/>
    <w:rsid w:val="006D62C4"/>
    <w:rsid w:val="006E0348"/>
    <w:rsid w:val="006E3E97"/>
    <w:rsid w:val="006E7A71"/>
    <w:rsid w:val="006F44DF"/>
    <w:rsid w:val="00702875"/>
    <w:rsid w:val="00705A09"/>
    <w:rsid w:val="0071410E"/>
    <w:rsid w:val="0071569E"/>
    <w:rsid w:val="007226CC"/>
    <w:rsid w:val="00732C1E"/>
    <w:rsid w:val="00736DD2"/>
    <w:rsid w:val="00743B41"/>
    <w:rsid w:val="00754165"/>
    <w:rsid w:val="0077469B"/>
    <w:rsid w:val="007A08CF"/>
    <w:rsid w:val="007A3BF7"/>
    <w:rsid w:val="007A3D1C"/>
    <w:rsid w:val="007A5C5F"/>
    <w:rsid w:val="007A7795"/>
    <w:rsid w:val="007B2C5C"/>
    <w:rsid w:val="007B49E3"/>
    <w:rsid w:val="007C21B7"/>
    <w:rsid w:val="007C234C"/>
    <w:rsid w:val="007D24D9"/>
    <w:rsid w:val="007D33E4"/>
    <w:rsid w:val="007F4374"/>
    <w:rsid w:val="007F4F9A"/>
    <w:rsid w:val="008249E9"/>
    <w:rsid w:val="00824CA7"/>
    <w:rsid w:val="00827E67"/>
    <w:rsid w:val="00830F5E"/>
    <w:rsid w:val="00834E87"/>
    <w:rsid w:val="008352F3"/>
    <w:rsid w:val="0084336E"/>
    <w:rsid w:val="0084645E"/>
    <w:rsid w:val="00853929"/>
    <w:rsid w:val="00861129"/>
    <w:rsid w:val="008655D2"/>
    <w:rsid w:val="0086630B"/>
    <w:rsid w:val="008705F6"/>
    <w:rsid w:val="00880D16"/>
    <w:rsid w:val="0089166D"/>
    <w:rsid w:val="008A508D"/>
    <w:rsid w:val="008C79C1"/>
    <w:rsid w:val="008D1891"/>
    <w:rsid w:val="008D7382"/>
    <w:rsid w:val="008E2756"/>
    <w:rsid w:val="008F4FC8"/>
    <w:rsid w:val="00911D58"/>
    <w:rsid w:val="0093316D"/>
    <w:rsid w:val="00947AEC"/>
    <w:rsid w:val="009638D3"/>
    <w:rsid w:val="00965179"/>
    <w:rsid w:val="00981B81"/>
    <w:rsid w:val="009A0031"/>
    <w:rsid w:val="009B37AE"/>
    <w:rsid w:val="009C0653"/>
    <w:rsid w:val="009C0A62"/>
    <w:rsid w:val="009C4EB2"/>
    <w:rsid w:val="009C53AA"/>
    <w:rsid w:val="009C6ED1"/>
    <w:rsid w:val="009C76B5"/>
    <w:rsid w:val="009E42C6"/>
    <w:rsid w:val="009E6313"/>
    <w:rsid w:val="009F2712"/>
    <w:rsid w:val="009F385A"/>
    <w:rsid w:val="00A022B2"/>
    <w:rsid w:val="00A02AE5"/>
    <w:rsid w:val="00A1164E"/>
    <w:rsid w:val="00A2099F"/>
    <w:rsid w:val="00A20AD1"/>
    <w:rsid w:val="00A265C2"/>
    <w:rsid w:val="00A319AC"/>
    <w:rsid w:val="00A322B3"/>
    <w:rsid w:val="00A35413"/>
    <w:rsid w:val="00A45838"/>
    <w:rsid w:val="00A506F5"/>
    <w:rsid w:val="00A563B0"/>
    <w:rsid w:val="00A56526"/>
    <w:rsid w:val="00A72729"/>
    <w:rsid w:val="00A73A62"/>
    <w:rsid w:val="00A74D7D"/>
    <w:rsid w:val="00A93934"/>
    <w:rsid w:val="00AB3D57"/>
    <w:rsid w:val="00AD00FB"/>
    <w:rsid w:val="00AD5AA7"/>
    <w:rsid w:val="00AD70B7"/>
    <w:rsid w:val="00AE5334"/>
    <w:rsid w:val="00AF5FF1"/>
    <w:rsid w:val="00B0312A"/>
    <w:rsid w:val="00B1569A"/>
    <w:rsid w:val="00B216C4"/>
    <w:rsid w:val="00B44DD0"/>
    <w:rsid w:val="00B475F1"/>
    <w:rsid w:val="00B54C92"/>
    <w:rsid w:val="00B54C9D"/>
    <w:rsid w:val="00B57EFE"/>
    <w:rsid w:val="00B62AFA"/>
    <w:rsid w:val="00B66048"/>
    <w:rsid w:val="00B71E70"/>
    <w:rsid w:val="00B75F9B"/>
    <w:rsid w:val="00B803B1"/>
    <w:rsid w:val="00BA1061"/>
    <w:rsid w:val="00BA3B34"/>
    <w:rsid w:val="00BB32F4"/>
    <w:rsid w:val="00BB3A46"/>
    <w:rsid w:val="00BC0D3B"/>
    <w:rsid w:val="00BC3CEB"/>
    <w:rsid w:val="00BE7F94"/>
    <w:rsid w:val="00C11536"/>
    <w:rsid w:val="00C20903"/>
    <w:rsid w:val="00C51039"/>
    <w:rsid w:val="00C52120"/>
    <w:rsid w:val="00C56443"/>
    <w:rsid w:val="00C61DBE"/>
    <w:rsid w:val="00C62A2A"/>
    <w:rsid w:val="00C63225"/>
    <w:rsid w:val="00C64EA7"/>
    <w:rsid w:val="00C73D6C"/>
    <w:rsid w:val="00C9481F"/>
    <w:rsid w:val="00CA4293"/>
    <w:rsid w:val="00CD2FB4"/>
    <w:rsid w:val="00CD3B95"/>
    <w:rsid w:val="00CE7B28"/>
    <w:rsid w:val="00D02BE6"/>
    <w:rsid w:val="00D22C58"/>
    <w:rsid w:val="00D22F97"/>
    <w:rsid w:val="00D2302E"/>
    <w:rsid w:val="00D26B50"/>
    <w:rsid w:val="00D36E14"/>
    <w:rsid w:val="00D374E4"/>
    <w:rsid w:val="00D525DE"/>
    <w:rsid w:val="00D553BA"/>
    <w:rsid w:val="00D71500"/>
    <w:rsid w:val="00D737A3"/>
    <w:rsid w:val="00DA1426"/>
    <w:rsid w:val="00DA4264"/>
    <w:rsid w:val="00DA4331"/>
    <w:rsid w:val="00DB416E"/>
    <w:rsid w:val="00DB5545"/>
    <w:rsid w:val="00DC4733"/>
    <w:rsid w:val="00DC5A32"/>
    <w:rsid w:val="00DC5D7C"/>
    <w:rsid w:val="00DC7437"/>
    <w:rsid w:val="00DD0079"/>
    <w:rsid w:val="00DD054D"/>
    <w:rsid w:val="00DD3D86"/>
    <w:rsid w:val="00DE75A6"/>
    <w:rsid w:val="00E11F79"/>
    <w:rsid w:val="00E16E23"/>
    <w:rsid w:val="00E23A37"/>
    <w:rsid w:val="00E2773A"/>
    <w:rsid w:val="00E27A42"/>
    <w:rsid w:val="00E31510"/>
    <w:rsid w:val="00E379A5"/>
    <w:rsid w:val="00E42458"/>
    <w:rsid w:val="00E46CA0"/>
    <w:rsid w:val="00E4795F"/>
    <w:rsid w:val="00E5452A"/>
    <w:rsid w:val="00E774F8"/>
    <w:rsid w:val="00E83AB1"/>
    <w:rsid w:val="00E928DB"/>
    <w:rsid w:val="00E92BC5"/>
    <w:rsid w:val="00E967D5"/>
    <w:rsid w:val="00EA5A56"/>
    <w:rsid w:val="00EB0CA4"/>
    <w:rsid w:val="00EB26DB"/>
    <w:rsid w:val="00EB32E2"/>
    <w:rsid w:val="00EC1093"/>
    <w:rsid w:val="00EC396F"/>
    <w:rsid w:val="00ED28F7"/>
    <w:rsid w:val="00ED2EFA"/>
    <w:rsid w:val="00EE1752"/>
    <w:rsid w:val="00EE361F"/>
    <w:rsid w:val="00EE65EC"/>
    <w:rsid w:val="00F076BE"/>
    <w:rsid w:val="00F10A3B"/>
    <w:rsid w:val="00F15AE5"/>
    <w:rsid w:val="00F21983"/>
    <w:rsid w:val="00F35D65"/>
    <w:rsid w:val="00F42F56"/>
    <w:rsid w:val="00F4718D"/>
    <w:rsid w:val="00F47C96"/>
    <w:rsid w:val="00F528F0"/>
    <w:rsid w:val="00F563BE"/>
    <w:rsid w:val="00F96B73"/>
    <w:rsid w:val="00F96EF2"/>
    <w:rsid w:val="00FA5D7A"/>
    <w:rsid w:val="00FA7034"/>
    <w:rsid w:val="00FB4AC2"/>
    <w:rsid w:val="00FC2444"/>
    <w:rsid w:val="00FD781D"/>
    <w:rsid w:val="00FE27EF"/>
    <w:rsid w:val="00FE6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EE5B73"/>
  <w15:chartTrackingRefBased/>
  <w15:docId w15:val="{6A78D221-44CC-4D8F-816F-1FA3DB506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2">
    <w:name w:val="Body text (2)_"/>
    <w:basedOn w:val="DefaultParagraphFont"/>
    <w:link w:val="Bodytext20"/>
    <w:rsid w:val="00A74D7D"/>
    <w:rPr>
      <w:rFonts w:ascii="Trebuchet MS" w:eastAsia="Trebuchet MS" w:hAnsi="Trebuchet MS" w:cs="Trebuchet MS"/>
      <w:sz w:val="19"/>
      <w:szCs w:val="19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A74D7D"/>
    <w:pPr>
      <w:widowControl w:val="0"/>
      <w:shd w:val="clear" w:color="auto" w:fill="FFFFFF"/>
      <w:spacing w:after="0" w:line="259" w:lineRule="exact"/>
      <w:ind w:hanging="400"/>
    </w:pPr>
    <w:rPr>
      <w:rFonts w:ascii="Trebuchet MS" w:eastAsia="Trebuchet MS" w:hAnsi="Trebuchet MS" w:cs="Trebuchet MS"/>
      <w:sz w:val="19"/>
      <w:szCs w:val="19"/>
    </w:rPr>
  </w:style>
  <w:style w:type="paragraph" w:styleId="ListParagraph">
    <w:name w:val="List Paragraph"/>
    <w:basedOn w:val="Normal"/>
    <w:uiPriority w:val="34"/>
    <w:qFormat/>
    <w:rsid w:val="00A74D7D"/>
    <w:pPr>
      <w:ind w:left="720"/>
      <w:contextualSpacing/>
    </w:pPr>
  </w:style>
  <w:style w:type="table" w:styleId="TableGrid">
    <w:name w:val="Table Grid"/>
    <w:basedOn w:val="TableNormal"/>
    <w:uiPriority w:val="39"/>
    <w:rsid w:val="00A74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156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569A"/>
  </w:style>
  <w:style w:type="paragraph" w:styleId="Footer">
    <w:name w:val="footer"/>
    <w:basedOn w:val="Normal"/>
    <w:link w:val="FooterChar"/>
    <w:uiPriority w:val="99"/>
    <w:unhideWhenUsed/>
    <w:rsid w:val="00B156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569A"/>
  </w:style>
  <w:style w:type="paragraph" w:styleId="BalloonText">
    <w:name w:val="Balloon Text"/>
    <w:basedOn w:val="Normal"/>
    <w:link w:val="BalloonTextChar"/>
    <w:uiPriority w:val="99"/>
    <w:semiHidden/>
    <w:unhideWhenUsed/>
    <w:rsid w:val="003D6F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F9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84B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4B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elthamtowncouncil.gov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tnlcommunityfund.org.uk/media/documents/equality_matters.pdf?mtime=20190109153316&amp;focal=non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A3E6FFA9B66141A3B62D7658E67B7A" ma:contentTypeVersion="10" ma:contentTypeDescription="Create a new document." ma:contentTypeScope="" ma:versionID="9448fdb4d68223c8c24d086e5fc35bfb">
  <xsd:schema xmlns:xsd="http://www.w3.org/2001/XMLSchema" xmlns:xs="http://www.w3.org/2001/XMLSchema" xmlns:p="http://schemas.microsoft.com/office/2006/metadata/properties" xmlns:ns3="903ca20e-867c-45ce-be69-6096e9742528" targetNamespace="http://schemas.microsoft.com/office/2006/metadata/properties" ma:root="true" ma:fieldsID="cdf5d8e063ad99c9a30389aa7dabfcc9" ns3:_="">
    <xsd:import namespace="903ca20e-867c-45ce-be69-6096e974252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3ca20e-867c-45ce-be69-6096e97425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C44FEA0-8A41-4914-81AA-5B6099C279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CCAAEC8-C889-4CF5-B607-3C5D4D2067B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38D3E25-C03D-4425-9334-92CFE82B5B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3ca20e-867c-45ce-be69-6096e97425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920046-24B5-4C1D-AB1A-AF51A3EAAF3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5</TotalTime>
  <Pages>13</Pages>
  <Words>1452</Words>
  <Characters>828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heneghan</dc:creator>
  <cp:keywords/>
  <dc:description/>
  <cp:lastModifiedBy>Mark Brook</cp:lastModifiedBy>
  <cp:revision>307</cp:revision>
  <cp:lastPrinted>2022-02-16T13:36:00Z</cp:lastPrinted>
  <dcterms:created xsi:type="dcterms:W3CDTF">2022-02-15T10:28:00Z</dcterms:created>
  <dcterms:modified xsi:type="dcterms:W3CDTF">2025-10-23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A3E6FFA9B66141A3B62D7658E67B7A</vt:lpwstr>
  </property>
</Properties>
</file>